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00A" w:rsidRPr="00492CFD" w:rsidRDefault="001A3C65" w:rsidP="009C175F">
      <w:pPr>
        <w:jc w:val="center"/>
      </w:pPr>
      <w:r>
        <w:t xml:space="preserve"> </w:t>
      </w:r>
      <w:r w:rsidR="00214405" w:rsidRPr="00492CFD">
        <w:t>Сведения</w:t>
      </w:r>
    </w:p>
    <w:p w:rsidR="00214405" w:rsidRDefault="00214405" w:rsidP="009C175F">
      <w:pPr>
        <w:jc w:val="center"/>
      </w:pPr>
      <w:r w:rsidRPr="00492CFD">
        <w:t xml:space="preserve">О доходах, имуществе и обязательствах имущественного характера  </w:t>
      </w:r>
      <w:r w:rsidR="00976062">
        <w:t>руководител</w:t>
      </w:r>
      <w:r w:rsidR="005767ED">
        <w:t xml:space="preserve">ей государственных учреждений и членов их семей </w:t>
      </w:r>
      <w:r w:rsidRPr="00492CFD">
        <w:t xml:space="preserve"> за период с 01 января </w:t>
      </w:r>
      <w:r w:rsidR="005767ED">
        <w:t xml:space="preserve"> 202</w:t>
      </w:r>
      <w:r w:rsidR="00B22A21">
        <w:t>1</w:t>
      </w:r>
      <w:r w:rsidR="005767ED">
        <w:t xml:space="preserve"> </w:t>
      </w:r>
      <w:r w:rsidR="001121A0">
        <w:t xml:space="preserve"> </w:t>
      </w:r>
      <w:r w:rsidR="005767ED">
        <w:t xml:space="preserve">года </w:t>
      </w:r>
      <w:r w:rsidRPr="00492CFD">
        <w:t xml:space="preserve">по 31 декабря </w:t>
      </w:r>
      <w:r w:rsidR="005767ED">
        <w:t>202</w:t>
      </w:r>
      <w:r w:rsidR="00B22A21">
        <w:t>1</w:t>
      </w:r>
      <w:r w:rsidR="005767ED">
        <w:t xml:space="preserve"> </w:t>
      </w:r>
      <w:r w:rsidRPr="00492CFD">
        <w:t xml:space="preserve">года </w:t>
      </w:r>
      <w:r w:rsidR="005767ED">
        <w:t xml:space="preserve"> подведомственных д</w:t>
      </w:r>
      <w:r w:rsidRPr="00492CFD">
        <w:t>епартамент</w:t>
      </w:r>
      <w:r w:rsidR="005767ED">
        <w:t>у</w:t>
      </w:r>
      <w:r w:rsidRPr="00492CFD">
        <w:t xml:space="preserve"> социально</w:t>
      </w:r>
      <w:r w:rsidR="007B62AA" w:rsidRPr="00492CFD">
        <w:t>й защиты</w:t>
      </w:r>
      <w:r w:rsidRPr="00492CFD">
        <w:t xml:space="preserve"> Воронежской области</w:t>
      </w:r>
    </w:p>
    <w:p w:rsidR="00DB207B" w:rsidRDefault="00DB207B" w:rsidP="009C175F">
      <w:pPr>
        <w:jc w:val="center"/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843"/>
        <w:gridCol w:w="1276"/>
        <w:gridCol w:w="1701"/>
        <w:gridCol w:w="1134"/>
        <w:gridCol w:w="850"/>
        <w:gridCol w:w="1276"/>
        <w:gridCol w:w="1134"/>
        <w:gridCol w:w="851"/>
        <w:gridCol w:w="1417"/>
        <w:gridCol w:w="1418"/>
        <w:gridCol w:w="1417"/>
      </w:tblGrid>
      <w:tr w:rsidR="00DB207B" w:rsidTr="00721EB5">
        <w:tc>
          <w:tcPr>
            <w:tcW w:w="1701" w:type="dxa"/>
            <w:vMerge w:val="restart"/>
          </w:tcPr>
          <w:p w:rsidR="00DB207B" w:rsidRDefault="00DB207B" w:rsidP="003B0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милия, имя, отчество лица, чьи сведения размещаются </w:t>
            </w:r>
          </w:p>
        </w:tc>
        <w:tc>
          <w:tcPr>
            <w:tcW w:w="1843" w:type="dxa"/>
            <w:vMerge w:val="restart"/>
          </w:tcPr>
          <w:p w:rsidR="00DB207B" w:rsidRDefault="00DB207B" w:rsidP="003B0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DB207B" w:rsidRDefault="00DB207B" w:rsidP="003B0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1"/>
                <w:sz w:val="20"/>
                <w:szCs w:val="20"/>
              </w:rPr>
              <w:t xml:space="preserve">Объекты недвижимости, находящиеся в </w:t>
            </w:r>
            <w:r>
              <w:rPr>
                <w:b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3261" w:type="dxa"/>
            <w:gridSpan w:val="3"/>
          </w:tcPr>
          <w:p w:rsidR="00DB207B" w:rsidRDefault="00DB207B" w:rsidP="003B08FC">
            <w:pPr>
              <w:ind w:right="-108"/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>
              <w:rPr>
                <w:b/>
                <w:spacing w:val="1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vMerge w:val="restart"/>
          </w:tcPr>
          <w:p w:rsidR="00DB207B" w:rsidRDefault="00DB207B" w:rsidP="003B08FC">
            <w:pPr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Транс</w:t>
            </w:r>
            <w:r>
              <w:rPr>
                <w:b/>
                <w:spacing w:val="-2"/>
                <w:sz w:val="20"/>
                <w:szCs w:val="20"/>
              </w:rPr>
              <w:softHyphen/>
            </w:r>
            <w:r>
              <w:rPr>
                <w:b/>
                <w:spacing w:val="1"/>
                <w:sz w:val="20"/>
                <w:szCs w:val="20"/>
              </w:rPr>
              <w:t xml:space="preserve">портные </w:t>
            </w:r>
            <w:r>
              <w:rPr>
                <w:b/>
                <w:spacing w:val="-1"/>
                <w:sz w:val="20"/>
                <w:szCs w:val="20"/>
              </w:rPr>
              <w:t xml:space="preserve">средства </w:t>
            </w:r>
            <w:r>
              <w:rPr>
                <w:b/>
                <w:spacing w:val="-1"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DB207B" w:rsidRDefault="00DB207B" w:rsidP="003B08FC">
            <w:pPr>
              <w:shd w:val="clear" w:color="auto" w:fill="FFFFFF"/>
              <w:spacing w:line="278" w:lineRule="exact"/>
              <w:ind w:right="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1"/>
                <w:sz w:val="20"/>
                <w:szCs w:val="20"/>
              </w:rPr>
              <w:t>Деклариро</w:t>
            </w:r>
            <w:r>
              <w:rPr>
                <w:b/>
                <w:spacing w:val="1"/>
                <w:sz w:val="20"/>
                <w:szCs w:val="20"/>
              </w:rPr>
              <w:softHyphen/>
            </w:r>
            <w:r>
              <w:rPr>
                <w:b/>
                <w:spacing w:val="3"/>
                <w:sz w:val="20"/>
                <w:szCs w:val="20"/>
              </w:rPr>
              <w:t xml:space="preserve">ванный </w:t>
            </w:r>
            <w:r>
              <w:rPr>
                <w:b/>
                <w:spacing w:val="2"/>
                <w:sz w:val="20"/>
                <w:szCs w:val="20"/>
              </w:rPr>
              <w:t xml:space="preserve">годовой </w:t>
            </w:r>
            <w:r>
              <w:rPr>
                <w:b/>
                <w:spacing w:val="5"/>
                <w:sz w:val="20"/>
                <w:szCs w:val="20"/>
              </w:rPr>
              <w:t xml:space="preserve">доход </w:t>
            </w:r>
            <w:r>
              <w:rPr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417" w:type="dxa"/>
            <w:vMerge w:val="restart"/>
          </w:tcPr>
          <w:p w:rsidR="00DB207B" w:rsidRDefault="00DB207B" w:rsidP="003B08FC">
            <w:pPr>
              <w:ind w:left="-57" w:right="-57"/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B207B" w:rsidTr="00721EB5">
        <w:tc>
          <w:tcPr>
            <w:tcW w:w="1701" w:type="dxa"/>
            <w:vMerge/>
          </w:tcPr>
          <w:p w:rsidR="00DB207B" w:rsidRDefault="00DB207B" w:rsidP="003B08F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B207B" w:rsidRDefault="00DB207B" w:rsidP="003B08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B207B" w:rsidRDefault="00DB207B" w:rsidP="003B08FC">
            <w:pPr>
              <w:jc w:val="center"/>
              <w:rPr>
                <w:b/>
                <w:spacing w:val="2"/>
                <w:sz w:val="20"/>
                <w:szCs w:val="20"/>
              </w:rPr>
            </w:pPr>
            <w:r>
              <w:rPr>
                <w:b/>
                <w:spacing w:val="2"/>
                <w:sz w:val="20"/>
                <w:szCs w:val="20"/>
              </w:rPr>
              <w:t xml:space="preserve">Вид </w:t>
            </w:r>
          </w:p>
          <w:p w:rsidR="00DB207B" w:rsidRDefault="00DB207B" w:rsidP="003B08FC">
            <w:pPr>
              <w:jc w:val="center"/>
              <w:rPr>
                <w:b/>
                <w:spacing w:val="2"/>
                <w:sz w:val="20"/>
                <w:szCs w:val="20"/>
              </w:rPr>
            </w:pPr>
            <w:r>
              <w:rPr>
                <w:b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</w:tcPr>
          <w:p w:rsidR="00DB207B" w:rsidRDefault="00DB207B" w:rsidP="003B08FC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Вид </w:t>
            </w:r>
          </w:p>
          <w:p w:rsidR="00DB207B" w:rsidRDefault="00DB207B" w:rsidP="003B08FC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собственности</w:t>
            </w:r>
          </w:p>
        </w:tc>
        <w:tc>
          <w:tcPr>
            <w:tcW w:w="1134" w:type="dxa"/>
          </w:tcPr>
          <w:p w:rsidR="00DB207B" w:rsidRDefault="00DB207B" w:rsidP="003B08FC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Площадь </w:t>
            </w:r>
            <w:r>
              <w:rPr>
                <w:b/>
                <w:spacing w:val="-3"/>
                <w:sz w:val="18"/>
                <w:szCs w:val="18"/>
              </w:rPr>
              <w:t>(кв.м)</w:t>
            </w:r>
          </w:p>
        </w:tc>
        <w:tc>
          <w:tcPr>
            <w:tcW w:w="850" w:type="dxa"/>
          </w:tcPr>
          <w:p w:rsidR="00DB207B" w:rsidRDefault="00DB207B" w:rsidP="003B08FC">
            <w:pPr>
              <w:ind w:left="-57" w:right="-57"/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DB207B" w:rsidRDefault="00DB207B" w:rsidP="003B08FC">
            <w:pPr>
              <w:jc w:val="center"/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pacing w:val="1"/>
                <w:sz w:val="20"/>
                <w:szCs w:val="20"/>
              </w:rPr>
              <w:t xml:space="preserve">Вид </w:t>
            </w:r>
          </w:p>
          <w:p w:rsidR="00DB207B" w:rsidRDefault="00DB207B" w:rsidP="003B08FC">
            <w:pPr>
              <w:jc w:val="center"/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pacing w:val="1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</w:tcPr>
          <w:p w:rsidR="00DB207B" w:rsidRDefault="00DB207B" w:rsidP="003B08FC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Площадь </w:t>
            </w:r>
            <w:r>
              <w:rPr>
                <w:b/>
                <w:spacing w:val="-1"/>
                <w:sz w:val="20"/>
                <w:szCs w:val="20"/>
              </w:rPr>
              <w:t>(кв.м)</w:t>
            </w:r>
          </w:p>
        </w:tc>
        <w:tc>
          <w:tcPr>
            <w:tcW w:w="851" w:type="dxa"/>
          </w:tcPr>
          <w:p w:rsidR="00DB207B" w:rsidRDefault="00DB207B" w:rsidP="003B08FC">
            <w:pPr>
              <w:ind w:left="-57" w:right="-57"/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 xml:space="preserve">Страна </w:t>
            </w:r>
            <w:r>
              <w:rPr>
                <w:b/>
                <w:spacing w:val="-5"/>
                <w:sz w:val="20"/>
                <w:szCs w:val="20"/>
              </w:rPr>
              <w:t>расположе</w:t>
            </w:r>
            <w:r>
              <w:rPr>
                <w:b/>
                <w:spacing w:val="-1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/>
          </w:tcPr>
          <w:p w:rsidR="00DB207B" w:rsidRDefault="00DB207B" w:rsidP="003B08FC">
            <w:pPr>
              <w:jc w:val="both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B207B" w:rsidRDefault="00DB207B" w:rsidP="003B08FC">
            <w:pPr>
              <w:shd w:val="clear" w:color="auto" w:fill="FFFFFF"/>
              <w:spacing w:line="278" w:lineRule="exact"/>
              <w:ind w:right="77"/>
              <w:rPr>
                <w:b/>
                <w:spacing w:val="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B207B" w:rsidRDefault="00DB207B" w:rsidP="003B08FC">
            <w:pPr>
              <w:ind w:right="-108"/>
              <w:jc w:val="both"/>
              <w:rPr>
                <w:b/>
                <w:spacing w:val="-1"/>
                <w:sz w:val="20"/>
                <w:szCs w:val="20"/>
              </w:rPr>
            </w:pPr>
          </w:p>
        </w:tc>
      </w:tr>
    </w:tbl>
    <w:p w:rsidR="00C1000B" w:rsidRPr="00DB207B" w:rsidRDefault="00C1000B" w:rsidP="009C175F">
      <w:pPr>
        <w:jc w:val="center"/>
        <w:rPr>
          <w:sz w:val="2"/>
          <w:szCs w:val="2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843"/>
        <w:gridCol w:w="1276"/>
        <w:gridCol w:w="1701"/>
        <w:gridCol w:w="1134"/>
        <w:gridCol w:w="850"/>
        <w:gridCol w:w="1276"/>
        <w:gridCol w:w="1134"/>
        <w:gridCol w:w="851"/>
        <w:gridCol w:w="1417"/>
        <w:gridCol w:w="1418"/>
        <w:gridCol w:w="1417"/>
      </w:tblGrid>
      <w:tr w:rsidR="00DB207B" w:rsidTr="00721EB5">
        <w:trPr>
          <w:tblHeader/>
        </w:trPr>
        <w:tc>
          <w:tcPr>
            <w:tcW w:w="1701" w:type="dxa"/>
            <w:vAlign w:val="center"/>
          </w:tcPr>
          <w:p w:rsidR="00DB207B" w:rsidRPr="00DB207B" w:rsidRDefault="00DB207B" w:rsidP="00DB207B">
            <w:pPr>
              <w:jc w:val="center"/>
              <w:rPr>
                <w:sz w:val="20"/>
                <w:szCs w:val="20"/>
              </w:rPr>
            </w:pPr>
            <w:r w:rsidRPr="00DB207B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DB207B" w:rsidRPr="00DB207B" w:rsidRDefault="00DB207B" w:rsidP="00DB207B">
            <w:pPr>
              <w:jc w:val="center"/>
              <w:rPr>
                <w:sz w:val="20"/>
                <w:szCs w:val="20"/>
              </w:rPr>
            </w:pPr>
            <w:r w:rsidRPr="00DB207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B207B" w:rsidRPr="00DB207B" w:rsidRDefault="00DB207B" w:rsidP="00DB207B">
            <w:pPr>
              <w:jc w:val="center"/>
              <w:rPr>
                <w:spacing w:val="2"/>
                <w:sz w:val="20"/>
                <w:szCs w:val="20"/>
              </w:rPr>
            </w:pPr>
            <w:r w:rsidRPr="00DB207B">
              <w:rPr>
                <w:spacing w:val="2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DB207B" w:rsidRPr="00DB207B" w:rsidRDefault="00DB207B" w:rsidP="00DB207B">
            <w:pPr>
              <w:jc w:val="center"/>
              <w:rPr>
                <w:spacing w:val="-2"/>
                <w:sz w:val="20"/>
                <w:szCs w:val="20"/>
              </w:rPr>
            </w:pPr>
            <w:r w:rsidRPr="00DB207B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B207B" w:rsidRPr="00DB207B" w:rsidRDefault="00DB207B" w:rsidP="00DB207B">
            <w:pPr>
              <w:jc w:val="center"/>
              <w:rPr>
                <w:spacing w:val="-2"/>
                <w:sz w:val="20"/>
                <w:szCs w:val="20"/>
              </w:rPr>
            </w:pPr>
            <w:r w:rsidRPr="00DB207B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DB207B" w:rsidRPr="00DB207B" w:rsidRDefault="00DB207B" w:rsidP="00DB207B">
            <w:pPr>
              <w:ind w:left="-57" w:right="-57"/>
              <w:jc w:val="center"/>
              <w:rPr>
                <w:spacing w:val="-3"/>
                <w:sz w:val="20"/>
                <w:szCs w:val="20"/>
              </w:rPr>
            </w:pPr>
            <w:r w:rsidRPr="00DB207B">
              <w:rPr>
                <w:spacing w:val="-3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DB207B" w:rsidRPr="00DB207B" w:rsidRDefault="00DB207B" w:rsidP="00DB207B">
            <w:pPr>
              <w:jc w:val="center"/>
              <w:rPr>
                <w:spacing w:val="1"/>
                <w:sz w:val="20"/>
                <w:szCs w:val="20"/>
              </w:rPr>
            </w:pPr>
            <w:r w:rsidRPr="00DB207B">
              <w:rPr>
                <w:spacing w:val="1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DB207B" w:rsidRPr="00DB207B" w:rsidRDefault="00DB207B" w:rsidP="00DB207B">
            <w:pPr>
              <w:jc w:val="center"/>
              <w:rPr>
                <w:spacing w:val="-2"/>
                <w:sz w:val="20"/>
                <w:szCs w:val="20"/>
              </w:rPr>
            </w:pPr>
            <w:r w:rsidRPr="00DB207B"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DB207B" w:rsidRPr="00DB207B" w:rsidRDefault="00DB207B" w:rsidP="00DB207B">
            <w:pPr>
              <w:ind w:left="-57" w:right="-57"/>
              <w:jc w:val="center"/>
              <w:rPr>
                <w:spacing w:val="-3"/>
                <w:sz w:val="20"/>
                <w:szCs w:val="20"/>
              </w:rPr>
            </w:pPr>
            <w:r w:rsidRPr="00DB207B">
              <w:rPr>
                <w:spacing w:val="-3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DB207B" w:rsidRPr="00DB207B" w:rsidRDefault="00DB207B" w:rsidP="00DB207B">
            <w:pPr>
              <w:jc w:val="center"/>
              <w:rPr>
                <w:spacing w:val="-2"/>
                <w:sz w:val="20"/>
                <w:szCs w:val="20"/>
              </w:rPr>
            </w:pPr>
            <w:r w:rsidRPr="00DB207B">
              <w:rPr>
                <w:spacing w:val="-2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DB207B" w:rsidRPr="00DB207B" w:rsidRDefault="00DB207B" w:rsidP="00DB207B">
            <w:pPr>
              <w:shd w:val="clear" w:color="auto" w:fill="FFFFFF"/>
              <w:ind w:right="79"/>
              <w:jc w:val="center"/>
              <w:rPr>
                <w:spacing w:val="1"/>
                <w:sz w:val="20"/>
                <w:szCs w:val="20"/>
              </w:rPr>
            </w:pPr>
            <w:r w:rsidRPr="00DB207B">
              <w:rPr>
                <w:spacing w:val="1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DB207B" w:rsidRPr="00DB207B" w:rsidRDefault="00DB207B" w:rsidP="00DB207B">
            <w:pPr>
              <w:ind w:right="-108"/>
              <w:jc w:val="center"/>
              <w:rPr>
                <w:spacing w:val="-1"/>
                <w:sz w:val="20"/>
                <w:szCs w:val="20"/>
              </w:rPr>
            </w:pPr>
            <w:r w:rsidRPr="00DB207B">
              <w:rPr>
                <w:spacing w:val="-1"/>
                <w:sz w:val="20"/>
                <w:szCs w:val="20"/>
              </w:rPr>
              <w:t>12</w:t>
            </w:r>
          </w:p>
        </w:tc>
      </w:tr>
      <w:tr w:rsidR="00653120" w:rsidRPr="00BE274D" w:rsidTr="00721EB5">
        <w:tc>
          <w:tcPr>
            <w:tcW w:w="1701" w:type="dxa"/>
            <w:vAlign w:val="center"/>
          </w:tcPr>
          <w:p w:rsidR="00653120" w:rsidRPr="00BE274D" w:rsidRDefault="00653120" w:rsidP="00AB1393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 xml:space="preserve">Азарова </w:t>
            </w:r>
          </w:p>
          <w:p w:rsidR="00653120" w:rsidRPr="00BE274D" w:rsidRDefault="00653120" w:rsidP="00AB1393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Александра  Михайловна</w:t>
            </w:r>
          </w:p>
        </w:tc>
        <w:tc>
          <w:tcPr>
            <w:tcW w:w="1843" w:type="dxa"/>
            <w:vAlign w:val="center"/>
          </w:tcPr>
          <w:p w:rsidR="00653120" w:rsidRPr="00BE274D" w:rsidRDefault="00653120" w:rsidP="00BA2BD6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бюджетного учреждения  Воронежской области «Воронежский областной  дом-интернат милосерди</w:t>
            </w:r>
            <w:r w:rsidR="00BA2BD6">
              <w:rPr>
                <w:sz w:val="20"/>
                <w:szCs w:val="20"/>
              </w:rPr>
              <w:t>я</w:t>
            </w:r>
            <w:r w:rsidRPr="00BE274D">
              <w:rPr>
                <w:sz w:val="20"/>
                <w:szCs w:val="20"/>
              </w:rPr>
              <w:t xml:space="preserve">  для престарелых и инвалидов»</w:t>
            </w:r>
          </w:p>
        </w:tc>
        <w:tc>
          <w:tcPr>
            <w:tcW w:w="1276" w:type="dxa"/>
          </w:tcPr>
          <w:p w:rsidR="00653120" w:rsidRPr="00BE274D" w:rsidRDefault="00653120" w:rsidP="00C1000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53120" w:rsidRPr="00BE274D" w:rsidRDefault="00653120" w:rsidP="00C1000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53120" w:rsidRPr="00BE274D" w:rsidRDefault="00653120" w:rsidP="0065312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53120" w:rsidRPr="00BE274D" w:rsidRDefault="00653120" w:rsidP="0065312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53120" w:rsidRPr="00BE274D" w:rsidRDefault="00653120" w:rsidP="00C1000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1,0</w:t>
            </w:r>
          </w:p>
          <w:p w:rsidR="00653120" w:rsidRPr="00BE274D" w:rsidRDefault="00653120" w:rsidP="00C1000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3,7</w:t>
            </w:r>
          </w:p>
        </w:tc>
        <w:tc>
          <w:tcPr>
            <w:tcW w:w="850" w:type="dxa"/>
          </w:tcPr>
          <w:p w:rsidR="00653120" w:rsidRPr="00BE274D" w:rsidRDefault="00653120" w:rsidP="00C1000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53120" w:rsidRPr="00BE274D" w:rsidRDefault="00653120" w:rsidP="00C1000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53120" w:rsidRPr="00BE274D" w:rsidRDefault="00653120" w:rsidP="00C10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3120" w:rsidRPr="00BE274D" w:rsidRDefault="00653120" w:rsidP="0065312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</w:tcPr>
          <w:p w:rsidR="00653120" w:rsidRPr="00BE274D" w:rsidRDefault="00653120" w:rsidP="00C1000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53120" w:rsidRPr="00BE274D" w:rsidRDefault="00653120" w:rsidP="00C1000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53120" w:rsidRPr="00BE274D" w:rsidRDefault="00653120" w:rsidP="00C1000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53120" w:rsidRPr="00BE274D" w:rsidRDefault="00653120" w:rsidP="00C1000B">
            <w:pPr>
              <w:jc w:val="center"/>
              <w:rPr>
                <w:sz w:val="20"/>
                <w:szCs w:val="20"/>
                <w:lang w:val="en-US"/>
              </w:rPr>
            </w:pPr>
            <w:r w:rsidRPr="00BE274D">
              <w:rPr>
                <w:sz w:val="20"/>
                <w:szCs w:val="20"/>
              </w:rPr>
              <w:t xml:space="preserve">ФОЛЬКСВАГЕН </w:t>
            </w:r>
            <w:r w:rsidRPr="00BE274D">
              <w:rPr>
                <w:sz w:val="20"/>
                <w:szCs w:val="20"/>
                <w:lang w:val="en-US"/>
              </w:rPr>
              <w:t xml:space="preserve"> POLO</w:t>
            </w:r>
          </w:p>
        </w:tc>
        <w:tc>
          <w:tcPr>
            <w:tcW w:w="1418" w:type="dxa"/>
          </w:tcPr>
          <w:p w:rsidR="00653120" w:rsidRPr="00BE274D" w:rsidRDefault="00653120" w:rsidP="00E216F3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926 936,47</w:t>
            </w:r>
          </w:p>
        </w:tc>
        <w:tc>
          <w:tcPr>
            <w:tcW w:w="1417" w:type="dxa"/>
          </w:tcPr>
          <w:p w:rsidR="00653120" w:rsidRPr="00BE274D" w:rsidRDefault="00653120" w:rsidP="007752B9">
            <w:pPr>
              <w:rPr>
                <w:sz w:val="20"/>
                <w:szCs w:val="20"/>
              </w:rPr>
            </w:pPr>
          </w:p>
        </w:tc>
      </w:tr>
      <w:tr w:rsidR="00C1000B" w:rsidRPr="00BE274D" w:rsidTr="00721EB5">
        <w:tc>
          <w:tcPr>
            <w:tcW w:w="1701" w:type="dxa"/>
            <w:vAlign w:val="center"/>
          </w:tcPr>
          <w:p w:rsidR="00C1000B" w:rsidRPr="00BE274D" w:rsidRDefault="005767ED" w:rsidP="00AB1393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Андриевских</w:t>
            </w:r>
          </w:p>
          <w:p w:rsidR="005767ED" w:rsidRPr="00BE274D" w:rsidRDefault="005767ED" w:rsidP="00AB1393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Светлана Владимировна</w:t>
            </w:r>
          </w:p>
          <w:p w:rsidR="005767ED" w:rsidRPr="00BE274D" w:rsidRDefault="005767ED" w:rsidP="00AB139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B08FC" w:rsidRPr="00BE274D" w:rsidRDefault="005767ED" w:rsidP="005767ED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Директор казенного учреждения Воронежской области «Управление социальной защиты населения </w:t>
            </w:r>
            <w:r w:rsidR="001121A0" w:rsidRPr="00BE274D">
              <w:rPr>
                <w:sz w:val="20"/>
                <w:szCs w:val="20"/>
              </w:rPr>
              <w:t xml:space="preserve"> Центрального района</w:t>
            </w:r>
          </w:p>
          <w:p w:rsidR="00C1000B" w:rsidRPr="00BE274D" w:rsidRDefault="001121A0" w:rsidP="005767ED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 г. Воронежа»</w:t>
            </w:r>
            <w:r w:rsidR="005767ED" w:rsidRPr="00BE27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121A0" w:rsidRPr="00BE274D" w:rsidRDefault="001121A0" w:rsidP="00C1000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пай</w:t>
            </w:r>
          </w:p>
          <w:p w:rsidR="001121A0" w:rsidRPr="00BE274D" w:rsidRDefault="001121A0" w:rsidP="00C1000B">
            <w:pPr>
              <w:jc w:val="center"/>
              <w:rPr>
                <w:sz w:val="20"/>
                <w:szCs w:val="20"/>
              </w:rPr>
            </w:pPr>
          </w:p>
          <w:p w:rsidR="00C1000B" w:rsidRPr="00BE274D" w:rsidRDefault="00C1000B" w:rsidP="00C1000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C1000B" w:rsidRPr="00BE274D" w:rsidRDefault="00C1000B" w:rsidP="00C10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121A0" w:rsidRPr="00BE274D" w:rsidRDefault="001121A0" w:rsidP="00C1000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Общая долевая (без выдела в натуре)</w:t>
            </w:r>
          </w:p>
          <w:p w:rsidR="00C1000B" w:rsidRPr="00BE274D" w:rsidRDefault="007752B9" w:rsidP="00C1000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121A0" w:rsidRPr="00BE274D" w:rsidRDefault="001121A0" w:rsidP="00C1000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1400,0</w:t>
            </w:r>
          </w:p>
          <w:p w:rsidR="001121A0" w:rsidRPr="00BE274D" w:rsidRDefault="001121A0" w:rsidP="00C1000B">
            <w:pPr>
              <w:jc w:val="center"/>
              <w:rPr>
                <w:sz w:val="20"/>
                <w:szCs w:val="20"/>
              </w:rPr>
            </w:pPr>
          </w:p>
          <w:p w:rsidR="001121A0" w:rsidRPr="00BE274D" w:rsidRDefault="001121A0" w:rsidP="00C1000B">
            <w:pPr>
              <w:jc w:val="center"/>
              <w:rPr>
                <w:sz w:val="20"/>
                <w:szCs w:val="20"/>
              </w:rPr>
            </w:pPr>
          </w:p>
          <w:p w:rsidR="00C1000B" w:rsidRPr="00BE274D" w:rsidRDefault="007752B9" w:rsidP="007752B9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0,9</w:t>
            </w:r>
          </w:p>
        </w:tc>
        <w:tc>
          <w:tcPr>
            <w:tcW w:w="850" w:type="dxa"/>
          </w:tcPr>
          <w:p w:rsidR="00C1000B" w:rsidRPr="00BE274D" w:rsidRDefault="00C1000B" w:rsidP="00C1000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C1000B" w:rsidRPr="00BE274D" w:rsidRDefault="00C1000B" w:rsidP="00C1000B">
            <w:pPr>
              <w:jc w:val="center"/>
              <w:rPr>
                <w:sz w:val="20"/>
                <w:szCs w:val="20"/>
              </w:rPr>
            </w:pPr>
          </w:p>
          <w:p w:rsidR="001121A0" w:rsidRPr="00BE274D" w:rsidRDefault="001121A0" w:rsidP="00C1000B">
            <w:pPr>
              <w:jc w:val="center"/>
              <w:rPr>
                <w:sz w:val="20"/>
                <w:szCs w:val="20"/>
              </w:rPr>
            </w:pPr>
          </w:p>
          <w:p w:rsidR="001121A0" w:rsidRPr="00BE274D" w:rsidRDefault="001121A0" w:rsidP="00C1000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1000B" w:rsidRPr="00BE274D" w:rsidRDefault="007752B9" w:rsidP="007752B9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921099" w:rsidRPr="00BE274D" w:rsidRDefault="00921099" w:rsidP="007752B9">
            <w:pPr>
              <w:jc w:val="center"/>
              <w:rPr>
                <w:sz w:val="20"/>
                <w:szCs w:val="20"/>
              </w:rPr>
            </w:pPr>
          </w:p>
          <w:p w:rsidR="00921099" w:rsidRPr="00BE274D" w:rsidRDefault="00921099" w:rsidP="007752B9">
            <w:pPr>
              <w:jc w:val="center"/>
              <w:rPr>
                <w:sz w:val="20"/>
                <w:szCs w:val="20"/>
              </w:rPr>
            </w:pPr>
          </w:p>
          <w:p w:rsidR="00921099" w:rsidRPr="00BE274D" w:rsidRDefault="00921099" w:rsidP="00921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1000B" w:rsidRPr="00BE274D" w:rsidRDefault="007752B9" w:rsidP="00C1000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37,5</w:t>
            </w:r>
          </w:p>
          <w:p w:rsidR="00921099" w:rsidRPr="00BE274D" w:rsidRDefault="00921099" w:rsidP="00C1000B">
            <w:pPr>
              <w:jc w:val="center"/>
              <w:rPr>
                <w:sz w:val="20"/>
                <w:szCs w:val="20"/>
              </w:rPr>
            </w:pPr>
          </w:p>
          <w:p w:rsidR="00921099" w:rsidRPr="00BE274D" w:rsidRDefault="00921099" w:rsidP="00C1000B">
            <w:pPr>
              <w:jc w:val="center"/>
              <w:rPr>
                <w:sz w:val="20"/>
                <w:szCs w:val="20"/>
              </w:rPr>
            </w:pPr>
          </w:p>
          <w:p w:rsidR="00921099" w:rsidRPr="00BE274D" w:rsidRDefault="00921099" w:rsidP="00C10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1000B" w:rsidRPr="00BE274D" w:rsidRDefault="007752B9" w:rsidP="00C1000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921099" w:rsidRPr="00BE274D" w:rsidRDefault="00921099" w:rsidP="00C1000B">
            <w:pPr>
              <w:jc w:val="center"/>
              <w:rPr>
                <w:sz w:val="20"/>
                <w:szCs w:val="20"/>
              </w:rPr>
            </w:pPr>
          </w:p>
          <w:p w:rsidR="00921099" w:rsidRPr="00BE274D" w:rsidRDefault="00921099" w:rsidP="00C1000B">
            <w:pPr>
              <w:jc w:val="center"/>
              <w:rPr>
                <w:sz w:val="20"/>
                <w:szCs w:val="20"/>
              </w:rPr>
            </w:pPr>
          </w:p>
          <w:p w:rsidR="00921099" w:rsidRPr="00BE274D" w:rsidRDefault="00921099" w:rsidP="00C10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21A0" w:rsidRPr="00BE274D" w:rsidRDefault="001121A0" w:rsidP="00C1000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  <w:p w:rsidR="00921099" w:rsidRPr="00BE274D" w:rsidRDefault="00921099" w:rsidP="00C1000B">
            <w:pPr>
              <w:jc w:val="center"/>
              <w:rPr>
                <w:sz w:val="20"/>
                <w:szCs w:val="20"/>
              </w:rPr>
            </w:pPr>
          </w:p>
          <w:p w:rsidR="00921099" w:rsidRPr="00BE274D" w:rsidRDefault="00921099" w:rsidP="00C1000B">
            <w:pPr>
              <w:jc w:val="center"/>
              <w:rPr>
                <w:sz w:val="20"/>
                <w:szCs w:val="20"/>
              </w:rPr>
            </w:pPr>
          </w:p>
          <w:p w:rsidR="00C1000B" w:rsidRPr="00BE274D" w:rsidRDefault="00C1000B" w:rsidP="00BA2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000B" w:rsidRPr="00BE274D" w:rsidRDefault="00E216F3" w:rsidP="00E216F3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 203 597,74</w:t>
            </w:r>
          </w:p>
        </w:tc>
        <w:tc>
          <w:tcPr>
            <w:tcW w:w="1417" w:type="dxa"/>
          </w:tcPr>
          <w:p w:rsidR="00C1000B" w:rsidRPr="00BE274D" w:rsidRDefault="00C1000B" w:rsidP="007752B9">
            <w:pPr>
              <w:rPr>
                <w:color w:val="FF0000"/>
                <w:sz w:val="20"/>
                <w:szCs w:val="20"/>
              </w:rPr>
            </w:pPr>
          </w:p>
        </w:tc>
      </w:tr>
      <w:tr w:rsidR="00C1000B" w:rsidRPr="00BE274D" w:rsidTr="00C3438E">
        <w:trPr>
          <w:trHeight w:val="70"/>
        </w:trPr>
        <w:tc>
          <w:tcPr>
            <w:tcW w:w="1701" w:type="dxa"/>
            <w:vAlign w:val="center"/>
          </w:tcPr>
          <w:p w:rsidR="00C1000B" w:rsidRPr="00BE274D" w:rsidRDefault="00C1000B" w:rsidP="00AB1393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vAlign w:val="center"/>
          </w:tcPr>
          <w:p w:rsidR="00C1000B" w:rsidRPr="00BE274D" w:rsidRDefault="00C1000B" w:rsidP="00AB13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08FC" w:rsidRPr="00BE274D" w:rsidRDefault="003B08FC" w:rsidP="00C1000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3B08FC" w:rsidRPr="00BE274D" w:rsidRDefault="003B08FC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3B08FC" w:rsidRPr="00BE274D" w:rsidRDefault="003B08FC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 Земельный участок </w:t>
            </w:r>
          </w:p>
          <w:p w:rsidR="003B08FC" w:rsidRPr="00BE274D" w:rsidRDefault="003B08FC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Земельный </w:t>
            </w:r>
            <w:r w:rsidRPr="00BE274D">
              <w:rPr>
                <w:sz w:val="20"/>
                <w:szCs w:val="20"/>
              </w:rPr>
              <w:lastRenderedPageBreak/>
              <w:t>пай</w:t>
            </w:r>
          </w:p>
          <w:p w:rsidR="003B08FC" w:rsidRPr="00BE274D" w:rsidRDefault="003B08FC" w:rsidP="003B08FC">
            <w:pPr>
              <w:jc w:val="center"/>
              <w:rPr>
                <w:sz w:val="20"/>
                <w:szCs w:val="20"/>
              </w:rPr>
            </w:pPr>
          </w:p>
          <w:p w:rsidR="003B08FC" w:rsidRPr="00BE274D" w:rsidRDefault="003B08FC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E56227" w:rsidRPr="00BE274D" w:rsidRDefault="00E56227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1000B" w:rsidRPr="00BE274D" w:rsidRDefault="003B08FC" w:rsidP="00C1000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Долевая 1/3</w:t>
            </w:r>
          </w:p>
          <w:p w:rsidR="003B08FC" w:rsidRPr="00BE274D" w:rsidRDefault="003B08FC" w:rsidP="00C1000B">
            <w:pPr>
              <w:jc w:val="center"/>
              <w:rPr>
                <w:sz w:val="20"/>
                <w:szCs w:val="20"/>
              </w:rPr>
            </w:pPr>
          </w:p>
          <w:p w:rsidR="003B08FC" w:rsidRPr="00BE274D" w:rsidRDefault="003B08FC" w:rsidP="00C1000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3</w:t>
            </w:r>
          </w:p>
          <w:p w:rsidR="003B08FC" w:rsidRPr="00BE274D" w:rsidRDefault="003B08FC" w:rsidP="00C1000B">
            <w:pPr>
              <w:jc w:val="center"/>
              <w:rPr>
                <w:sz w:val="20"/>
                <w:szCs w:val="20"/>
              </w:rPr>
            </w:pPr>
          </w:p>
          <w:p w:rsidR="003B08FC" w:rsidRPr="00BE274D" w:rsidRDefault="003B08FC" w:rsidP="00C1000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3B08FC" w:rsidRPr="00BE274D" w:rsidRDefault="003B08FC" w:rsidP="00C1000B">
            <w:pPr>
              <w:jc w:val="center"/>
              <w:rPr>
                <w:sz w:val="20"/>
                <w:szCs w:val="20"/>
              </w:rPr>
            </w:pPr>
          </w:p>
          <w:p w:rsidR="003B08FC" w:rsidRPr="00BE274D" w:rsidRDefault="002F66A8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О</w:t>
            </w:r>
            <w:r w:rsidR="003B08FC" w:rsidRPr="00BE274D">
              <w:rPr>
                <w:sz w:val="20"/>
                <w:szCs w:val="20"/>
              </w:rPr>
              <w:t xml:space="preserve">бщая долевая </w:t>
            </w:r>
            <w:r w:rsidR="003B08FC" w:rsidRPr="00BE274D">
              <w:rPr>
                <w:sz w:val="20"/>
                <w:szCs w:val="20"/>
              </w:rPr>
              <w:lastRenderedPageBreak/>
              <w:t xml:space="preserve">(без выдела в натуре) </w:t>
            </w:r>
          </w:p>
          <w:p w:rsidR="003B08FC" w:rsidRPr="00BE274D" w:rsidRDefault="003B08FC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3</w:t>
            </w:r>
          </w:p>
          <w:p w:rsidR="00E56227" w:rsidRPr="00BE274D" w:rsidRDefault="00E56227" w:rsidP="00E56227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1000B" w:rsidRPr="00BE274D" w:rsidRDefault="003B08FC" w:rsidP="00C1000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5000,0</w:t>
            </w:r>
          </w:p>
          <w:p w:rsidR="003B08FC" w:rsidRPr="00BE274D" w:rsidRDefault="003B08FC" w:rsidP="00C1000B">
            <w:pPr>
              <w:jc w:val="center"/>
              <w:rPr>
                <w:sz w:val="20"/>
                <w:szCs w:val="20"/>
              </w:rPr>
            </w:pPr>
          </w:p>
          <w:p w:rsidR="003B08FC" w:rsidRPr="00BE274D" w:rsidRDefault="003B08FC" w:rsidP="00C1000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83,0</w:t>
            </w:r>
          </w:p>
          <w:p w:rsidR="003B08FC" w:rsidRPr="00BE274D" w:rsidRDefault="003B08FC" w:rsidP="00C1000B">
            <w:pPr>
              <w:jc w:val="center"/>
              <w:rPr>
                <w:sz w:val="20"/>
                <w:szCs w:val="20"/>
              </w:rPr>
            </w:pPr>
          </w:p>
          <w:p w:rsidR="003B08FC" w:rsidRPr="00BE274D" w:rsidRDefault="003B08FC" w:rsidP="00C1000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000,0</w:t>
            </w:r>
          </w:p>
          <w:p w:rsidR="003B08FC" w:rsidRPr="00BE274D" w:rsidRDefault="003B08FC" w:rsidP="00C1000B">
            <w:pPr>
              <w:jc w:val="center"/>
              <w:rPr>
                <w:sz w:val="20"/>
                <w:szCs w:val="20"/>
              </w:rPr>
            </w:pPr>
          </w:p>
          <w:p w:rsidR="003B08FC" w:rsidRPr="00BE274D" w:rsidRDefault="003B08FC" w:rsidP="00C1000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4900,0</w:t>
            </w:r>
          </w:p>
          <w:p w:rsidR="003B08FC" w:rsidRPr="00BE274D" w:rsidRDefault="003B08FC" w:rsidP="00C1000B">
            <w:pPr>
              <w:jc w:val="center"/>
              <w:rPr>
                <w:sz w:val="20"/>
                <w:szCs w:val="20"/>
              </w:rPr>
            </w:pPr>
          </w:p>
          <w:p w:rsidR="003B08FC" w:rsidRPr="00BE274D" w:rsidRDefault="003B08FC" w:rsidP="00C1000B">
            <w:pPr>
              <w:jc w:val="center"/>
              <w:rPr>
                <w:sz w:val="20"/>
                <w:szCs w:val="20"/>
              </w:rPr>
            </w:pPr>
          </w:p>
          <w:p w:rsidR="003B08FC" w:rsidRPr="00BE274D" w:rsidRDefault="003B08FC" w:rsidP="00C1000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8,5</w:t>
            </w:r>
          </w:p>
          <w:p w:rsidR="00E56227" w:rsidRPr="00BE274D" w:rsidRDefault="00E56227" w:rsidP="00C1000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37,5</w:t>
            </w:r>
          </w:p>
        </w:tc>
        <w:tc>
          <w:tcPr>
            <w:tcW w:w="850" w:type="dxa"/>
          </w:tcPr>
          <w:p w:rsidR="00C1000B" w:rsidRPr="00BE274D" w:rsidRDefault="003B08FC" w:rsidP="00C1000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Россия</w:t>
            </w:r>
          </w:p>
          <w:p w:rsidR="003B08FC" w:rsidRPr="00BE274D" w:rsidRDefault="003B08FC" w:rsidP="00C1000B">
            <w:pPr>
              <w:jc w:val="center"/>
              <w:rPr>
                <w:sz w:val="20"/>
                <w:szCs w:val="20"/>
              </w:rPr>
            </w:pPr>
          </w:p>
          <w:p w:rsidR="003B08FC" w:rsidRPr="00BE274D" w:rsidRDefault="003B08FC" w:rsidP="00C1000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3B08FC" w:rsidRPr="00BE274D" w:rsidRDefault="003B08FC" w:rsidP="00C1000B">
            <w:pPr>
              <w:jc w:val="center"/>
              <w:rPr>
                <w:sz w:val="20"/>
                <w:szCs w:val="20"/>
              </w:rPr>
            </w:pPr>
          </w:p>
          <w:p w:rsidR="003B08FC" w:rsidRPr="00BE274D" w:rsidRDefault="003B08FC" w:rsidP="00C1000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3B08FC" w:rsidRPr="00BE274D" w:rsidRDefault="003B08FC" w:rsidP="00C1000B">
            <w:pPr>
              <w:jc w:val="center"/>
              <w:rPr>
                <w:sz w:val="20"/>
                <w:szCs w:val="20"/>
              </w:rPr>
            </w:pPr>
          </w:p>
          <w:p w:rsidR="003B08FC" w:rsidRPr="00BE274D" w:rsidRDefault="003B08FC" w:rsidP="00C1000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3B08FC" w:rsidRPr="00BE274D" w:rsidRDefault="003B08FC" w:rsidP="00C1000B">
            <w:pPr>
              <w:jc w:val="center"/>
              <w:rPr>
                <w:sz w:val="20"/>
                <w:szCs w:val="20"/>
              </w:rPr>
            </w:pPr>
          </w:p>
          <w:p w:rsidR="003B08FC" w:rsidRPr="00BE274D" w:rsidRDefault="003B08FC" w:rsidP="00C1000B">
            <w:pPr>
              <w:jc w:val="center"/>
              <w:rPr>
                <w:sz w:val="20"/>
                <w:szCs w:val="20"/>
              </w:rPr>
            </w:pPr>
          </w:p>
          <w:p w:rsidR="003B08FC" w:rsidRPr="00BE274D" w:rsidRDefault="003B08FC" w:rsidP="00C1000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D010F8" w:rsidRPr="00BE274D" w:rsidRDefault="00E56227" w:rsidP="001159F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1000B" w:rsidRPr="00BE274D" w:rsidRDefault="00E56227" w:rsidP="00C1000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Не имеет</w:t>
            </w:r>
          </w:p>
          <w:p w:rsidR="003B08FC" w:rsidRPr="00BE274D" w:rsidRDefault="003B08FC" w:rsidP="00C1000B">
            <w:pPr>
              <w:jc w:val="center"/>
              <w:rPr>
                <w:sz w:val="20"/>
                <w:szCs w:val="20"/>
              </w:rPr>
            </w:pPr>
          </w:p>
          <w:p w:rsidR="003B08FC" w:rsidRPr="00BE274D" w:rsidRDefault="003B08FC" w:rsidP="00C1000B">
            <w:pPr>
              <w:jc w:val="center"/>
              <w:rPr>
                <w:sz w:val="20"/>
                <w:szCs w:val="20"/>
              </w:rPr>
            </w:pPr>
          </w:p>
          <w:p w:rsidR="003B08FC" w:rsidRPr="00BE274D" w:rsidRDefault="003B08FC" w:rsidP="00C1000B">
            <w:pPr>
              <w:jc w:val="center"/>
              <w:rPr>
                <w:sz w:val="20"/>
                <w:szCs w:val="20"/>
              </w:rPr>
            </w:pPr>
          </w:p>
          <w:p w:rsidR="003B08FC" w:rsidRPr="00BE274D" w:rsidRDefault="003B08FC" w:rsidP="00C10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1000B" w:rsidRPr="00BE274D" w:rsidRDefault="00921099" w:rsidP="00C1000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1000B" w:rsidRPr="00BE274D" w:rsidRDefault="00921099" w:rsidP="00C1000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000B" w:rsidRPr="00BE274D" w:rsidRDefault="00E56227" w:rsidP="00C1000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</w:t>
            </w:r>
            <w:r w:rsidR="00921099" w:rsidRPr="00BE274D">
              <w:rPr>
                <w:sz w:val="20"/>
                <w:szCs w:val="20"/>
              </w:rPr>
              <w:t>:</w:t>
            </w:r>
          </w:p>
          <w:p w:rsidR="00E56227" w:rsidRPr="00BE274D" w:rsidRDefault="00E56227" w:rsidP="00C1000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ВАЗ  21013</w:t>
            </w:r>
          </w:p>
        </w:tc>
        <w:tc>
          <w:tcPr>
            <w:tcW w:w="1418" w:type="dxa"/>
          </w:tcPr>
          <w:p w:rsidR="00C1000B" w:rsidRPr="00BE274D" w:rsidRDefault="007752B9" w:rsidP="00C1000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 086 891,57</w:t>
            </w:r>
          </w:p>
        </w:tc>
        <w:tc>
          <w:tcPr>
            <w:tcW w:w="1417" w:type="dxa"/>
          </w:tcPr>
          <w:p w:rsidR="00C1000B" w:rsidRPr="00BE274D" w:rsidRDefault="00C1000B" w:rsidP="00C1000B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B1393" w:rsidRPr="00BE274D" w:rsidTr="00721EB5">
        <w:tc>
          <w:tcPr>
            <w:tcW w:w="1701" w:type="dxa"/>
            <w:vAlign w:val="center"/>
          </w:tcPr>
          <w:p w:rsidR="00AB1393" w:rsidRPr="00BE274D" w:rsidRDefault="004A4F43" w:rsidP="00AB1393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lastRenderedPageBreak/>
              <w:t>Андриянова</w:t>
            </w:r>
          </w:p>
          <w:p w:rsidR="004A4F43" w:rsidRPr="00BE274D" w:rsidRDefault="004A4F43" w:rsidP="00AB1393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Елена Васильевна</w:t>
            </w:r>
          </w:p>
        </w:tc>
        <w:tc>
          <w:tcPr>
            <w:tcW w:w="1843" w:type="dxa"/>
            <w:vAlign w:val="center"/>
          </w:tcPr>
          <w:p w:rsidR="00AB1393" w:rsidRPr="00BE274D" w:rsidRDefault="004A4F43" w:rsidP="004A4F43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казенного учреждения Воронежской области  «Воронежский центр реабилитации инвалидов»</w:t>
            </w:r>
          </w:p>
        </w:tc>
        <w:tc>
          <w:tcPr>
            <w:tcW w:w="1276" w:type="dxa"/>
          </w:tcPr>
          <w:p w:rsidR="00AB1393" w:rsidRPr="00BE274D" w:rsidRDefault="004A4F43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B1393" w:rsidRPr="00BE274D" w:rsidRDefault="004A4F43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AB1393" w:rsidRPr="00BE274D" w:rsidRDefault="004A4F43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20,0</w:t>
            </w:r>
          </w:p>
        </w:tc>
        <w:tc>
          <w:tcPr>
            <w:tcW w:w="850" w:type="dxa"/>
          </w:tcPr>
          <w:p w:rsidR="00AB1393" w:rsidRPr="00BE274D" w:rsidRDefault="004A4F43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B1393" w:rsidRPr="00BE274D" w:rsidRDefault="004A4F43" w:rsidP="004A4F43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B1393" w:rsidRPr="00BE274D" w:rsidRDefault="004A4F43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92,1</w:t>
            </w:r>
          </w:p>
        </w:tc>
        <w:tc>
          <w:tcPr>
            <w:tcW w:w="851" w:type="dxa"/>
          </w:tcPr>
          <w:p w:rsidR="00AB1393" w:rsidRPr="00BE274D" w:rsidRDefault="004A4F43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1393" w:rsidRPr="00BE274D" w:rsidRDefault="004A4F43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B1393" w:rsidRPr="00BE274D" w:rsidRDefault="002459A4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03 974,56</w:t>
            </w:r>
          </w:p>
        </w:tc>
        <w:tc>
          <w:tcPr>
            <w:tcW w:w="1417" w:type="dxa"/>
          </w:tcPr>
          <w:p w:rsidR="00AB1393" w:rsidRPr="00BE274D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C3438E" w:rsidRPr="00BE274D" w:rsidTr="00721EB5">
        <w:tc>
          <w:tcPr>
            <w:tcW w:w="1701" w:type="dxa"/>
            <w:vAlign w:val="center"/>
          </w:tcPr>
          <w:p w:rsidR="00C3438E" w:rsidRPr="00BE274D" w:rsidRDefault="00C3438E" w:rsidP="00AB1393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Аралов</w:t>
            </w:r>
          </w:p>
          <w:p w:rsidR="00C3438E" w:rsidRPr="00BE274D" w:rsidRDefault="00C3438E" w:rsidP="00AB1393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Валерий Викторович</w:t>
            </w:r>
          </w:p>
        </w:tc>
        <w:tc>
          <w:tcPr>
            <w:tcW w:w="1843" w:type="dxa"/>
          </w:tcPr>
          <w:p w:rsidR="00C3438E" w:rsidRPr="00BE274D" w:rsidRDefault="00C3438E" w:rsidP="004A4F43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 бюджетного учреждения Воронежской области «Краснолипьевский психоневрологический интернат»</w:t>
            </w:r>
          </w:p>
        </w:tc>
        <w:tc>
          <w:tcPr>
            <w:tcW w:w="1276" w:type="dxa"/>
          </w:tcPr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Земельный участок </w:t>
            </w:r>
          </w:p>
          <w:p w:rsidR="007B6226" w:rsidRPr="00BE274D" w:rsidRDefault="007B6226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C3438E" w:rsidRPr="00BE274D" w:rsidRDefault="007B6226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 2/73</w:t>
            </w:r>
          </w:p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BE274D" w:rsidRDefault="00C3438E" w:rsidP="004A4F43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C3438E" w:rsidRPr="00BE274D" w:rsidRDefault="00C3438E" w:rsidP="004A4F43">
            <w:pPr>
              <w:jc w:val="center"/>
              <w:rPr>
                <w:sz w:val="20"/>
                <w:szCs w:val="20"/>
              </w:rPr>
            </w:pPr>
          </w:p>
          <w:p w:rsidR="007B6226" w:rsidRPr="00BE274D" w:rsidRDefault="007B6226" w:rsidP="00AD0CD2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7B6226" w:rsidRPr="00BE274D" w:rsidRDefault="007B6226" w:rsidP="00AD0CD2">
            <w:pPr>
              <w:jc w:val="center"/>
              <w:rPr>
                <w:sz w:val="20"/>
                <w:szCs w:val="20"/>
              </w:rPr>
            </w:pPr>
          </w:p>
          <w:p w:rsidR="00C3438E" w:rsidRPr="00BE274D" w:rsidRDefault="00C3438E" w:rsidP="00AD0CD2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C3438E" w:rsidRPr="00BE274D" w:rsidRDefault="00C3438E" w:rsidP="00AD0CD2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C3438E" w:rsidRPr="00BE274D" w:rsidRDefault="00C3438E" w:rsidP="00AD0CD2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775000,0</w:t>
            </w:r>
          </w:p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110,0</w:t>
            </w:r>
          </w:p>
          <w:p w:rsidR="007B6226" w:rsidRPr="00BE274D" w:rsidRDefault="007B6226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BE274D" w:rsidRDefault="007B6226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020,0</w:t>
            </w:r>
          </w:p>
          <w:p w:rsidR="007B6226" w:rsidRPr="00BE274D" w:rsidRDefault="007B6226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28,4</w:t>
            </w:r>
          </w:p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2,2</w:t>
            </w:r>
          </w:p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36,3</w:t>
            </w:r>
          </w:p>
        </w:tc>
        <w:tc>
          <w:tcPr>
            <w:tcW w:w="850" w:type="dxa"/>
          </w:tcPr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7B6226" w:rsidRPr="00BE274D" w:rsidRDefault="007B6226" w:rsidP="00AD0CD2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7B6226" w:rsidRPr="00BE274D" w:rsidRDefault="007B6226" w:rsidP="00AD0CD2">
            <w:pPr>
              <w:jc w:val="center"/>
              <w:rPr>
                <w:sz w:val="20"/>
                <w:szCs w:val="20"/>
              </w:rPr>
            </w:pPr>
          </w:p>
          <w:p w:rsidR="00C3438E" w:rsidRPr="00BE274D" w:rsidRDefault="00C3438E" w:rsidP="00AD0CD2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C3438E" w:rsidRPr="00BE274D" w:rsidRDefault="00C3438E" w:rsidP="00AD0CD2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C3438E" w:rsidRPr="00BE274D" w:rsidRDefault="00C3438E" w:rsidP="00AD0CD2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BE274D" w:rsidRDefault="00921099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3438E" w:rsidRPr="00BE274D" w:rsidRDefault="00921099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</w:t>
            </w:r>
            <w:r w:rsidR="00921099" w:rsidRPr="00BE274D">
              <w:rPr>
                <w:sz w:val="20"/>
                <w:szCs w:val="20"/>
              </w:rPr>
              <w:t>:</w:t>
            </w:r>
          </w:p>
          <w:p w:rsidR="00C3438E" w:rsidRPr="00BE274D" w:rsidRDefault="007B6226" w:rsidP="00BD61E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Х</w:t>
            </w:r>
            <w:r w:rsidR="00BD61E1" w:rsidRPr="00BE274D">
              <w:rPr>
                <w:sz w:val="20"/>
                <w:szCs w:val="20"/>
              </w:rPr>
              <w:t>УНДАЙ</w:t>
            </w:r>
            <w:r w:rsidRPr="00BE274D">
              <w:rPr>
                <w:sz w:val="20"/>
                <w:szCs w:val="20"/>
              </w:rPr>
              <w:t xml:space="preserve"> </w:t>
            </w:r>
            <w:r w:rsidR="00BD61E1" w:rsidRPr="00BE274D">
              <w:rPr>
                <w:sz w:val="20"/>
                <w:szCs w:val="20"/>
              </w:rPr>
              <w:t>Х35</w:t>
            </w:r>
          </w:p>
        </w:tc>
        <w:tc>
          <w:tcPr>
            <w:tcW w:w="1418" w:type="dxa"/>
          </w:tcPr>
          <w:p w:rsidR="00C3438E" w:rsidRPr="00BE274D" w:rsidRDefault="00FC556B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872 843,83</w:t>
            </w:r>
          </w:p>
        </w:tc>
        <w:tc>
          <w:tcPr>
            <w:tcW w:w="1417" w:type="dxa"/>
          </w:tcPr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C3438E" w:rsidRPr="00BE274D" w:rsidTr="00721EB5">
        <w:tc>
          <w:tcPr>
            <w:tcW w:w="1701" w:type="dxa"/>
            <w:vAlign w:val="center"/>
          </w:tcPr>
          <w:p w:rsidR="00C3438E" w:rsidRPr="00BE274D" w:rsidRDefault="00C3438E" w:rsidP="00AB1393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3438E" w:rsidRPr="00BE274D" w:rsidRDefault="00C3438E" w:rsidP="00AB13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3438E" w:rsidRPr="00BE274D" w:rsidRDefault="00BD61E1" w:rsidP="00BD61E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Долевая </w:t>
            </w:r>
            <w:r w:rsidR="00A24671" w:rsidRPr="00BE274D">
              <w:rPr>
                <w:sz w:val="20"/>
                <w:szCs w:val="20"/>
              </w:rPr>
              <w:t xml:space="preserve"> </w:t>
            </w:r>
            <w:r w:rsidRPr="00BE274D">
              <w:rPr>
                <w:sz w:val="20"/>
                <w:szCs w:val="20"/>
              </w:rPr>
              <w:t>2/73</w:t>
            </w:r>
          </w:p>
        </w:tc>
        <w:tc>
          <w:tcPr>
            <w:tcW w:w="1134" w:type="dxa"/>
          </w:tcPr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775000,0</w:t>
            </w:r>
          </w:p>
        </w:tc>
        <w:tc>
          <w:tcPr>
            <w:tcW w:w="850" w:type="dxa"/>
          </w:tcPr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4671" w:rsidRPr="00BE274D" w:rsidRDefault="00A24671" w:rsidP="00A2467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Жилой дом </w:t>
            </w:r>
          </w:p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24671" w:rsidRPr="00BE274D" w:rsidRDefault="00A24671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110,0</w:t>
            </w:r>
          </w:p>
          <w:p w:rsidR="00A24671" w:rsidRPr="00BE274D" w:rsidRDefault="00A24671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28,4</w:t>
            </w:r>
          </w:p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2,2</w:t>
            </w:r>
          </w:p>
        </w:tc>
        <w:tc>
          <w:tcPr>
            <w:tcW w:w="851" w:type="dxa"/>
          </w:tcPr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A24671" w:rsidRPr="00BE274D" w:rsidRDefault="00A24671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BE274D" w:rsidRDefault="00C3438E" w:rsidP="006F417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</w:t>
            </w:r>
            <w:r w:rsidR="00921099" w:rsidRPr="00BE274D">
              <w:rPr>
                <w:sz w:val="20"/>
                <w:szCs w:val="20"/>
              </w:rPr>
              <w:t>:</w:t>
            </w:r>
            <w:r w:rsidRPr="00BE274D">
              <w:rPr>
                <w:sz w:val="20"/>
                <w:szCs w:val="20"/>
              </w:rPr>
              <w:t xml:space="preserve"> УАЗ 469 Б</w:t>
            </w:r>
          </w:p>
        </w:tc>
        <w:tc>
          <w:tcPr>
            <w:tcW w:w="1418" w:type="dxa"/>
          </w:tcPr>
          <w:p w:rsidR="00C3438E" w:rsidRPr="00BE274D" w:rsidRDefault="00BD61E1" w:rsidP="00710FF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23 015,38</w:t>
            </w:r>
          </w:p>
        </w:tc>
        <w:tc>
          <w:tcPr>
            <w:tcW w:w="1417" w:type="dxa"/>
          </w:tcPr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C3438E" w:rsidRPr="00BE274D" w:rsidTr="00721EB5">
        <w:tc>
          <w:tcPr>
            <w:tcW w:w="1701" w:type="dxa"/>
            <w:vAlign w:val="center"/>
          </w:tcPr>
          <w:p w:rsidR="00C3438E" w:rsidRPr="00BE274D" w:rsidRDefault="00C3438E" w:rsidP="00AB1393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Артемон  Владимир  Ильич</w:t>
            </w:r>
          </w:p>
        </w:tc>
        <w:tc>
          <w:tcPr>
            <w:tcW w:w="1843" w:type="dxa"/>
            <w:vAlign w:val="center"/>
          </w:tcPr>
          <w:p w:rsidR="009C6962" w:rsidRPr="00BE274D" w:rsidRDefault="00C3438E" w:rsidP="00E66B55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казенного учреждения Воронежской  области «Калачеевский  социально-реабилитационный центр для несовершеннолетних»</w:t>
            </w:r>
          </w:p>
        </w:tc>
        <w:tc>
          <w:tcPr>
            <w:tcW w:w="1276" w:type="dxa"/>
          </w:tcPr>
          <w:p w:rsidR="00C3438E" w:rsidRPr="00BE274D" w:rsidRDefault="00BD61E1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BD61E1" w:rsidRPr="00BE274D" w:rsidRDefault="00BD61E1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3438E" w:rsidRPr="00BE274D" w:rsidRDefault="00BD61E1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BD61E1" w:rsidRPr="00BE274D" w:rsidRDefault="00BD61E1" w:rsidP="004C223A">
            <w:pPr>
              <w:jc w:val="center"/>
              <w:rPr>
                <w:sz w:val="20"/>
                <w:szCs w:val="20"/>
              </w:rPr>
            </w:pPr>
          </w:p>
          <w:p w:rsidR="00BD61E1" w:rsidRPr="00BE274D" w:rsidRDefault="00BD61E1" w:rsidP="00BD61E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Pr="00BE274D" w:rsidRDefault="00BD61E1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984,0</w:t>
            </w:r>
          </w:p>
          <w:p w:rsidR="00BD61E1" w:rsidRPr="00BE274D" w:rsidRDefault="00BD61E1" w:rsidP="004C223A">
            <w:pPr>
              <w:jc w:val="center"/>
              <w:rPr>
                <w:sz w:val="20"/>
                <w:szCs w:val="20"/>
              </w:rPr>
            </w:pPr>
          </w:p>
          <w:p w:rsidR="00BD61E1" w:rsidRPr="00BE274D" w:rsidRDefault="000738C6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8,7</w:t>
            </w:r>
          </w:p>
        </w:tc>
        <w:tc>
          <w:tcPr>
            <w:tcW w:w="850" w:type="dxa"/>
          </w:tcPr>
          <w:p w:rsidR="00C3438E" w:rsidRPr="00BE274D" w:rsidRDefault="00BD61E1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0738C6" w:rsidRPr="00BE274D" w:rsidRDefault="000738C6" w:rsidP="004C223A">
            <w:pPr>
              <w:jc w:val="center"/>
              <w:rPr>
                <w:sz w:val="20"/>
                <w:szCs w:val="20"/>
              </w:rPr>
            </w:pPr>
          </w:p>
          <w:p w:rsidR="000738C6" w:rsidRPr="00BE274D" w:rsidRDefault="000738C6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187,0</w:t>
            </w:r>
          </w:p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6,8</w:t>
            </w:r>
          </w:p>
        </w:tc>
        <w:tc>
          <w:tcPr>
            <w:tcW w:w="851" w:type="dxa"/>
          </w:tcPr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</w:t>
            </w:r>
            <w:r w:rsidR="00921099" w:rsidRPr="00BE274D">
              <w:rPr>
                <w:sz w:val="20"/>
                <w:szCs w:val="20"/>
              </w:rPr>
              <w:t>:</w:t>
            </w:r>
          </w:p>
          <w:p w:rsidR="00FA0B5F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РЕНО </w:t>
            </w:r>
          </w:p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Логан </w:t>
            </w:r>
            <w:r w:rsidRPr="00BE274D">
              <w:rPr>
                <w:sz w:val="20"/>
                <w:szCs w:val="20"/>
                <w:lang w:val="en-US"/>
              </w:rPr>
              <w:t>SR</w:t>
            </w:r>
          </w:p>
        </w:tc>
        <w:tc>
          <w:tcPr>
            <w:tcW w:w="1418" w:type="dxa"/>
          </w:tcPr>
          <w:p w:rsidR="00C3438E" w:rsidRPr="00BE274D" w:rsidRDefault="00BD61E1" w:rsidP="00710FF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08 650,12</w:t>
            </w:r>
          </w:p>
        </w:tc>
        <w:tc>
          <w:tcPr>
            <w:tcW w:w="1417" w:type="dxa"/>
          </w:tcPr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C3438E" w:rsidRPr="00BE274D" w:rsidTr="00721EB5">
        <w:tc>
          <w:tcPr>
            <w:tcW w:w="1701" w:type="dxa"/>
            <w:vAlign w:val="center"/>
          </w:tcPr>
          <w:p w:rsidR="00C3438E" w:rsidRPr="00BE274D" w:rsidRDefault="00C3438E" w:rsidP="00AB1393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упруга</w:t>
            </w:r>
          </w:p>
          <w:p w:rsidR="00C3438E" w:rsidRPr="00BE274D" w:rsidRDefault="00C3438E" w:rsidP="00AB139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3438E" w:rsidRPr="00BE274D" w:rsidRDefault="00C3438E" w:rsidP="00E7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Жилой  дом</w:t>
            </w:r>
          </w:p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Индивидуальная</w:t>
            </w:r>
          </w:p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Индивидуальная</w:t>
            </w:r>
          </w:p>
          <w:p w:rsidR="00C3438E" w:rsidRPr="00BE274D" w:rsidRDefault="00C3438E" w:rsidP="00984DBF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2187,0</w:t>
            </w:r>
          </w:p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BE274D" w:rsidRDefault="00C3438E" w:rsidP="00E7159D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61,0</w:t>
            </w:r>
          </w:p>
          <w:p w:rsidR="00C3438E" w:rsidRPr="00BE274D" w:rsidRDefault="00C3438E" w:rsidP="00E7159D">
            <w:pPr>
              <w:jc w:val="center"/>
              <w:rPr>
                <w:sz w:val="20"/>
                <w:szCs w:val="20"/>
              </w:rPr>
            </w:pPr>
          </w:p>
          <w:p w:rsidR="00C3438E" w:rsidRPr="00BE274D" w:rsidRDefault="00C3438E" w:rsidP="00E7159D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76,8</w:t>
            </w:r>
          </w:p>
          <w:p w:rsidR="00C3438E" w:rsidRPr="00BE274D" w:rsidRDefault="00C3438E" w:rsidP="009739B4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20,0</w:t>
            </w:r>
          </w:p>
        </w:tc>
        <w:tc>
          <w:tcPr>
            <w:tcW w:w="850" w:type="dxa"/>
          </w:tcPr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Россия</w:t>
            </w:r>
          </w:p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Россия</w:t>
            </w:r>
          </w:p>
          <w:p w:rsidR="00C3438E" w:rsidRPr="00BE274D" w:rsidRDefault="00C3438E" w:rsidP="00984DBF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C3438E" w:rsidRPr="00BE274D" w:rsidRDefault="00921099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3438E" w:rsidRPr="00BE274D" w:rsidRDefault="00921099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BE274D" w:rsidRDefault="000738C6" w:rsidP="000738C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07 514,36</w:t>
            </w:r>
          </w:p>
        </w:tc>
        <w:tc>
          <w:tcPr>
            <w:tcW w:w="1417" w:type="dxa"/>
          </w:tcPr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C3438E" w:rsidRPr="00BE274D" w:rsidTr="00721EB5">
        <w:tc>
          <w:tcPr>
            <w:tcW w:w="1701" w:type="dxa"/>
            <w:vAlign w:val="center"/>
          </w:tcPr>
          <w:p w:rsidR="00C3438E" w:rsidRPr="00BE274D" w:rsidRDefault="00C3438E" w:rsidP="00AB1393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lastRenderedPageBreak/>
              <w:t xml:space="preserve">Баскаков </w:t>
            </w:r>
          </w:p>
          <w:p w:rsidR="00C3438E" w:rsidRPr="00BE274D" w:rsidRDefault="00C3438E" w:rsidP="00AB1393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Дмитрий Александрович</w:t>
            </w:r>
          </w:p>
        </w:tc>
        <w:tc>
          <w:tcPr>
            <w:tcW w:w="1843" w:type="dxa"/>
            <w:vAlign w:val="center"/>
          </w:tcPr>
          <w:p w:rsidR="00C3438E" w:rsidRPr="00BE274D" w:rsidRDefault="00C3438E" w:rsidP="004118B9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сполняющий  обязанности  директора бюджетного учреждения Воронежской области  «Панинский дом – интернат  для престарелых  и инвалидов»</w:t>
            </w:r>
          </w:p>
        </w:tc>
        <w:tc>
          <w:tcPr>
            <w:tcW w:w="1276" w:type="dxa"/>
          </w:tcPr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438E" w:rsidRPr="00BE274D" w:rsidRDefault="00921099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3438E" w:rsidRPr="00BE274D" w:rsidRDefault="00921099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3438E" w:rsidRPr="00BE274D" w:rsidRDefault="00921099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C3438E" w:rsidRPr="00BE274D" w:rsidRDefault="00C3438E" w:rsidP="004118B9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BE274D" w:rsidRDefault="00C3438E" w:rsidP="004118B9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</w:t>
            </w:r>
            <w:r w:rsidR="00921099" w:rsidRPr="00BE274D">
              <w:rPr>
                <w:sz w:val="20"/>
                <w:szCs w:val="20"/>
              </w:rPr>
              <w:t>:</w:t>
            </w:r>
            <w:r w:rsidRPr="00BE274D">
              <w:rPr>
                <w:sz w:val="20"/>
                <w:szCs w:val="20"/>
              </w:rPr>
              <w:t xml:space="preserve"> </w:t>
            </w:r>
          </w:p>
          <w:p w:rsidR="00C3438E" w:rsidRPr="00BE274D" w:rsidRDefault="00C3438E" w:rsidP="004118B9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ФОРД Фокус</w:t>
            </w:r>
          </w:p>
        </w:tc>
        <w:tc>
          <w:tcPr>
            <w:tcW w:w="1418" w:type="dxa"/>
          </w:tcPr>
          <w:p w:rsidR="00C3438E" w:rsidRPr="00BE274D" w:rsidRDefault="00073798" w:rsidP="00073798">
            <w:pPr>
              <w:tabs>
                <w:tab w:val="center" w:pos="601"/>
              </w:tabs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ab/>
              <w:t>585 249,49</w:t>
            </w:r>
          </w:p>
        </w:tc>
        <w:tc>
          <w:tcPr>
            <w:tcW w:w="1417" w:type="dxa"/>
          </w:tcPr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C3438E" w:rsidRPr="00BE274D" w:rsidTr="00721EB5">
        <w:tc>
          <w:tcPr>
            <w:tcW w:w="1701" w:type="dxa"/>
            <w:vAlign w:val="center"/>
          </w:tcPr>
          <w:p w:rsidR="00073798" w:rsidRPr="00BE274D" w:rsidRDefault="00C3438E" w:rsidP="00E66B55">
            <w:pPr>
              <w:rPr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 xml:space="preserve"> </w:t>
            </w:r>
            <w:r w:rsidRPr="00BE274D">
              <w:rPr>
                <w:sz w:val="20"/>
                <w:szCs w:val="20"/>
              </w:rPr>
              <w:t>Супруга</w:t>
            </w:r>
          </w:p>
          <w:p w:rsidR="00E66B55" w:rsidRPr="00BE274D" w:rsidRDefault="00E66B55" w:rsidP="00E66B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3438E" w:rsidRPr="00BE274D" w:rsidRDefault="00C3438E" w:rsidP="004118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438E" w:rsidRPr="00BE274D" w:rsidRDefault="00921099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3438E" w:rsidRPr="00BE274D" w:rsidRDefault="00921099" w:rsidP="00783AD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3438E" w:rsidRPr="00BE274D" w:rsidRDefault="00921099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C3438E" w:rsidRPr="00BE274D" w:rsidRDefault="00C3438E" w:rsidP="004118B9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BE274D" w:rsidRDefault="00921099" w:rsidP="004118B9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BE274D" w:rsidRDefault="00073798" w:rsidP="00710FF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69 395,47</w:t>
            </w:r>
          </w:p>
        </w:tc>
        <w:tc>
          <w:tcPr>
            <w:tcW w:w="1417" w:type="dxa"/>
          </w:tcPr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C3438E" w:rsidRPr="00BE274D" w:rsidTr="00721EB5">
        <w:tc>
          <w:tcPr>
            <w:tcW w:w="1701" w:type="dxa"/>
            <w:vAlign w:val="center"/>
          </w:tcPr>
          <w:p w:rsidR="00C3438E" w:rsidRPr="00BE274D" w:rsidRDefault="00C3438E" w:rsidP="00AB1393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 xml:space="preserve">Белоусова </w:t>
            </w:r>
          </w:p>
          <w:p w:rsidR="00C3438E" w:rsidRPr="00BE274D" w:rsidRDefault="00C3438E" w:rsidP="00710FF1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Юлия Александровна</w:t>
            </w:r>
          </w:p>
        </w:tc>
        <w:tc>
          <w:tcPr>
            <w:tcW w:w="1843" w:type="dxa"/>
          </w:tcPr>
          <w:p w:rsidR="000916CE" w:rsidRDefault="00C3438E" w:rsidP="00783ADA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 казенного учреждения Воронежской области  «Лискинский социальный приют для детей</w:t>
            </w:r>
            <w:r w:rsidR="00BA2BD6">
              <w:rPr>
                <w:sz w:val="20"/>
                <w:szCs w:val="20"/>
              </w:rPr>
              <w:t xml:space="preserve"> </w:t>
            </w:r>
            <w:r w:rsidRPr="00BE274D">
              <w:rPr>
                <w:sz w:val="20"/>
                <w:szCs w:val="20"/>
              </w:rPr>
              <w:t xml:space="preserve"> и подростков»</w:t>
            </w:r>
          </w:p>
          <w:p w:rsidR="00783ADA" w:rsidRPr="00BE274D" w:rsidRDefault="00783ADA" w:rsidP="00783A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8,6</w:t>
            </w:r>
          </w:p>
        </w:tc>
        <w:tc>
          <w:tcPr>
            <w:tcW w:w="850" w:type="dxa"/>
          </w:tcPr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BE274D" w:rsidRDefault="00921099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3438E" w:rsidRPr="00BE274D" w:rsidRDefault="00921099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BE274D" w:rsidRDefault="00EA4A2C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 172  374,25</w:t>
            </w:r>
          </w:p>
        </w:tc>
        <w:tc>
          <w:tcPr>
            <w:tcW w:w="1417" w:type="dxa"/>
          </w:tcPr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C3438E" w:rsidRPr="00BE274D" w:rsidTr="00721EB5">
        <w:tc>
          <w:tcPr>
            <w:tcW w:w="1701" w:type="dxa"/>
            <w:vAlign w:val="center"/>
          </w:tcPr>
          <w:p w:rsidR="00C3438E" w:rsidRPr="00BE274D" w:rsidRDefault="00C3438E" w:rsidP="00AB1393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C3438E" w:rsidRPr="00BE274D" w:rsidRDefault="00C3438E" w:rsidP="00AB13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BE274D" w:rsidRDefault="00C3438E" w:rsidP="00CB130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8,6</w:t>
            </w:r>
          </w:p>
        </w:tc>
        <w:tc>
          <w:tcPr>
            <w:tcW w:w="850" w:type="dxa"/>
          </w:tcPr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BE274D" w:rsidRDefault="00BA2BD6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BE274D" w:rsidRDefault="00BA2BD6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3438E" w:rsidRPr="00BE274D" w:rsidRDefault="00BA2BD6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</w:t>
            </w:r>
            <w:r w:rsidR="003D1CC7" w:rsidRPr="00BE274D">
              <w:rPr>
                <w:sz w:val="20"/>
                <w:szCs w:val="20"/>
              </w:rPr>
              <w:t>:</w:t>
            </w:r>
          </w:p>
          <w:p w:rsidR="00C3438E" w:rsidRPr="00BE274D" w:rsidRDefault="00044BE8" w:rsidP="00044B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Черри  </w:t>
            </w:r>
            <w:r w:rsidRPr="00BE274D">
              <w:rPr>
                <w:sz w:val="20"/>
                <w:szCs w:val="20"/>
                <w:lang w:val="en-US"/>
              </w:rPr>
              <w:t>Chery</w:t>
            </w:r>
            <w:r w:rsidRPr="00BE274D">
              <w:rPr>
                <w:sz w:val="20"/>
                <w:szCs w:val="20"/>
              </w:rPr>
              <w:t xml:space="preserve"> </w:t>
            </w:r>
            <w:r w:rsidRPr="00BE274D">
              <w:rPr>
                <w:sz w:val="20"/>
                <w:szCs w:val="20"/>
                <w:lang w:val="en-US"/>
              </w:rPr>
              <w:t>Tiqqo</w:t>
            </w:r>
            <w:r w:rsidRPr="00BE274D">
              <w:rPr>
                <w:sz w:val="20"/>
                <w:szCs w:val="20"/>
              </w:rPr>
              <w:t xml:space="preserve"> 7 </w:t>
            </w:r>
            <w:r w:rsidRPr="00BE274D">
              <w:rPr>
                <w:sz w:val="20"/>
                <w:szCs w:val="20"/>
                <w:lang w:val="en-US"/>
              </w:rPr>
              <w:t>PRO</w:t>
            </w:r>
            <w:r w:rsidRPr="00BE27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3438E" w:rsidRPr="00BE274D" w:rsidRDefault="00EA4A2C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 345 789,04</w:t>
            </w:r>
          </w:p>
        </w:tc>
        <w:tc>
          <w:tcPr>
            <w:tcW w:w="1417" w:type="dxa"/>
          </w:tcPr>
          <w:p w:rsidR="00C3438E" w:rsidRPr="00BE274D" w:rsidRDefault="00C3438E" w:rsidP="00C04878">
            <w:pPr>
              <w:jc w:val="center"/>
              <w:rPr>
                <w:sz w:val="20"/>
                <w:szCs w:val="20"/>
              </w:rPr>
            </w:pPr>
          </w:p>
        </w:tc>
      </w:tr>
      <w:tr w:rsidR="00C3438E" w:rsidRPr="00BE274D" w:rsidTr="00721EB5">
        <w:tc>
          <w:tcPr>
            <w:tcW w:w="1701" w:type="dxa"/>
            <w:vAlign w:val="center"/>
          </w:tcPr>
          <w:p w:rsidR="00C3438E" w:rsidRPr="00BE274D" w:rsidRDefault="00C3438E" w:rsidP="00AB1393">
            <w:pPr>
              <w:tabs>
                <w:tab w:val="left" w:pos="1050"/>
              </w:tabs>
              <w:rPr>
                <w:b/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3438E" w:rsidRPr="00BE274D" w:rsidRDefault="00C3438E" w:rsidP="00AB13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438E" w:rsidRPr="00BE274D" w:rsidRDefault="00044BE8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BE274D" w:rsidRDefault="00044BE8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Pr="00BE274D" w:rsidRDefault="00044BE8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BE274D" w:rsidRDefault="00C3438E" w:rsidP="00A748B4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8,6</w:t>
            </w:r>
          </w:p>
        </w:tc>
        <w:tc>
          <w:tcPr>
            <w:tcW w:w="851" w:type="dxa"/>
          </w:tcPr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BE274D" w:rsidRDefault="00044BE8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3438E" w:rsidRPr="00BE274D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6473DA" w:rsidRPr="00BE274D" w:rsidTr="00721EB5">
        <w:tc>
          <w:tcPr>
            <w:tcW w:w="1701" w:type="dxa"/>
            <w:vAlign w:val="center"/>
          </w:tcPr>
          <w:p w:rsidR="006473DA" w:rsidRPr="00BE274D" w:rsidRDefault="006473DA" w:rsidP="006473DA">
            <w:pPr>
              <w:tabs>
                <w:tab w:val="left" w:pos="1050"/>
              </w:tabs>
              <w:rPr>
                <w:b/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6473DA" w:rsidRPr="00BE274D" w:rsidRDefault="006473DA" w:rsidP="006473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73DA" w:rsidRPr="00BE274D" w:rsidRDefault="006473DA" w:rsidP="006473D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473DA" w:rsidRPr="00BE274D" w:rsidRDefault="006473DA" w:rsidP="006473D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  <w:p w:rsidR="006473DA" w:rsidRPr="00BE274D" w:rsidRDefault="006473DA" w:rsidP="00647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473DA" w:rsidRPr="00BE274D" w:rsidRDefault="006473DA" w:rsidP="006473D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  <w:p w:rsidR="006473DA" w:rsidRPr="00BE274D" w:rsidRDefault="006473DA" w:rsidP="00647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473DA" w:rsidRPr="00BE274D" w:rsidRDefault="006473DA" w:rsidP="006473D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73DA" w:rsidRPr="00BE274D" w:rsidRDefault="006473DA" w:rsidP="006473D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473DA" w:rsidRPr="00BE274D" w:rsidRDefault="006473DA" w:rsidP="00647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473DA" w:rsidRPr="00BE274D" w:rsidRDefault="006473DA" w:rsidP="006473D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8,6</w:t>
            </w:r>
          </w:p>
        </w:tc>
        <w:tc>
          <w:tcPr>
            <w:tcW w:w="851" w:type="dxa"/>
          </w:tcPr>
          <w:p w:rsidR="006473DA" w:rsidRPr="00BE274D" w:rsidRDefault="006473DA" w:rsidP="006473D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473DA" w:rsidRPr="00BE274D" w:rsidRDefault="006473DA" w:rsidP="00647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473DA" w:rsidRPr="00BE274D" w:rsidRDefault="006473DA" w:rsidP="006473D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473DA" w:rsidRPr="00BE274D" w:rsidRDefault="006473DA" w:rsidP="006473D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473DA" w:rsidRPr="00BE274D" w:rsidRDefault="006473DA" w:rsidP="006473DA">
            <w:pPr>
              <w:jc w:val="center"/>
              <w:rPr>
                <w:sz w:val="20"/>
                <w:szCs w:val="20"/>
              </w:rPr>
            </w:pPr>
          </w:p>
        </w:tc>
      </w:tr>
      <w:tr w:rsidR="001D1CC4" w:rsidRPr="005C6FB7" w:rsidTr="00721EB5">
        <w:tc>
          <w:tcPr>
            <w:tcW w:w="1701" w:type="dxa"/>
            <w:vAlign w:val="center"/>
          </w:tcPr>
          <w:p w:rsidR="00223BB1" w:rsidRPr="00223BB1" w:rsidRDefault="00223BB1" w:rsidP="006473DA">
            <w:pPr>
              <w:tabs>
                <w:tab w:val="left" w:pos="1050"/>
              </w:tabs>
              <w:rPr>
                <w:sz w:val="20"/>
                <w:szCs w:val="20"/>
              </w:rPr>
            </w:pPr>
          </w:p>
          <w:p w:rsidR="001D1CC4" w:rsidRPr="00223BB1" w:rsidRDefault="001D1CC4" w:rsidP="006473DA">
            <w:pPr>
              <w:tabs>
                <w:tab w:val="left" w:pos="1050"/>
              </w:tabs>
              <w:rPr>
                <w:b/>
                <w:sz w:val="20"/>
                <w:szCs w:val="20"/>
              </w:rPr>
            </w:pPr>
            <w:r w:rsidRPr="00223BB1">
              <w:rPr>
                <w:b/>
                <w:sz w:val="20"/>
                <w:szCs w:val="20"/>
              </w:rPr>
              <w:t>Бережной</w:t>
            </w:r>
          </w:p>
          <w:p w:rsidR="00223BB1" w:rsidRPr="00223BB1" w:rsidRDefault="00223BB1" w:rsidP="006473DA">
            <w:pPr>
              <w:tabs>
                <w:tab w:val="left" w:pos="1050"/>
              </w:tabs>
              <w:rPr>
                <w:b/>
                <w:sz w:val="20"/>
                <w:szCs w:val="20"/>
              </w:rPr>
            </w:pPr>
            <w:r w:rsidRPr="00223BB1">
              <w:rPr>
                <w:b/>
                <w:sz w:val="20"/>
                <w:szCs w:val="20"/>
              </w:rPr>
              <w:t xml:space="preserve">Вадим </w:t>
            </w:r>
          </w:p>
          <w:p w:rsidR="00223BB1" w:rsidRPr="00223BB1" w:rsidRDefault="00223BB1" w:rsidP="006473DA">
            <w:pPr>
              <w:tabs>
                <w:tab w:val="left" w:pos="1050"/>
              </w:tabs>
              <w:rPr>
                <w:b/>
                <w:sz w:val="20"/>
                <w:szCs w:val="20"/>
              </w:rPr>
            </w:pPr>
            <w:r w:rsidRPr="00223BB1">
              <w:rPr>
                <w:b/>
                <w:sz w:val="20"/>
                <w:szCs w:val="20"/>
              </w:rPr>
              <w:t>Сергеевич</w:t>
            </w:r>
          </w:p>
          <w:p w:rsidR="001D1CC4" w:rsidRPr="00223BB1" w:rsidRDefault="001D1CC4" w:rsidP="006473DA">
            <w:pPr>
              <w:tabs>
                <w:tab w:val="left" w:pos="1050"/>
              </w:tabs>
              <w:rPr>
                <w:b/>
                <w:sz w:val="20"/>
                <w:szCs w:val="20"/>
              </w:rPr>
            </w:pPr>
          </w:p>
          <w:p w:rsidR="001D1CC4" w:rsidRPr="00223BB1" w:rsidRDefault="001D1CC4" w:rsidP="006473DA">
            <w:pPr>
              <w:tabs>
                <w:tab w:val="left" w:pos="105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3BB1" w:rsidRDefault="00223BB1" w:rsidP="00696370">
            <w:pPr>
              <w:rPr>
                <w:sz w:val="20"/>
                <w:szCs w:val="20"/>
              </w:rPr>
            </w:pPr>
            <w:r w:rsidRPr="00223BB1">
              <w:rPr>
                <w:sz w:val="20"/>
                <w:szCs w:val="20"/>
              </w:rPr>
              <w:t>Директор бюджетного  учреждения Воронежской области  «Березовский  психоневрологический  интернат»</w:t>
            </w:r>
          </w:p>
          <w:p w:rsidR="00696370" w:rsidRPr="00223BB1" w:rsidRDefault="00696370" w:rsidP="006963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1CC4" w:rsidRDefault="00223BB1" w:rsidP="0064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23BB1" w:rsidRDefault="00223BB1" w:rsidP="0064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15150" w:rsidRPr="00223BB1" w:rsidRDefault="00615150" w:rsidP="0064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D1CC4" w:rsidRDefault="00223BB1" w:rsidP="0064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23BB1" w:rsidRDefault="00223BB1" w:rsidP="006473DA">
            <w:pPr>
              <w:jc w:val="center"/>
              <w:rPr>
                <w:sz w:val="20"/>
                <w:szCs w:val="20"/>
              </w:rPr>
            </w:pPr>
          </w:p>
          <w:p w:rsidR="00615150" w:rsidRDefault="00223BB1" w:rsidP="006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615150">
              <w:rPr>
                <w:sz w:val="20"/>
                <w:szCs w:val="20"/>
              </w:rPr>
              <w:t>1/2</w:t>
            </w:r>
          </w:p>
          <w:p w:rsidR="00615150" w:rsidRPr="00223BB1" w:rsidRDefault="00615150" w:rsidP="006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D1CC4" w:rsidRDefault="00223BB1" w:rsidP="00223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0,0</w:t>
            </w:r>
          </w:p>
          <w:p w:rsidR="00223BB1" w:rsidRDefault="00223BB1" w:rsidP="00223BB1">
            <w:pPr>
              <w:jc w:val="center"/>
              <w:rPr>
                <w:sz w:val="20"/>
                <w:szCs w:val="20"/>
              </w:rPr>
            </w:pPr>
          </w:p>
          <w:p w:rsidR="00223BB1" w:rsidRDefault="00615150" w:rsidP="006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  <w:p w:rsidR="00615150" w:rsidRPr="00223BB1" w:rsidRDefault="00615150" w:rsidP="006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  <w:tc>
          <w:tcPr>
            <w:tcW w:w="850" w:type="dxa"/>
          </w:tcPr>
          <w:p w:rsidR="001D1CC4" w:rsidRDefault="00223BB1" w:rsidP="0064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150" w:rsidRDefault="00615150" w:rsidP="006473DA">
            <w:pPr>
              <w:jc w:val="center"/>
              <w:rPr>
                <w:sz w:val="20"/>
                <w:szCs w:val="20"/>
              </w:rPr>
            </w:pPr>
          </w:p>
          <w:p w:rsidR="00615150" w:rsidRDefault="00615150" w:rsidP="0064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150" w:rsidRPr="00223BB1" w:rsidRDefault="00615150" w:rsidP="0064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D1CC4" w:rsidRPr="00615150" w:rsidRDefault="00615150" w:rsidP="0064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D1CC4" w:rsidRPr="00223BB1" w:rsidRDefault="00783ADA" w:rsidP="0064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D1CC4" w:rsidRPr="00223BB1" w:rsidRDefault="00783ADA" w:rsidP="0064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D1CC4" w:rsidRDefault="00615150" w:rsidP="0064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615150" w:rsidRDefault="00615150" w:rsidP="006473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</w:p>
          <w:p w:rsidR="00615150" w:rsidRPr="00615150" w:rsidRDefault="00615150" w:rsidP="006473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ORA</w:t>
            </w:r>
          </w:p>
        </w:tc>
        <w:tc>
          <w:tcPr>
            <w:tcW w:w="1418" w:type="dxa"/>
          </w:tcPr>
          <w:p w:rsidR="001D1CC4" w:rsidRPr="00223BB1" w:rsidRDefault="00223BB1" w:rsidP="006473DA">
            <w:pPr>
              <w:jc w:val="center"/>
              <w:rPr>
                <w:sz w:val="20"/>
                <w:szCs w:val="20"/>
              </w:rPr>
            </w:pPr>
            <w:r w:rsidRPr="00223BB1">
              <w:rPr>
                <w:sz w:val="20"/>
                <w:szCs w:val="20"/>
              </w:rPr>
              <w:t>400 642,02</w:t>
            </w:r>
          </w:p>
        </w:tc>
        <w:tc>
          <w:tcPr>
            <w:tcW w:w="1417" w:type="dxa"/>
          </w:tcPr>
          <w:p w:rsidR="001D1CC4" w:rsidRPr="005C6FB7" w:rsidRDefault="001D1CC4" w:rsidP="006473D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D1CC4" w:rsidRPr="005C6FB7" w:rsidTr="00721EB5">
        <w:tc>
          <w:tcPr>
            <w:tcW w:w="1701" w:type="dxa"/>
            <w:vAlign w:val="center"/>
          </w:tcPr>
          <w:p w:rsidR="001D1CC4" w:rsidRPr="00223BB1" w:rsidRDefault="001D1CC4" w:rsidP="001D1CC4">
            <w:pPr>
              <w:tabs>
                <w:tab w:val="left" w:pos="1050"/>
              </w:tabs>
              <w:rPr>
                <w:sz w:val="20"/>
                <w:szCs w:val="20"/>
              </w:rPr>
            </w:pPr>
            <w:r w:rsidRPr="00223BB1">
              <w:rPr>
                <w:sz w:val="20"/>
                <w:szCs w:val="20"/>
              </w:rPr>
              <w:lastRenderedPageBreak/>
              <w:t>Супруга</w:t>
            </w:r>
          </w:p>
          <w:p w:rsidR="001D1CC4" w:rsidRPr="00223BB1" w:rsidRDefault="001D1CC4" w:rsidP="001D1CC4">
            <w:pPr>
              <w:tabs>
                <w:tab w:val="left" w:pos="105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D1CC4" w:rsidRPr="00223BB1" w:rsidRDefault="001D1CC4" w:rsidP="006473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1CC4" w:rsidRPr="00223BB1" w:rsidRDefault="00615150" w:rsidP="0064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1D1CC4" w:rsidRPr="00223BB1" w:rsidRDefault="00615150" w:rsidP="0064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1D1CC4" w:rsidRPr="00223BB1" w:rsidRDefault="00615150" w:rsidP="0064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850" w:type="dxa"/>
          </w:tcPr>
          <w:p w:rsidR="001D1CC4" w:rsidRPr="00223BB1" w:rsidRDefault="00615150" w:rsidP="0064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D1CC4" w:rsidRDefault="00615150" w:rsidP="0064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15150" w:rsidRPr="00223BB1" w:rsidRDefault="00615150" w:rsidP="0064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D1CC4" w:rsidRDefault="00615150" w:rsidP="0064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0,0</w:t>
            </w:r>
          </w:p>
          <w:p w:rsidR="00615150" w:rsidRDefault="00615150" w:rsidP="006473DA">
            <w:pPr>
              <w:jc w:val="center"/>
              <w:rPr>
                <w:sz w:val="20"/>
                <w:szCs w:val="20"/>
              </w:rPr>
            </w:pPr>
          </w:p>
          <w:p w:rsidR="00615150" w:rsidRPr="00223BB1" w:rsidRDefault="00615150" w:rsidP="0064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  <w:tc>
          <w:tcPr>
            <w:tcW w:w="851" w:type="dxa"/>
          </w:tcPr>
          <w:p w:rsidR="001D1CC4" w:rsidRDefault="00615150" w:rsidP="006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150" w:rsidRDefault="00615150" w:rsidP="00615150">
            <w:pPr>
              <w:jc w:val="center"/>
              <w:rPr>
                <w:sz w:val="20"/>
                <w:szCs w:val="20"/>
              </w:rPr>
            </w:pPr>
          </w:p>
          <w:p w:rsidR="00615150" w:rsidRPr="00223BB1" w:rsidRDefault="00615150" w:rsidP="006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D1CC4" w:rsidRPr="00223BB1" w:rsidRDefault="00615150" w:rsidP="0064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1D1CC4" w:rsidRPr="00223BB1" w:rsidRDefault="00615150" w:rsidP="0064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 222,42</w:t>
            </w:r>
          </w:p>
        </w:tc>
        <w:tc>
          <w:tcPr>
            <w:tcW w:w="1417" w:type="dxa"/>
          </w:tcPr>
          <w:p w:rsidR="001D1CC4" w:rsidRPr="005C6FB7" w:rsidRDefault="001D1CC4" w:rsidP="006473D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15150" w:rsidRPr="005C6FB7" w:rsidTr="00721EB5">
        <w:tc>
          <w:tcPr>
            <w:tcW w:w="1701" w:type="dxa"/>
            <w:vAlign w:val="center"/>
          </w:tcPr>
          <w:p w:rsidR="00615150" w:rsidRPr="00223BB1" w:rsidRDefault="00615150" w:rsidP="006473DA">
            <w:pPr>
              <w:tabs>
                <w:tab w:val="left" w:pos="1050"/>
              </w:tabs>
              <w:rPr>
                <w:sz w:val="20"/>
                <w:szCs w:val="20"/>
              </w:rPr>
            </w:pPr>
            <w:r w:rsidRPr="00223BB1">
              <w:rPr>
                <w:sz w:val="20"/>
                <w:szCs w:val="20"/>
              </w:rPr>
              <w:t>Несовершеннолетний ребенок</w:t>
            </w:r>
          </w:p>
          <w:p w:rsidR="00615150" w:rsidRPr="00223BB1" w:rsidRDefault="00615150" w:rsidP="006473DA">
            <w:pPr>
              <w:tabs>
                <w:tab w:val="left" w:pos="105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15150" w:rsidRPr="00223BB1" w:rsidRDefault="00615150" w:rsidP="006473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223BB1" w:rsidRDefault="00615150" w:rsidP="0064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15150" w:rsidRPr="00223BB1" w:rsidRDefault="00615150" w:rsidP="0064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150" w:rsidRPr="00223BB1" w:rsidRDefault="00615150" w:rsidP="0064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5150" w:rsidRPr="00223BB1" w:rsidRDefault="00615150" w:rsidP="0064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406E2" w:rsidRDefault="001406E2" w:rsidP="00140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</w:t>
            </w:r>
          </w:p>
          <w:p w:rsidR="00615150" w:rsidRPr="00223BB1" w:rsidRDefault="001406E2" w:rsidP="00140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15150" w:rsidRDefault="00615150" w:rsidP="00696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0,0</w:t>
            </w:r>
          </w:p>
          <w:p w:rsidR="00615150" w:rsidRDefault="00615150" w:rsidP="00696370">
            <w:pPr>
              <w:jc w:val="center"/>
              <w:rPr>
                <w:sz w:val="20"/>
                <w:szCs w:val="20"/>
              </w:rPr>
            </w:pPr>
          </w:p>
          <w:p w:rsidR="00615150" w:rsidRPr="00223BB1" w:rsidRDefault="00615150" w:rsidP="00696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  <w:tc>
          <w:tcPr>
            <w:tcW w:w="851" w:type="dxa"/>
          </w:tcPr>
          <w:p w:rsidR="00615150" w:rsidRDefault="00615150" w:rsidP="00696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150" w:rsidRDefault="00615150" w:rsidP="00696370">
            <w:pPr>
              <w:jc w:val="center"/>
              <w:rPr>
                <w:sz w:val="20"/>
                <w:szCs w:val="20"/>
              </w:rPr>
            </w:pPr>
          </w:p>
          <w:p w:rsidR="00615150" w:rsidRPr="00223BB1" w:rsidRDefault="00615150" w:rsidP="00696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223BB1" w:rsidRDefault="00615150" w:rsidP="0064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223BB1" w:rsidRDefault="00615150" w:rsidP="0064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615150" w:rsidRPr="005C6FB7" w:rsidRDefault="00615150" w:rsidP="006473D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233181">
            <w:pPr>
              <w:tabs>
                <w:tab w:val="left" w:pos="1050"/>
              </w:tabs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Борисова</w:t>
            </w:r>
          </w:p>
          <w:p w:rsidR="00615150" w:rsidRPr="00BE274D" w:rsidRDefault="00615150" w:rsidP="00233181">
            <w:pPr>
              <w:tabs>
                <w:tab w:val="left" w:pos="1050"/>
              </w:tabs>
              <w:rPr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Татьяна Васильевна</w:t>
            </w:r>
          </w:p>
        </w:tc>
        <w:tc>
          <w:tcPr>
            <w:tcW w:w="1843" w:type="dxa"/>
          </w:tcPr>
          <w:p w:rsidR="00615150" w:rsidRPr="00BE274D" w:rsidRDefault="00615150" w:rsidP="00233181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 казенного учреждения Воронежской области «Управление социальной защиты населения Павловского района»</w:t>
            </w:r>
          </w:p>
        </w:tc>
        <w:tc>
          <w:tcPr>
            <w:tcW w:w="1276" w:type="dxa"/>
          </w:tcPr>
          <w:p w:rsidR="00615150" w:rsidRPr="00BE274D" w:rsidRDefault="00615150" w:rsidP="0097687E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97687E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97687E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 1/4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26,0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500,0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2,2</w:t>
            </w:r>
          </w:p>
        </w:tc>
        <w:tc>
          <w:tcPr>
            <w:tcW w:w="850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E75E74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BA2BD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A748B4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065 619,11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B1393">
            <w:pPr>
              <w:tabs>
                <w:tab w:val="left" w:pos="1050"/>
              </w:tabs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615150" w:rsidRPr="00BE274D" w:rsidRDefault="00615150" w:rsidP="00A748B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2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20/1362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20/311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20/311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965837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26,0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500,0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08468,0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275478,0</w:t>
            </w:r>
          </w:p>
          <w:p w:rsidR="00615150" w:rsidRPr="00BE274D" w:rsidRDefault="00615150" w:rsidP="00742C1C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742C1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48537,0</w:t>
            </w:r>
          </w:p>
          <w:p w:rsidR="00615150" w:rsidRPr="00BE274D" w:rsidRDefault="00615150" w:rsidP="00742C1C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742C1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2,2</w:t>
            </w:r>
          </w:p>
        </w:tc>
        <w:tc>
          <w:tcPr>
            <w:tcW w:w="850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742C1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742C1C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742C1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742C1C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742C1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 автомобиль:</w:t>
            </w:r>
          </w:p>
          <w:p w:rsidR="00615150" w:rsidRPr="00BE274D" w:rsidRDefault="00615150" w:rsidP="00742C1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  <w:lang w:val="en-US"/>
              </w:rPr>
              <w:t>H</w:t>
            </w:r>
            <w:r w:rsidRPr="00BE274D">
              <w:rPr>
                <w:sz w:val="20"/>
                <w:szCs w:val="20"/>
              </w:rPr>
              <w:t xml:space="preserve">ИССАН </w:t>
            </w:r>
            <w:r w:rsidRPr="00BE274D">
              <w:rPr>
                <w:sz w:val="20"/>
                <w:szCs w:val="20"/>
                <w:lang w:val="en-US"/>
              </w:rPr>
              <w:t>ALMERA</w:t>
            </w:r>
            <w:r w:rsidRPr="00BE274D">
              <w:rPr>
                <w:sz w:val="20"/>
                <w:szCs w:val="20"/>
              </w:rPr>
              <w:t>,</w:t>
            </w:r>
          </w:p>
          <w:p w:rsidR="00615150" w:rsidRPr="00BE274D" w:rsidRDefault="00615150" w:rsidP="00742C1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  <w:lang w:val="en-US"/>
              </w:rPr>
              <w:t>HAVAL</w:t>
            </w:r>
            <w:r w:rsidRPr="00BE274D">
              <w:rPr>
                <w:sz w:val="20"/>
                <w:szCs w:val="20"/>
              </w:rPr>
              <w:t xml:space="preserve"> </w:t>
            </w:r>
            <w:r w:rsidRPr="00BE274D">
              <w:rPr>
                <w:sz w:val="20"/>
                <w:szCs w:val="20"/>
                <w:lang w:val="en-US"/>
              </w:rPr>
              <w:t>F</w:t>
            </w:r>
            <w:r w:rsidRPr="00BE274D">
              <w:rPr>
                <w:sz w:val="20"/>
                <w:szCs w:val="20"/>
              </w:rPr>
              <w:t>7</w:t>
            </w:r>
          </w:p>
          <w:p w:rsidR="00615150" w:rsidRPr="00BE274D" w:rsidRDefault="00615150" w:rsidP="00742C1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ые транспортные средства:</w:t>
            </w:r>
          </w:p>
          <w:p w:rsidR="00615150" w:rsidRPr="00BE274D" w:rsidRDefault="00615150" w:rsidP="003D1CC7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Автоприцеп</w:t>
            </w:r>
          </w:p>
        </w:tc>
        <w:tc>
          <w:tcPr>
            <w:tcW w:w="1418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65 270,14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B1393">
            <w:pPr>
              <w:tabs>
                <w:tab w:val="left" w:pos="1050"/>
              </w:tabs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Бражников</w:t>
            </w:r>
          </w:p>
          <w:p w:rsidR="00615150" w:rsidRPr="00BE274D" w:rsidRDefault="00615150" w:rsidP="00AB1393">
            <w:pPr>
              <w:tabs>
                <w:tab w:val="left" w:pos="1050"/>
              </w:tabs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Виктор Николаевич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B1393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казенного учреждения Воронежской области «Управление социальной защиты  населения Панинского района»</w:t>
            </w:r>
          </w:p>
        </w:tc>
        <w:tc>
          <w:tcPr>
            <w:tcW w:w="1276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9D731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9D7310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9D731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939,0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4,1</w:t>
            </w:r>
          </w:p>
        </w:tc>
        <w:tc>
          <w:tcPr>
            <w:tcW w:w="850" w:type="dxa"/>
          </w:tcPr>
          <w:p w:rsidR="00615150" w:rsidRPr="00BE274D" w:rsidRDefault="00615150" w:rsidP="00CB060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CB0600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CB060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8A3E4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Легковой автомобиль: </w:t>
            </w:r>
            <w:r w:rsidRPr="00BE274D">
              <w:rPr>
                <w:sz w:val="20"/>
                <w:szCs w:val="20"/>
                <w:lang w:val="en-US"/>
              </w:rPr>
              <w:t>Datsun</w:t>
            </w:r>
            <w:r w:rsidRPr="00BE274D">
              <w:rPr>
                <w:sz w:val="20"/>
                <w:szCs w:val="20"/>
              </w:rPr>
              <w:t xml:space="preserve"> </w:t>
            </w:r>
          </w:p>
          <w:p w:rsidR="00615150" w:rsidRPr="00BE274D" w:rsidRDefault="00615150" w:rsidP="008A3E4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  <w:lang w:val="en-US"/>
              </w:rPr>
              <w:t>On</w:t>
            </w:r>
            <w:r w:rsidRPr="00BE274D">
              <w:rPr>
                <w:sz w:val="20"/>
                <w:szCs w:val="20"/>
              </w:rPr>
              <w:t xml:space="preserve"> </w:t>
            </w:r>
            <w:r w:rsidRPr="00BE274D">
              <w:rPr>
                <w:sz w:val="20"/>
                <w:szCs w:val="20"/>
                <w:lang w:val="en-US"/>
              </w:rPr>
              <w:t>do</w:t>
            </w:r>
          </w:p>
        </w:tc>
        <w:tc>
          <w:tcPr>
            <w:tcW w:w="1418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15 392,65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233181">
            <w:pPr>
              <w:tabs>
                <w:tab w:val="left" w:pos="1050"/>
              </w:tabs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 xml:space="preserve">Бреславцева </w:t>
            </w:r>
          </w:p>
          <w:p w:rsidR="00615150" w:rsidRPr="00BE274D" w:rsidRDefault="00615150" w:rsidP="00233181">
            <w:pPr>
              <w:tabs>
                <w:tab w:val="left" w:pos="1050"/>
              </w:tabs>
              <w:rPr>
                <w:b/>
                <w:sz w:val="20"/>
                <w:szCs w:val="20"/>
                <w:lang w:val="en-US"/>
              </w:rPr>
            </w:pPr>
            <w:r w:rsidRPr="00BE274D">
              <w:rPr>
                <w:b/>
                <w:sz w:val="20"/>
                <w:szCs w:val="20"/>
              </w:rPr>
              <w:t>Галина Витальевна</w:t>
            </w:r>
            <w:r w:rsidRPr="00BE274D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615150" w:rsidRPr="00BE274D" w:rsidRDefault="00615150" w:rsidP="00233181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казенного</w:t>
            </w:r>
          </w:p>
          <w:p w:rsidR="00615150" w:rsidRPr="00BE274D" w:rsidRDefault="00615150" w:rsidP="000916CE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учреждения  Воронежской области </w:t>
            </w:r>
            <w:r w:rsidRPr="00BE274D">
              <w:rPr>
                <w:sz w:val="20"/>
                <w:szCs w:val="20"/>
              </w:rPr>
              <w:lastRenderedPageBreak/>
              <w:t>«Управление социальной защиты населения Кантемировского района»</w:t>
            </w:r>
          </w:p>
        </w:tc>
        <w:tc>
          <w:tcPr>
            <w:tcW w:w="1276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0,3</w:t>
            </w:r>
          </w:p>
        </w:tc>
        <w:tc>
          <w:tcPr>
            <w:tcW w:w="850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Хозяйствен</w:t>
            </w:r>
            <w:r w:rsidRPr="00BE274D">
              <w:rPr>
                <w:sz w:val="20"/>
                <w:szCs w:val="20"/>
              </w:rPr>
              <w:lastRenderedPageBreak/>
              <w:t xml:space="preserve">ное  помещение 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389,5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3,1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5,6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0,6</w:t>
            </w:r>
          </w:p>
        </w:tc>
        <w:tc>
          <w:tcPr>
            <w:tcW w:w="85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70 908,07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3B08FC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3B08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23318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23318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23318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Хозяйственное помещение</w:t>
            </w:r>
          </w:p>
        </w:tc>
        <w:tc>
          <w:tcPr>
            <w:tcW w:w="1701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3,1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5,6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0,6</w:t>
            </w:r>
          </w:p>
        </w:tc>
        <w:tc>
          <w:tcPr>
            <w:tcW w:w="850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23318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23318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233181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233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89,5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0,3</w:t>
            </w:r>
          </w:p>
        </w:tc>
        <w:tc>
          <w:tcPr>
            <w:tcW w:w="851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СУЗУКИ </w:t>
            </w:r>
            <w:r w:rsidRPr="00BE274D">
              <w:rPr>
                <w:sz w:val="20"/>
                <w:szCs w:val="20"/>
                <w:lang w:val="en-US"/>
              </w:rPr>
              <w:t>GRAND</w:t>
            </w:r>
            <w:r w:rsidRPr="00BE274D">
              <w:rPr>
                <w:sz w:val="20"/>
                <w:szCs w:val="20"/>
              </w:rPr>
              <w:t xml:space="preserve"> </w:t>
            </w:r>
            <w:r w:rsidRPr="00BE274D">
              <w:rPr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418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510 381,59 </w:t>
            </w:r>
          </w:p>
        </w:tc>
        <w:tc>
          <w:tcPr>
            <w:tcW w:w="1417" w:type="dxa"/>
          </w:tcPr>
          <w:p w:rsidR="00615150" w:rsidRPr="00BE274D" w:rsidRDefault="00615150" w:rsidP="0036470A">
            <w:pPr>
              <w:rPr>
                <w:sz w:val="20"/>
                <w:szCs w:val="20"/>
              </w:rPr>
            </w:pPr>
          </w:p>
        </w:tc>
      </w:tr>
      <w:tr w:rsidR="00615150" w:rsidRPr="00BE274D" w:rsidTr="00EE70B0">
        <w:trPr>
          <w:trHeight w:val="347"/>
        </w:trPr>
        <w:tc>
          <w:tcPr>
            <w:tcW w:w="1701" w:type="dxa"/>
            <w:vAlign w:val="center"/>
          </w:tcPr>
          <w:p w:rsidR="00615150" w:rsidRPr="00BE274D" w:rsidRDefault="00615150" w:rsidP="003B08FC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Васильев Александр  Геннадиевич</w:t>
            </w:r>
          </w:p>
        </w:tc>
        <w:tc>
          <w:tcPr>
            <w:tcW w:w="1843" w:type="dxa"/>
          </w:tcPr>
          <w:p w:rsidR="00615150" w:rsidRPr="00BE274D" w:rsidRDefault="00615150" w:rsidP="006C578C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 бюджетного учреждения Воронежской области  «Гвоздевский психоневрологический интернат»"</w:t>
            </w:r>
          </w:p>
        </w:tc>
        <w:tc>
          <w:tcPr>
            <w:tcW w:w="1276" w:type="dxa"/>
          </w:tcPr>
          <w:p w:rsidR="00615150" w:rsidRPr="00BE274D" w:rsidRDefault="00615150" w:rsidP="000F570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0F570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</w:t>
            </w:r>
          </w:p>
          <w:p w:rsidR="00615150" w:rsidRPr="00BE274D" w:rsidRDefault="00615150" w:rsidP="000F570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участок</w:t>
            </w:r>
          </w:p>
          <w:p w:rsidR="00615150" w:rsidRPr="00BE274D" w:rsidRDefault="00615150" w:rsidP="000F570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0F570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0F570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8F350F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8F350F">
            <w:pPr>
              <w:rPr>
                <w:sz w:val="20"/>
                <w:szCs w:val="20"/>
              </w:rPr>
            </w:pPr>
          </w:p>
          <w:p w:rsidR="00615150" w:rsidRPr="00BE274D" w:rsidRDefault="00615150" w:rsidP="008F350F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8F350F">
            <w:pPr>
              <w:rPr>
                <w:sz w:val="20"/>
                <w:szCs w:val="20"/>
              </w:rPr>
            </w:pPr>
          </w:p>
          <w:p w:rsidR="00615150" w:rsidRPr="00BE274D" w:rsidRDefault="00615150" w:rsidP="008F350F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8F350F">
            <w:pPr>
              <w:rPr>
                <w:sz w:val="20"/>
                <w:szCs w:val="20"/>
              </w:rPr>
            </w:pPr>
          </w:p>
          <w:p w:rsidR="00615150" w:rsidRPr="00BE274D" w:rsidRDefault="00615150" w:rsidP="008F350F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0F5705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311,0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021,0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0000,0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8,3</w:t>
            </w:r>
          </w:p>
          <w:p w:rsidR="00615150" w:rsidRPr="00BE274D" w:rsidRDefault="00615150" w:rsidP="00965837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7,7</w:t>
            </w:r>
          </w:p>
        </w:tc>
        <w:tc>
          <w:tcPr>
            <w:tcW w:w="850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8F350F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0F570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0F5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 автомобиль: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ВАЗ 21063,</w:t>
            </w:r>
          </w:p>
          <w:p w:rsidR="00615150" w:rsidRPr="00BE274D" w:rsidRDefault="00615150" w:rsidP="000F570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СУЗУКИ </w:t>
            </w:r>
            <w:r w:rsidRPr="00BE274D">
              <w:rPr>
                <w:sz w:val="20"/>
                <w:szCs w:val="20"/>
                <w:lang w:val="en-US"/>
              </w:rPr>
              <w:t>qrand</w:t>
            </w:r>
            <w:r w:rsidRPr="00BE274D">
              <w:rPr>
                <w:sz w:val="20"/>
                <w:szCs w:val="20"/>
              </w:rPr>
              <w:t xml:space="preserve"> </w:t>
            </w:r>
            <w:r w:rsidRPr="00BE274D">
              <w:rPr>
                <w:sz w:val="20"/>
                <w:szCs w:val="20"/>
                <w:lang w:val="en-US"/>
              </w:rPr>
              <w:t>vitara</w:t>
            </w:r>
            <w:r w:rsidRPr="00BE274D">
              <w:rPr>
                <w:sz w:val="20"/>
                <w:szCs w:val="20"/>
              </w:rPr>
              <w:t>,</w:t>
            </w:r>
          </w:p>
          <w:p w:rsidR="00615150" w:rsidRPr="00BE274D" w:rsidRDefault="00615150" w:rsidP="000F570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ТОЙОТА </w:t>
            </w:r>
            <w:r w:rsidRPr="00BE274D">
              <w:rPr>
                <w:sz w:val="20"/>
                <w:szCs w:val="20"/>
                <w:lang w:val="en-US"/>
              </w:rPr>
              <w:t>CAMRY</w:t>
            </w:r>
          </w:p>
          <w:p w:rsidR="00615150" w:rsidRPr="00BE274D" w:rsidRDefault="00615150" w:rsidP="000F570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ельскохозяйственная техника:</w:t>
            </w:r>
          </w:p>
          <w:p w:rsidR="00615150" w:rsidRPr="00BE274D" w:rsidRDefault="00615150" w:rsidP="00C3033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Трактор -экскаватор ЭО-3323 А</w:t>
            </w:r>
          </w:p>
        </w:tc>
        <w:tc>
          <w:tcPr>
            <w:tcW w:w="1418" w:type="dxa"/>
          </w:tcPr>
          <w:p w:rsidR="00615150" w:rsidRPr="00BE274D" w:rsidRDefault="00615150" w:rsidP="00D403BE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 910 624,89</w:t>
            </w:r>
          </w:p>
        </w:tc>
        <w:tc>
          <w:tcPr>
            <w:tcW w:w="1417" w:type="dxa"/>
          </w:tcPr>
          <w:p w:rsidR="00615150" w:rsidRPr="00BE274D" w:rsidRDefault="00615150" w:rsidP="00742702">
            <w:pPr>
              <w:rPr>
                <w:sz w:val="20"/>
                <w:szCs w:val="20"/>
              </w:rPr>
            </w:pPr>
          </w:p>
        </w:tc>
      </w:tr>
      <w:tr w:rsidR="00615150" w:rsidRPr="00BE274D" w:rsidTr="00024371">
        <w:tc>
          <w:tcPr>
            <w:tcW w:w="1701" w:type="dxa"/>
            <w:vAlign w:val="center"/>
          </w:tcPr>
          <w:p w:rsidR="00615150" w:rsidRPr="00BE274D" w:rsidRDefault="00615150" w:rsidP="003B08FC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Галстян</w:t>
            </w:r>
          </w:p>
          <w:p w:rsidR="00615150" w:rsidRPr="00BE274D" w:rsidRDefault="00615150" w:rsidP="003B08FC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Артур Вартеванович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0916CE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 казенного учреждения  Воронежской области «Центр обеспечения деятельности учреждений социальной защиты Воронежской области»</w:t>
            </w:r>
          </w:p>
        </w:tc>
        <w:tc>
          <w:tcPr>
            <w:tcW w:w="1276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CB14E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CB14E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CB14E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 1/2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2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5,5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91,1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5,3</w:t>
            </w:r>
          </w:p>
          <w:p w:rsidR="00615150" w:rsidRPr="00BE274D" w:rsidRDefault="00615150" w:rsidP="00CB14E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9,9</w:t>
            </w:r>
          </w:p>
        </w:tc>
        <w:tc>
          <w:tcPr>
            <w:tcW w:w="850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 автомобиль:</w:t>
            </w:r>
          </w:p>
          <w:p w:rsidR="00615150" w:rsidRPr="00BE274D" w:rsidRDefault="00615150" w:rsidP="00CB14E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  <w:lang w:val="en-US"/>
              </w:rPr>
              <w:t>Volkswaqen</w:t>
            </w:r>
            <w:r w:rsidRPr="00BE274D">
              <w:rPr>
                <w:sz w:val="20"/>
                <w:szCs w:val="20"/>
              </w:rPr>
              <w:t xml:space="preserve"> </w:t>
            </w:r>
            <w:r w:rsidRPr="00BE274D">
              <w:rPr>
                <w:sz w:val="20"/>
                <w:szCs w:val="20"/>
                <w:lang w:val="en-US"/>
              </w:rPr>
              <w:t>Jetta</w:t>
            </w:r>
            <w:r w:rsidRPr="00BE274D">
              <w:rPr>
                <w:sz w:val="20"/>
                <w:szCs w:val="20"/>
              </w:rPr>
              <w:t>,</w:t>
            </w:r>
          </w:p>
          <w:p w:rsidR="00615150" w:rsidRPr="00BE274D" w:rsidRDefault="00615150" w:rsidP="00CB14E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  <w:lang w:val="en-US"/>
              </w:rPr>
              <w:t>Hyundai</w:t>
            </w:r>
            <w:r w:rsidRPr="00BE274D">
              <w:rPr>
                <w:sz w:val="20"/>
                <w:szCs w:val="20"/>
              </w:rPr>
              <w:t xml:space="preserve"> </w:t>
            </w:r>
            <w:r w:rsidRPr="00BE274D">
              <w:rPr>
                <w:sz w:val="20"/>
                <w:szCs w:val="20"/>
                <w:lang w:val="en-US"/>
              </w:rPr>
              <w:t>ix</w:t>
            </w:r>
            <w:r w:rsidRPr="00BE274D">
              <w:rPr>
                <w:sz w:val="20"/>
                <w:szCs w:val="20"/>
              </w:rPr>
              <w:t>35</w:t>
            </w:r>
          </w:p>
          <w:p w:rsidR="00615150" w:rsidRPr="00BE274D" w:rsidRDefault="00615150" w:rsidP="00CB1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15150" w:rsidRPr="00BE274D" w:rsidRDefault="00615150" w:rsidP="008A04D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  559 347,33</w:t>
            </w:r>
          </w:p>
        </w:tc>
        <w:tc>
          <w:tcPr>
            <w:tcW w:w="1417" w:type="dxa"/>
          </w:tcPr>
          <w:p w:rsidR="00615150" w:rsidRPr="00BE274D" w:rsidRDefault="00615150" w:rsidP="003B08FC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3B08FC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Супруга</w:t>
            </w:r>
          </w:p>
          <w:p w:rsidR="00615150" w:rsidRPr="00BE274D" w:rsidRDefault="00615150" w:rsidP="003B08F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15150" w:rsidRPr="00BE274D" w:rsidRDefault="00615150" w:rsidP="00CB14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E66B5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9C1679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2</w:t>
            </w:r>
          </w:p>
          <w:p w:rsidR="00615150" w:rsidRPr="00BE274D" w:rsidRDefault="00615150" w:rsidP="009C1679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 1/2</w:t>
            </w:r>
          </w:p>
          <w:p w:rsidR="00615150" w:rsidRPr="00BE274D" w:rsidRDefault="00615150" w:rsidP="009C1679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9C1679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31,0</w:t>
            </w:r>
          </w:p>
          <w:p w:rsidR="00615150" w:rsidRPr="00BE274D" w:rsidRDefault="00615150" w:rsidP="009C1679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9C1679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800,0</w:t>
            </w:r>
          </w:p>
          <w:p w:rsidR="00615150" w:rsidRPr="00BE274D" w:rsidRDefault="00615150" w:rsidP="009C1679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9C1679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91,1</w:t>
            </w:r>
          </w:p>
          <w:p w:rsidR="00615150" w:rsidRPr="00BE274D" w:rsidRDefault="00615150" w:rsidP="009C1679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5,3</w:t>
            </w:r>
          </w:p>
          <w:p w:rsidR="00615150" w:rsidRPr="00BE274D" w:rsidRDefault="00615150" w:rsidP="00965837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6,0</w:t>
            </w:r>
          </w:p>
        </w:tc>
        <w:tc>
          <w:tcPr>
            <w:tcW w:w="850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43 524,00</w:t>
            </w:r>
          </w:p>
        </w:tc>
        <w:tc>
          <w:tcPr>
            <w:tcW w:w="1417" w:type="dxa"/>
          </w:tcPr>
          <w:p w:rsidR="00615150" w:rsidRPr="00BE274D" w:rsidRDefault="00615150" w:rsidP="003B08FC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3B08FC">
            <w:pPr>
              <w:rPr>
                <w:b/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CB14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91,1</w:t>
            </w:r>
          </w:p>
        </w:tc>
        <w:tc>
          <w:tcPr>
            <w:tcW w:w="851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615150" w:rsidRPr="00BE274D" w:rsidRDefault="00615150" w:rsidP="003B08FC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3B08FC">
            <w:pPr>
              <w:rPr>
                <w:b/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CB14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432AE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15150" w:rsidRPr="00BE274D" w:rsidRDefault="00615150" w:rsidP="00432AE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150" w:rsidRPr="00BE274D" w:rsidRDefault="00615150" w:rsidP="00432AE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5150" w:rsidRPr="00BE274D" w:rsidRDefault="00615150" w:rsidP="00432AE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5150" w:rsidRPr="00BE274D" w:rsidRDefault="00615150" w:rsidP="00432AE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15150" w:rsidRPr="00BE274D" w:rsidRDefault="00615150" w:rsidP="00432AE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91,1</w:t>
            </w:r>
          </w:p>
        </w:tc>
        <w:tc>
          <w:tcPr>
            <w:tcW w:w="851" w:type="dxa"/>
          </w:tcPr>
          <w:p w:rsidR="00615150" w:rsidRPr="00BE274D" w:rsidRDefault="00615150" w:rsidP="00432AE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432AE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432AE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615150" w:rsidRPr="00BE274D" w:rsidRDefault="00615150" w:rsidP="003B08FC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024371">
            <w:pPr>
              <w:rPr>
                <w:b/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CB14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432AE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15150" w:rsidRPr="00BE274D" w:rsidRDefault="00615150" w:rsidP="00432AE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150" w:rsidRPr="00BE274D" w:rsidRDefault="00615150" w:rsidP="00432AE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5150" w:rsidRPr="00BE274D" w:rsidRDefault="00615150" w:rsidP="00432AE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5150" w:rsidRPr="00BE274D" w:rsidRDefault="00615150" w:rsidP="00432AE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15150" w:rsidRPr="00BE274D" w:rsidRDefault="00615150" w:rsidP="00432AE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91,1</w:t>
            </w:r>
          </w:p>
        </w:tc>
        <w:tc>
          <w:tcPr>
            <w:tcW w:w="851" w:type="dxa"/>
          </w:tcPr>
          <w:p w:rsidR="00615150" w:rsidRPr="00BE274D" w:rsidRDefault="00615150" w:rsidP="00432AE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432AE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432AE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615150" w:rsidRPr="00BE274D" w:rsidRDefault="00615150" w:rsidP="003B08FC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815DA2">
            <w:pPr>
              <w:tabs>
                <w:tab w:val="left" w:pos="1050"/>
              </w:tabs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 xml:space="preserve">Генега  </w:t>
            </w:r>
          </w:p>
          <w:p w:rsidR="00615150" w:rsidRPr="00BE274D" w:rsidRDefault="00615150" w:rsidP="00815DA2">
            <w:pPr>
              <w:tabs>
                <w:tab w:val="left" w:pos="1050"/>
              </w:tabs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Андрей  Михайлович</w:t>
            </w:r>
          </w:p>
          <w:p w:rsidR="00615150" w:rsidRPr="00BE274D" w:rsidRDefault="00615150" w:rsidP="00815DA2">
            <w:pPr>
              <w:tabs>
                <w:tab w:val="left" w:pos="105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15150" w:rsidRPr="00BE274D" w:rsidRDefault="00615150" w:rsidP="00AB1393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казенного учреждения Воронежской области «Управление социальной защиты населения  Аннинского района»</w:t>
            </w:r>
          </w:p>
        </w:tc>
        <w:tc>
          <w:tcPr>
            <w:tcW w:w="1276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Земельный участок 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815DA2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815DA2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316,0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815DA2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81,0</w:t>
            </w:r>
          </w:p>
          <w:p w:rsidR="00615150" w:rsidRPr="00BE274D" w:rsidRDefault="00615150" w:rsidP="00815DA2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9,7</w:t>
            </w:r>
          </w:p>
        </w:tc>
        <w:tc>
          <w:tcPr>
            <w:tcW w:w="850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78514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 Форд Седан</w:t>
            </w:r>
          </w:p>
          <w:p w:rsidR="00615150" w:rsidRPr="00BE274D" w:rsidRDefault="00615150" w:rsidP="00E90134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ые транспортные средства:</w:t>
            </w:r>
          </w:p>
          <w:p w:rsidR="00615150" w:rsidRPr="00BE274D" w:rsidRDefault="00615150" w:rsidP="00E90134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Автоприцеп </w:t>
            </w:r>
          </w:p>
          <w:p w:rsidR="00615150" w:rsidRPr="00BE274D" w:rsidRDefault="00615150" w:rsidP="00E90134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В 2451 </w:t>
            </w:r>
          </w:p>
          <w:p w:rsidR="00615150" w:rsidRPr="00BE274D" w:rsidRDefault="00615150" w:rsidP="00E90134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ВАРЗ-500</w:t>
            </w:r>
          </w:p>
        </w:tc>
        <w:tc>
          <w:tcPr>
            <w:tcW w:w="1418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76 537,70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3E748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3E74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5150" w:rsidRPr="00BE274D" w:rsidRDefault="00615150" w:rsidP="003E748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Земельный участок </w:t>
            </w:r>
          </w:p>
          <w:p w:rsidR="00615150" w:rsidRPr="00BE274D" w:rsidRDefault="00615150" w:rsidP="003E748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15150" w:rsidRPr="00BE274D" w:rsidRDefault="00615150" w:rsidP="008B277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316,0</w:t>
            </w:r>
          </w:p>
          <w:p w:rsidR="00615150" w:rsidRPr="00BE274D" w:rsidRDefault="00615150" w:rsidP="008B277B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8B277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81,0</w:t>
            </w:r>
          </w:p>
        </w:tc>
        <w:tc>
          <w:tcPr>
            <w:tcW w:w="85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02437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3E748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01 677,49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3B08FC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 xml:space="preserve">Глотов </w:t>
            </w:r>
          </w:p>
          <w:p w:rsidR="00615150" w:rsidRPr="00BE274D" w:rsidRDefault="00615150" w:rsidP="003B08FC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 xml:space="preserve"> Сергей</w:t>
            </w:r>
          </w:p>
          <w:p w:rsidR="00615150" w:rsidRPr="00BE274D" w:rsidRDefault="00615150" w:rsidP="003B08FC">
            <w:pPr>
              <w:rPr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3E748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казенного учреждения Воронежской области «Управление социальной защиты населения Острогожского района»</w:t>
            </w:r>
          </w:p>
        </w:tc>
        <w:tc>
          <w:tcPr>
            <w:tcW w:w="1276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94130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94130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94130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2</w:t>
            </w:r>
          </w:p>
          <w:p w:rsidR="00615150" w:rsidRPr="00BE274D" w:rsidRDefault="00615150" w:rsidP="0094130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1,0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94,3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1,0</w:t>
            </w:r>
          </w:p>
        </w:tc>
        <w:tc>
          <w:tcPr>
            <w:tcW w:w="850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ХУНДАЙ Крета </w:t>
            </w:r>
          </w:p>
        </w:tc>
        <w:tc>
          <w:tcPr>
            <w:tcW w:w="1418" w:type="dxa"/>
          </w:tcPr>
          <w:p w:rsidR="00615150" w:rsidRPr="00BE274D" w:rsidRDefault="00615150" w:rsidP="000572B3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 153 445,88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3B08FC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упруга</w:t>
            </w:r>
          </w:p>
          <w:p w:rsidR="00615150" w:rsidRPr="00BE274D" w:rsidRDefault="00615150" w:rsidP="003B08F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15150" w:rsidRPr="00BE274D" w:rsidRDefault="00615150" w:rsidP="003E74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94,3</w:t>
            </w:r>
          </w:p>
        </w:tc>
        <w:tc>
          <w:tcPr>
            <w:tcW w:w="850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8B277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66 450,69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3E7488">
            <w:pPr>
              <w:rPr>
                <w:b/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 </w:t>
            </w:r>
            <w:r w:rsidRPr="00BE274D">
              <w:rPr>
                <w:b/>
                <w:sz w:val="20"/>
                <w:szCs w:val="20"/>
              </w:rPr>
              <w:t>Голев Геннадий Владимирович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220396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казенного учреждения Воронежской области «Управление социальной защиты населения Верхнехавского района»</w:t>
            </w:r>
          </w:p>
        </w:tc>
        <w:tc>
          <w:tcPr>
            <w:tcW w:w="1276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ачный участок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ача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Гараж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Машиноместо</w:t>
            </w:r>
          </w:p>
        </w:tc>
        <w:tc>
          <w:tcPr>
            <w:tcW w:w="170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880,0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2,6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8,3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8,3</w:t>
            </w:r>
          </w:p>
        </w:tc>
        <w:tc>
          <w:tcPr>
            <w:tcW w:w="850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BA2BD6" w:rsidRDefault="00BA2BD6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556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ачный</w:t>
            </w:r>
          </w:p>
          <w:p w:rsidR="00615150" w:rsidRPr="00BE274D" w:rsidRDefault="00615150" w:rsidP="00556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 участок</w:t>
            </w:r>
          </w:p>
          <w:p w:rsidR="00615150" w:rsidRPr="00BE274D" w:rsidRDefault="00615150" w:rsidP="00556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ачный участок</w:t>
            </w:r>
          </w:p>
          <w:p w:rsidR="00615150" w:rsidRPr="00BE274D" w:rsidRDefault="00615150" w:rsidP="00556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556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5150" w:rsidRPr="00BE274D" w:rsidRDefault="00615150" w:rsidP="00556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900,0</w:t>
            </w:r>
          </w:p>
          <w:p w:rsidR="00615150" w:rsidRPr="00BE274D" w:rsidRDefault="00615150" w:rsidP="00556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556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900,0</w:t>
            </w:r>
          </w:p>
          <w:p w:rsidR="00615150" w:rsidRPr="00BE274D" w:rsidRDefault="00615150" w:rsidP="00556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556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1,3</w:t>
            </w:r>
          </w:p>
        </w:tc>
        <w:tc>
          <w:tcPr>
            <w:tcW w:w="851" w:type="dxa"/>
          </w:tcPr>
          <w:p w:rsidR="00615150" w:rsidRPr="00BE274D" w:rsidRDefault="00615150" w:rsidP="00556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556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556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556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556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C233D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69  911,47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rPr>
                <w:sz w:val="20"/>
                <w:szCs w:val="20"/>
              </w:rPr>
            </w:pPr>
          </w:p>
        </w:tc>
      </w:tr>
      <w:tr w:rsidR="00615150" w:rsidRPr="00BE274D" w:rsidTr="00E66B55">
        <w:trPr>
          <w:trHeight w:val="1137"/>
        </w:trPr>
        <w:tc>
          <w:tcPr>
            <w:tcW w:w="1701" w:type="dxa"/>
            <w:vAlign w:val="center"/>
          </w:tcPr>
          <w:p w:rsidR="00615150" w:rsidRPr="00BE274D" w:rsidRDefault="00615150" w:rsidP="005373B9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5373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ачный участок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ачный участок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900,0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900,0</w:t>
            </w:r>
          </w:p>
          <w:p w:rsidR="00615150" w:rsidRPr="00BE274D" w:rsidRDefault="00615150" w:rsidP="008A1649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8A1649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1,3</w:t>
            </w:r>
          </w:p>
        </w:tc>
        <w:tc>
          <w:tcPr>
            <w:tcW w:w="850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ачный участок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ача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Гараж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Машиноместо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880,0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2,6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8,3</w:t>
            </w:r>
          </w:p>
          <w:p w:rsidR="00615150" w:rsidRPr="00BE274D" w:rsidRDefault="00615150" w:rsidP="00F72EF7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8,3</w:t>
            </w:r>
          </w:p>
        </w:tc>
        <w:tc>
          <w:tcPr>
            <w:tcW w:w="851" w:type="dxa"/>
          </w:tcPr>
          <w:p w:rsidR="00615150" w:rsidRPr="00BE274D" w:rsidRDefault="00615150" w:rsidP="009A663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9A6630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9A663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9A663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9A663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63 226,44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rPr>
                <w:sz w:val="20"/>
                <w:szCs w:val="20"/>
              </w:rPr>
            </w:pPr>
          </w:p>
        </w:tc>
      </w:tr>
      <w:tr w:rsidR="00615150" w:rsidRPr="00BE274D" w:rsidTr="009F3C47">
        <w:tc>
          <w:tcPr>
            <w:tcW w:w="1701" w:type="dxa"/>
            <w:shd w:val="clear" w:color="auto" w:fill="auto"/>
            <w:vAlign w:val="center"/>
          </w:tcPr>
          <w:p w:rsidR="00615150" w:rsidRPr="00BE274D" w:rsidRDefault="00615150" w:rsidP="005373B9">
            <w:pPr>
              <w:rPr>
                <w:sz w:val="20"/>
                <w:szCs w:val="20"/>
              </w:rPr>
            </w:pPr>
          </w:p>
          <w:p w:rsidR="00615150" w:rsidRPr="00BE274D" w:rsidRDefault="00615150" w:rsidP="005373B9">
            <w:pPr>
              <w:rPr>
                <w:sz w:val="20"/>
                <w:szCs w:val="20"/>
              </w:rPr>
            </w:pPr>
          </w:p>
          <w:p w:rsidR="00615150" w:rsidRPr="00BE274D" w:rsidRDefault="00615150" w:rsidP="005373B9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 xml:space="preserve">Гринева </w:t>
            </w:r>
          </w:p>
          <w:p w:rsidR="00615150" w:rsidRPr="00BE274D" w:rsidRDefault="00615150" w:rsidP="005373B9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Ирина Александровна</w:t>
            </w:r>
          </w:p>
          <w:p w:rsidR="00615150" w:rsidRPr="00BE274D" w:rsidRDefault="00615150" w:rsidP="005373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5150" w:rsidRPr="00BE274D" w:rsidRDefault="00615150" w:rsidP="005373B9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Директор </w:t>
            </w:r>
          </w:p>
          <w:p w:rsidR="00615150" w:rsidRPr="00BE274D" w:rsidRDefault="00615150" w:rsidP="009F3C47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бюджетного</w:t>
            </w:r>
          </w:p>
          <w:p w:rsidR="00615150" w:rsidRPr="00BE274D" w:rsidRDefault="00615150" w:rsidP="009F3C47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 учреждения Воронежской области  «Центр комплексной реабилитации инвалидов </w:t>
            </w:r>
          </w:p>
          <w:p w:rsidR="00615150" w:rsidRPr="00BE274D" w:rsidRDefault="00615150" w:rsidP="00376563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«Семь Ступеней»</w:t>
            </w:r>
          </w:p>
        </w:tc>
        <w:tc>
          <w:tcPr>
            <w:tcW w:w="1276" w:type="dxa"/>
            <w:shd w:val="clear" w:color="auto" w:fill="auto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4,8</w:t>
            </w:r>
          </w:p>
        </w:tc>
        <w:tc>
          <w:tcPr>
            <w:tcW w:w="851" w:type="dxa"/>
            <w:shd w:val="clear" w:color="auto" w:fill="auto"/>
          </w:tcPr>
          <w:p w:rsidR="00615150" w:rsidRPr="00BE274D" w:rsidRDefault="00615150" w:rsidP="009A663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shd w:val="clear" w:color="auto" w:fill="auto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46 668,65</w:t>
            </w:r>
          </w:p>
        </w:tc>
        <w:tc>
          <w:tcPr>
            <w:tcW w:w="1417" w:type="dxa"/>
            <w:shd w:val="clear" w:color="auto" w:fill="auto"/>
          </w:tcPr>
          <w:p w:rsidR="00615150" w:rsidRPr="00BE274D" w:rsidRDefault="00615150" w:rsidP="004C223A">
            <w:pPr>
              <w:rPr>
                <w:sz w:val="20"/>
                <w:szCs w:val="20"/>
              </w:rPr>
            </w:pPr>
          </w:p>
        </w:tc>
      </w:tr>
      <w:tr w:rsidR="00615150" w:rsidRPr="00BE274D" w:rsidTr="009F3C47">
        <w:tc>
          <w:tcPr>
            <w:tcW w:w="1701" w:type="dxa"/>
            <w:shd w:val="clear" w:color="auto" w:fill="auto"/>
            <w:vAlign w:val="center"/>
          </w:tcPr>
          <w:p w:rsidR="00615150" w:rsidRPr="00BE274D" w:rsidRDefault="00615150" w:rsidP="005373B9">
            <w:pPr>
              <w:rPr>
                <w:sz w:val="20"/>
                <w:szCs w:val="20"/>
              </w:rPr>
            </w:pPr>
          </w:p>
          <w:p w:rsidR="00615150" w:rsidRPr="00BE274D" w:rsidRDefault="00615150" w:rsidP="005373B9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упруг</w:t>
            </w:r>
          </w:p>
          <w:p w:rsidR="00615150" w:rsidRPr="00BE274D" w:rsidRDefault="00615150" w:rsidP="005373B9">
            <w:pPr>
              <w:rPr>
                <w:sz w:val="20"/>
                <w:szCs w:val="20"/>
              </w:rPr>
            </w:pPr>
          </w:p>
          <w:p w:rsidR="00615150" w:rsidRPr="00BE274D" w:rsidRDefault="00615150" w:rsidP="005373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5150" w:rsidRPr="00BE274D" w:rsidRDefault="00615150" w:rsidP="005373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4,8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3,8</w:t>
            </w:r>
          </w:p>
        </w:tc>
        <w:tc>
          <w:tcPr>
            <w:tcW w:w="850" w:type="dxa"/>
            <w:shd w:val="clear" w:color="auto" w:fill="auto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15150" w:rsidRPr="00BE274D" w:rsidRDefault="00615150" w:rsidP="009A663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15150" w:rsidRPr="00BE274D" w:rsidRDefault="00615150" w:rsidP="00275CA2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 автомобиль:</w:t>
            </w:r>
          </w:p>
          <w:p w:rsidR="00615150" w:rsidRPr="00BE274D" w:rsidRDefault="00615150" w:rsidP="00275CA2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ШЕВРОЛЕ</w:t>
            </w:r>
          </w:p>
          <w:p w:rsidR="00615150" w:rsidRPr="00BE274D" w:rsidRDefault="00615150" w:rsidP="00275CA2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  <w:lang w:val="en-US"/>
              </w:rPr>
              <w:t>CHEVROLET</w:t>
            </w:r>
            <w:r w:rsidRPr="00BE274D">
              <w:rPr>
                <w:sz w:val="20"/>
                <w:szCs w:val="20"/>
              </w:rPr>
              <w:t xml:space="preserve"> </w:t>
            </w:r>
            <w:r w:rsidRPr="00BE274D">
              <w:rPr>
                <w:sz w:val="20"/>
                <w:szCs w:val="20"/>
                <w:lang w:val="en-US"/>
              </w:rPr>
              <w:t>NIVA</w:t>
            </w:r>
            <w:r w:rsidRPr="00BE274D">
              <w:rPr>
                <w:sz w:val="20"/>
                <w:szCs w:val="20"/>
              </w:rPr>
              <w:t xml:space="preserve"> </w:t>
            </w:r>
          </w:p>
          <w:p w:rsidR="00615150" w:rsidRPr="00BE274D" w:rsidRDefault="00615150" w:rsidP="00F72EF7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12300 -55</w:t>
            </w:r>
          </w:p>
        </w:tc>
        <w:tc>
          <w:tcPr>
            <w:tcW w:w="1418" w:type="dxa"/>
            <w:shd w:val="clear" w:color="auto" w:fill="auto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01 123,79</w:t>
            </w:r>
          </w:p>
        </w:tc>
        <w:tc>
          <w:tcPr>
            <w:tcW w:w="1417" w:type="dxa"/>
            <w:shd w:val="clear" w:color="auto" w:fill="auto"/>
          </w:tcPr>
          <w:p w:rsidR="00615150" w:rsidRPr="00BE274D" w:rsidRDefault="00615150" w:rsidP="004C223A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5373B9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Гусева</w:t>
            </w:r>
          </w:p>
          <w:p w:rsidR="00615150" w:rsidRPr="00BE274D" w:rsidRDefault="00615150" w:rsidP="005373B9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 xml:space="preserve"> Наталия  Николаевна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984DBF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казенного учреждения Воронежской области «Управление социальной защиты населения Таловского района»</w:t>
            </w:r>
          </w:p>
        </w:tc>
        <w:tc>
          <w:tcPr>
            <w:tcW w:w="1276" w:type="dxa"/>
          </w:tcPr>
          <w:p w:rsidR="00615150" w:rsidRPr="00BE274D" w:rsidRDefault="00615150" w:rsidP="003E748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3E748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3E748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3E748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3E748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21668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2</w:t>
            </w:r>
          </w:p>
          <w:p w:rsidR="00615150" w:rsidRPr="00BE274D" w:rsidRDefault="00615150" w:rsidP="00216681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21668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2</w:t>
            </w:r>
          </w:p>
          <w:p w:rsidR="00615150" w:rsidRPr="00BE274D" w:rsidRDefault="00615150" w:rsidP="0021668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21668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21668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3E748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890,0</w:t>
            </w:r>
          </w:p>
          <w:p w:rsidR="00615150" w:rsidRPr="00BE274D" w:rsidRDefault="00615150" w:rsidP="003E748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3E748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03,5</w:t>
            </w:r>
          </w:p>
          <w:p w:rsidR="00615150" w:rsidRPr="00BE274D" w:rsidRDefault="00615150" w:rsidP="003E748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5,0</w:t>
            </w:r>
          </w:p>
          <w:p w:rsidR="00615150" w:rsidRPr="00BE274D" w:rsidRDefault="00615150" w:rsidP="003E748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5,9</w:t>
            </w:r>
          </w:p>
          <w:p w:rsidR="00615150" w:rsidRPr="00BE274D" w:rsidRDefault="00615150" w:rsidP="009739B4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3,6</w:t>
            </w:r>
          </w:p>
        </w:tc>
        <w:tc>
          <w:tcPr>
            <w:tcW w:w="850" w:type="dxa"/>
          </w:tcPr>
          <w:p w:rsidR="00615150" w:rsidRPr="00BE274D" w:rsidRDefault="00615150" w:rsidP="003E748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3E748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3E748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3E748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3E748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3E748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ФОЛЬКСВАГЕН </w:t>
            </w:r>
            <w:r w:rsidRPr="00BE274D">
              <w:rPr>
                <w:sz w:val="20"/>
                <w:szCs w:val="20"/>
                <w:lang w:val="en-US"/>
              </w:rPr>
              <w:t>POLO</w:t>
            </w:r>
            <w:r w:rsidRPr="00BE274D">
              <w:rPr>
                <w:sz w:val="20"/>
                <w:szCs w:val="20"/>
              </w:rPr>
              <w:t>,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 048 696,71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445605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Дзырук Валерий Викторович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216681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 бюджетного учреждения Воронежской области «Новоусманский дом-интернат для престарелых и инвалидов»</w:t>
            </w:r>
          </w:p>
        </w:tc>
        <w:tc>
          <w:tcPr>
            <w:tcW w:w="1276" w:type="dxa"/>
          </w:tcPr>
          <w:p w:rsidR="00615150" w:rsidRPr="00BE274D" w:rsidRDefault="00615150" w:rsidP="003E748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15150" w:rsidRPr="00BE274D" w:rsidRDefault="00615150" w:rsidP="0021668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150" w:rsidRPr="00BE274D" w:rsidRDefault="00615150" w:rsidP="003E748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5150" w:rsidRPr="00BE274D" w:rsidRDefault="00615150" w:rsidP="003E748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00,2</w:t>
            </w:r>
          </w:p>
        </w:tc>
        <w:tc>
          <w:tcPr>
            <w:tcW w:w="85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ые транспортные средства: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Прицеп «Бобер»,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Прицеп </w:t>
            </w:r>
          </w:p>
          <w:p w:rsidR="00615150" w:rsidRPr="00BE274D" w:rsidRDefault="00615150" w:rsidP="0044560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МСЗА81771Е</w:t>
            </w:r>
          </w:p>
        </w:tc>
        <w:tc>
          <w:tcPr>
            <w:tcW w:w="1418" w:type="dxa"/>
          </w:tcPr>
          <w:p w:rsidR="00615150" w:rsidRPr="00BE274D" w:rsidRDefault="00615150" w:rsidP="00DC7474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 200 713,91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445605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2166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3E748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3E748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Жилой дом</w:t>
            </w:r>
          </w:p>
          <w:p w:rsidR="00615150" w:rsidRPr="00BE274D" w:rsidRDefault="00615150" w:rsidP="003E748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3E748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21668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Индивидуальная</w:t>
            </w:r>
          </w:p>
          <w:p w:rsidR="00615150" w:rsidRPr="00BE274D" w:rsidRDefault="00615150" w:rsidP="00216681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21668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Индивидуальная</w:t>
            </w:r>
          </w:p>
          <w:p w:rsidR="00615150" w:rsidRPr="00BE274D" w:rsidRDefault="00615150" w:rsidP="0044560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984DBF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44560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1202,0</w:t>
            </w:r>
          </w:p>
          <w:p w:rsidR="00615150" w:rsidRPr="00BE274D" w:rsidRDefault="00615150" w:rsidP="00445605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4560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200,2</w:t>
            </w:r>
          </w:p>
          <w:p w:rsidR="00615150" w:rsidRPr="00BE274D" w:rsidRDefault="00615150" w:rsidP="0044560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9,0</w:t>
            </w:r>
          </w:p>
          <w:p w:rsidR="00615150" w:rsidRPr="00BE274D" w:rsidRDefault="00615150" w:rsidP="0044560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4,4</w:t>
            </w:r>
          </w:p>
        </w:tc>
        <w:tc>
          <w:tcPr>
            <w:tcW w:w="850" w:type="dxa"/>
          </w:tcPr>
          <w:p w:rsidR="00615150" w:rsidRPr="00BE274D" w:rsidRDefault="00615150" w:rsidP="003E748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Россия</w:t>
            </w:r>
          </w:p>
          <w:p w:rsidR="00615150" w:rsidRPr="00BE274D" w:rsidRDefault="00615150" w:rsidP="003E748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3E748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Россия</w:t>
            </w:r>
          </w:p>
          <w:p w:rsidR="00615150" w:rsidRPr="00BE274D" w:rsidRDefault="00615150" w:rsidP="003E748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3E748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44560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 xml:space="preserve">Шкода Ети </w:t>
            </w:r>
          </w:p>
        </w:tc>
        <w:tc>
          <w:tcPr>
            <w:tcW w:w="1418" w:type="dxa"/>
          </w:tcPr>
          <w:p w:rsidR="00615150" w:rsidRPr="00BE274D" w:rsidRDefault="00615150" w:rsidP="00DC7474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327 961,61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5373B9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lastRenderedPageBreak/>
              <w:t>Дорохина Ольга Викторовна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E66B55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казенного учреждения Воронежской области «Управление социальной защиты  населения Хохольского района»</w:t>
            </w:r>
          </w:p>
        </w:tc>
        <w:tc>
          <w:tcPr>
            <w:tcW w:w="1276" w:type="dxa"/>
          </w:tcPr>
          <w:p w:rsidR="00615150" w:rsidRPr="00BE274D" w:rsidRDefault="00615150" w:rsidP="00E430F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E430F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F22177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3</w:t>
            </w:r>
          </w:p>
          <w:p w:rsidR="00615150" w:rsidRPr="00BE274D" w:rsidRDefault="00615150" w:rsidP="00F22177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F22177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9,5</w:t>
            </w:r>
          </w:p>
          <w:p w:rsidR="00615150" w:rsidRPr="00BE274D" w:rsidRDefault="00615150" w:rsidP="00F22177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0,4</w:t>
            </w:r>
          </w:p>
        </w:tc>
        <w:tc>
          <w:tcPr>
            <w:tcW w:w="850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F22177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Земельный </w:t>
            </w:r>
          </w:p>
          <w:p w:rsidR="00615150" w:rsidRPr="00BE274D" w:rsidRDefault="00615150" w:rsidP="00F22177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участок</w:t>
            </w:r>
          </w:p>
          <w:p w:rsidR="00615150" w:rsidRPr="00BE274D" w:rsidRDefault="00615150" w:rsidP="00F22177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254,1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4,4</w:t>
            </w:r>
          </w:p>
        </w:tc>
        <w:tc>
          <w:tcPr>
            <w:tcW w:w="851" w:type="dxa"/>
          </w:tcPr>
          <w:p w:rsidR="00615150" w:rsidRPr="00BE274D" w:rsidRDefault="00615150" w:rsidP="00F22177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F22177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F22177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F22177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06 533,66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5373B9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5373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9D496D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E66B5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0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3F0785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3F078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3F078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254,1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385,3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48,0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4,4</w:t>
            </w:r>
          </w:p>
          <w:p w:rsidR="00615150" w:rsidRPr="00BE274D" w:rsidRDefault="00615150" w:rsidP="007244A3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28,9</w:t>
            </w:r>
          </w:p>
        </w:tc>
        <w:tc>
          <w:tcPr>
            <w:tcW w:w="850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E0505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 автомобиль:</w:t>
            </w:r>
          </w:p>
          <w:p w:rsidR="00615150" w:rsidRPr="00BE274D" w:rsidRDefault="00615150" w:rsidP="00E0505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ВАЗ 2103,</w:t>
            </w:r>
          </w:p>
          <w:p w:rsidR="00615150" w:rsidRPr="00BE274D" w:rsidRDefault="00615150" w:rsidP="00E0505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ВАЗ 2106,</w:t>
            </w:r>
          </w:p>
          <w:p w:rsidR="00615150" w:rsidRPr="00BE274D" w:rsidRDefault="00615150" w:rsidP="00E0505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ВАЗ 2101,</w:t>
            </w:r>
          </w:p>
          <w:p w:rsidR="00615150" w:rsidRPr="00BE274D" w:rsidRDefault="00615150" w:rsidP="00E0505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ВАЗ 21065,</w:t>
            </w:r>
          </w:p>
          <w:p w:rsidR="00615150" w:rsidRPr="00BE274D" w:rsidRDefault="00615150" w:rsidP="00E05055">
            <w:pPr>
              <w:jc w:val="center"/>
              <w:rPr>
                <w:sz w:val="20"/>
                <w:szCs w:val="20"/>
                <w:lang w:val="en-US"/>
              </w:rPr>
            </w:pPr>
            <w:r w:rsidRPr="00BE274D">
              <w:rPr>
                <w:sz w:val="20"/>
                <w:szCs w:val="20"/>
                <w:lang w:val="en-US"/>
              </w:rPr>
              <w:t>LADA 219110 GRANTA</w:t>
            </w:r>
          </w:p>
        </w:tc>
        <w:tc>
          <w:tcPr>
            <w:tcW w:w="1418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74 490,42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5373B9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Дудецкая</w:t>
            </w:r>
          </w:p>
          <w:p w:rsidR="00615150" w:rsidRPr="00BE274D" w:rsidRDefault="00615150" w:rsidP="005373B9">
            <w:pPr>
              <w:rPr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Татьяна Викторовна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984DBF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казенного учреждения Воронежской области «Управление социальной защиты населения Калачеевского района»</w:t>
            </w:r>
          </w:p>
        </w:tc>
        <w:tc>
          <w:tcPr>
            <w:tcW w:w="1276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E0505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2</w:t>
            </w:r>
          </w:p>
          <w:p w:rsidR="00615150" w:rsidRPr="00BE274D" w:rsidRDefault="00615150" w:rsidP="00E0505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9,8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6,0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4,4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3,5</w:t>
            </w:r>
          </w:p>
        </w:tc>
        <w:tc>
          <w:tcPr>
            <w:tcW w:w="85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CB060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58 293,75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5373B9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5373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9739B4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615150" w:rsidRPr="00BE274D" w:rsidRDefault="00615150" w:rsidP="0043271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362,0</w:t>
            </w:r>
          </w:p>
          <w:p w:rsidR="00615150" w:rsidRPr="00BE274D" w:rsidRDefault="00615150" w:rsidP="0043271B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3271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3,5</w:t>
            </w:r>
          </w:p>
          <w:p w:rsidR="00615150" w:rsidRPr="00BE274D" w:rsidRDefault="00615150" w:rsidP="0031161D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6,0</w:t>
            </w:r>
          </w:p>
        </w:tc>
        <w:tc>
          <w:tcPr>
            <w:tcW w:w="850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  <w:lang w:val="en-US"/>
              </w:rPr>
            </w:pPr>
            <w:r w:rsidRPr="00BE274D">
              <w:rPr>
                <w:sz w:val="20"/>
                <w:szCs w:val="20"/>
              </w:rPr>
              <w:t xml:space="preserve">ФОЛЬКСВАГЕН </w:t>
            </w:r>
            <w:r w:rsidRPr="00BE274D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418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92  394,99</w:t>
            </w:r>
          </w:p>
        </w:tc>
        <w:tc>
          <w:tcPr>
            <w:tcW w:w="1417" w:type="dxa"/>
            <w:vAlign w:val="center"/>
          </w:tcPr>
          <w:p w:rsidR="00615150" w:rsidRPr="00BE274D" w:rsidRDefault="00615150" w:rsidP="0043271B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31161D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 xml:space="preserve">Дунаева </w:t>
            </w:r>
          </w:p>
          <w:p w:rsidR="00615150" w:rsidRPr="00BE274D" w:rsidRDefault="00615150" w:rsidP="0031161D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 xml:space="preserve"> Инэсса</w:t>
            </w:r>
          </w:p>
          <w:p w:rsidR="00615150" w:rsidRPr="00BE274D" w:rsidRDefault="00615150" w:rsidP="0031161D">
            <w:pPr>
              <w:rPr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1843" w:type="dxa"/>
          </w:tcPr>
          <w:p w:rsidR="00615150" w:rsidRPr="00BE274D" w:rsidRDefault="00615150" w:rsidP="00721EB5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Директор казенного учреждения </w:t>
            </w:r>
            <w:r w:rsidRPr="00BE274D">
              <w:rPr>
                <w:sz w:val="20"/>
                <w:szCs w:val="20"/>
              </w:rPr>
              <w:lastRenderedPageBreak/>
              <w:t>Воронежской области «Управление социальной защиты населения Ленинского района г.Воронежа»</w:t>
            </w:r>
          </w:p>
        </w:tc>
        <w:tc>
          <w:tcPr>
            <w:tcW w:w="1276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Дачный участок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Дачный </w:t>
            </w:r>
            <w:r w:rsidRPr="00BE274D">
              <w:rPr>
                <w:sz w:val="20"/>
                <w:szCs w:val="20"/>
              </w:rPr>
              <w:lastRenderedPageBreak/>
              <w:t>участок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Индивидуальная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984DBF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43271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600,0</w:t>
            </w:r>
          </w:p>
          <w:p w:rsidR="00615150" w:rsidRPr="00BE274D" w:rsidRDefault="00615150" w:rsidP="0043271B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3271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00,0</w:t>
            </w:r>
          </w:p>
          <w:p w:rsidR="00615150" w:rsidRPr="00BE274D" w:rsidRDefault="00615150" w:rsidP="0043271B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B634F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6,6</w:t>
            </w:r>
          </w:p>
          <w:p w:rsidR="00615150" w:rsidRPr="00BE274D" w:rsidRDefault="00615150" w:rsidP="00B634F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8,8</w:t>
            </w:r>
          </w:p>
          <w:p w:rsidR="00615150" w:rsidRPr="00BE274D" w:rsidRDefault="00615150" w:rsidP="00B634F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0,4</w:t>
            </w:r>
          </w:p>
          <w:p w:rsidR="00615150" w:rsidRPr="00BE274D" w:rsidRDefault="00615150" w:rsidP="00B634F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8,9</w:t>
            </w:r>
          </w:p>
        </w:tc>
        <w:tc>
          <w:tcPr>
            <w:tcW w:w="850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Россия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 104 702,56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3B08FC">
            <w:pPr>
              <w:rPr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lastRenderedPageBreak/>
              <w:t>Еремина  Валентина</w:t>
            </w:r>
            <w:r w:rsidRPr="00BE274D">
              <w:rPr>
                <w:sz w:val="20"/>
                <w:szCs w:val="20"/>
              </w:rPr>
              <w:t xml:space="preserve"> </w:t>
            </w:r>
            <w:r w:rsidRPr="00BE274D">
              <w:rPr>
                <w:b/>
                <w:sz w:val="20"/>
                <w:szCs w:val="20"/>
              </w:rPr>
              <w:t>Ивановна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984DBF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бюджетного учреждения Воронежской области «Липовский дом-интернат для престарелых и инвалидов»</w:t>
            </w:r>
          </w:p>
        </w:tc>
        <w:tc>
          <w:tcPr>
            <w:tcW w:w="1276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43271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6000,0</w:t>
            </w:r>
          </w:p>
          <w:p w:rsidR="00615150" w:rsidRPr="00BE274D" w:rsidRDefault="00615150" w:rsidP="0043271B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3271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5,4</w:t>
            </w:r>
          </w:p>
        </w:tc>
        <w:tc>
          <w:tcPr>
            <w:tcW w:w="850" w:type="dxa"/>
          </w:tcPr>
          <w:p w:rsidR="00615150" w:rsidRPr="00BE274D" w:rsidRDefault="00615150" w:rsidP="0043271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43271B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3271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306DF7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306DF7">
            <w:pPr>
              <w:jc w:val="center"/>
              <w:rPr>
                <w:sz w:val="20"/>
                <w:szCs w:val="20"/>
                <w:lang w:val="en-US"/>
              </w:rPr>
            </w:pPr>
            <w:r w:rsidRPr="00BE274D">
              <w:rPr>
                <w:sz w:val="20"/>
                <w:szCs w:val="20"/>
                <w:lang w:val="en-US"/>
              </w:rPr>
              <w:t>LADA GRANTA 219210</w:t>
            </w:r>
          </w:p>
        </w:tc>
        <w:tc>
          <w:tcPr>
            <w:tcW w:w="1418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 167 804,45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3B08FC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Жигайлов Владимир Семенович</w:t>
            </w:r>
          </w:p>
        </w:tc>
        <w:tc>
          <w:tcPr>
            <w:tcW w:w="1843" w:type="dxa"/>
          </w:tcPr>
          <w:p w:rsidR="00615150" w:rsidRPr="00BE274D" w:rsidRDefault="00615150" w:rsidP="00AF25BA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бюджетного учреждения Воронежской области  «Верхнемамонский  психоневрологический интернат»</w:t>
            </w:r>
          </w:p>
        </w:tc>
        <w:tc>
          <w:tcPr>
            <w:tcW w:w="1276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:rsidR="00615150" w:rsidRPr="00BE274D" w:rsidRDefault="00615150" w:rsidP="00F27309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20</w:t>
            </w:r>
          </w:p>
          <w:p w:rsidR="00615150" w:rsidRPr="00BE274D" w:rsidRDefault="00615150" w:rsidP="00F27309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F27309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4</w:t>
            </w:r>
          </w:p>
          <w:p w:rsidR="00615150" w:rsidRPr="00BE274D" w:rsidRDefault="00615150" w:rsidP="00F27309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2668A3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8</w:t>
            </w:r>
          </w:p>
        </w:tc>
        <w:tc>
          <w:tcPr>
            <w:tcW w:w="1134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600,0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00,0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Земельный участок 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6966,0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0007,0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89165,0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90000,0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5150" w:rsidRPr="00BE274D" w:rsidRDefault="00615150" w:rsidP="00F27309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9B1295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  <w:lang w:val="en-US"/>
              </w:rPr>
              <w:t>HAVAL</w:t>
            </w:r>
            <w:r w:rsidRPr="00BE274D">
              <w:rPr>
                <w:sz w:val="20"/>
                <w:szCs w:val="20"/>
              </w:rPr>
              <w:t xml:space="preserve"> </w:t>
            </w:r>
            <w:r w:rsidRPr="00BE274D">
              <w:rPr>
                <w:sz w:val="20"/>
                <w:szCs w:val="20"/>
                <w:lang w:val="en-US"/>
              </w:rPr>
              <w:t>H</w:t>
            </w:r>
            <w:r w:rsidRPr="00BE274D">
              <w:rPr>
                <w:sz w:val="20"/>
                <w:szCs w:val="20"/>
              </w:rPr>
              <w:t>5</w:t>
            </w:r>
          </w:p>
          <w:p w:rsidR="00615150" w:rsidRPr="00BE274D" w:rsidRDefault="00615150" w:rsidP="009B1295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С6461КМ2Е</w:t>
            </w:r>
          </w:p>
          <w:p w:rsidR="00615150" w:rsidRPr="00BE274D" w:rsidRDefault="00615150" w:rsidP="009B1295">
            <w:pPr>
              <w:rPr>
                <w:sz w:val="20"/>
                <w:szCs w:val="20"/>
              </w:rPr>
            </w:pPr>
          </w:p>
          <w:p w:rsidR="00615150" w:rsidRPr="00BE274D" w:rsidRDefault="00615150" w:rsidP="009B1295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Мототранспортное средство:</w:t>
            </w:r>
          </w:p>
          <w:p w:rsidR="00615150" w:rsidRPr="00BE274D" w:rsidRDefault="00615150" w:rsidP="009B1295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Мотоцикл  ИЖ Юпитер-5К</w:t>
            </w:r>
          </w:p>
          <w:p w:rsidR="00615150" w:rsidRPr="00BE274D" w:rsidRDefault="00615150" w:rsidP="00771E60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Водный транспорт</w:t>
            </w:r>
          </w:p>
          <w:p w:rsidR="00615150" w:rsidRPr="00BE274D" w:rsidRDefault="00615150" w:rsidP="00771E60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моторное судно </w:t>
            </w:r>
            <w:r w:rsidRPr="00BE274D">
              <w:rPr>
                <w:sz w:val="20"/>
                <w:szCs w:val="20"/>
                <w:lang w:val="en-US"/>
              </w:rPr>
              <w:t>BALJ</w:t>
            </w:r>
            <w:r w:rsidRPr="00BE274D">
              <w:rPr>
                <w:sz w:val="20"/>
                <w:szCs w:val="20"/>
              </w:rPr>
              <w:t xml:space="preserve">-1501519 </w:t>
            </w:r>
            <w:r w:rsidRPr="00BE274D">
              <w:rPr>
                <w:sz w:val="20"/>
                <w:szCs w:val="20"/>
                <w:lang w:val="en-US"/>
              </w:rPr>
              <w:t>HONDA</w:t>
            </w:r>
          </w:p>
        </w:tc>
        <w:tc>
          <w:tcPr>
            <w:tcW w:w="1418" w:type="dxa"/>
          </w:tcPr>
          <w:p w:rsidR="00615150" w:rsidRPr="00BE274D" w:rsidRDefault="00615150" w:rsidP="00AF25B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 768 917,48</w:t>
            </w:r>
          </w:p>
        </w:tc>
        <w:tc>
          <w:tcPr>
            <w:tcW w:w="1417" w:type="dxa"/>
          </w:tcPr>
          <w:p w:rsidR="00615150" w:rsidRPr="00BE274D" w:rsidRDefault="00615150" w:rsidP="00292749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5373B9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5373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87053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87053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87053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87053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325107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20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EB41D3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4</w:t>
            </w:r>
          </w:p>
          <w:p w:rsidR="00615150" w:rsidRPr="00BE274D" w:rsidRDefault="00615150" w:rsidP="00EB41D3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EB41D3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2/4</w:t>
            </w:r>
          </w:p>
          <w:p w:rsidR="00615150" w:rsidRPr="00BE274D" w:rsidRDefault="00615150" w:rsidP="00EB41D3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5B55B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8</w:t>
            </w:r>
          </w:p>
          <w:p w:rsidR="00615150" w:rsidRPr="00BE274D" w:rsidRDefault="00615150" w:rsidP="005B55B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2/4</w:t>
            </w:r>
          </w:p>
        </w:tc>
        <w:tc>
          <w:tcPr>
            <w:tcW w:w="1134" w:type="dxa"/>
          </w:tcPr>
          <w:p w:rsidR="00615150" w:rsidRPr="00BE274D" w:rsidRDefault="00615150" w:rsidP="0087053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600,0</w:t>
            </w:r>
          </w:p>
          <w:p w:rsidR="00615150" w:rsidRPr="00BE274D" w:rsidRDefault="00615150" w:rsidP="0087053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87053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00,0</w:t>
            </w:r>
          </w:p>
          <w:p w:rsidR="00615150" w:rsidRPr="00BE274D" w:rsidRDefault="00615150" w:rsidP="0087053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87053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155,0</w:t>
            </w:r>
          </w:p>
          <w:p w:rsidR="00615150" w:rsidRPr="00BE274D" w:rsidRDefault="00615150" w:rsidP="0087053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87053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00,0</w:t>
            </w:r>
          </w:p>
          <w:p w:rsidR="00615150" w:rsidRPr="00BE274D" w:rsidRDefault="00615150" w:rsidP="0087053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14,8</w:t>
            </w:r>
          </w:p>
        </w:tc>
        <w:tc>
          <w:tcPr>
            <w:tcW w:w="850" w:type="dxa"/>
          </w:tcPr>
          <w:p w:rsidR="00615150" w:rsidRPr="00BE274D" w:rsidRDefault="00615150" w:rsidP="0087053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87053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87053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87053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EB41D3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EB41D3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EB41D3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EB41D3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87053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90 931,08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5373B9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lastRenderedPageBreak/>
              <w:t xml:space="preserve">Зюзина </w:t>
            </w:r>
          </w:p>
          <w:p w:rsidR="00615150" w:rsidRPr="00BE274D" w:rsidRDefault="00615150" w:rsidP="005373B9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Нина Викторовна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F72EF7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казенного учреждения Воронежской области «Управление социальной защиты населения Поворинского района»</w:t>
            </w:r>
          </w:p>
        </w:tc>
        <w:tc>
          <w:tcPr>
            <w:tcW w:w="1276" w:type="dxa"/>
          </w:tcPr>
          <w:p w:rsidR="00615150" w:rsidRPr="00BE274D" w:rsidRDefault="00615150" w:rsidP="00D8224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D8224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52408D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615150" w:rsidRPr="00BE274D" w:rsidRDefault="00615150" w:rsidP="00D8224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D8224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Долевая 1/2 </w:t>
            </w:r>
          </w:p>
          <w:p w:rsidR="00615150" w:rsidRPr="00BE274D" w:rsidRDefault="00615150" w:rsidP="00D8224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D8224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4,8</w:t>
            </w:r>
          </w:p>
          <w:p w:rsidR="00615150" w:rsidRPr="00BE274D" w:rsidRDefault="00615150" w:rsidP="00D8224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7,1</w:t>
            </w:r>
          </w:p>
          <w:p w:rsidR="00615150" w:rsidRPr="00BE274D" w:rsidRDefault="00615150" w:rsidP="00D8224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0,5</w:t>
            </w:r>
          </w:p>
        </w:tc>
        <w:tc>
          <w:tcPr>
            <w:tcW w:w="850" w:type="dxa"/>
          </w:tcPr>
          <w:p w:rsidR="00615150" w:rsidRPr="00BE274D" w:rsidRDefault="00615150" w:rsidP="00D8224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D8224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D8224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948 462,43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C07A0D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 xml:space="preserve">Иванова </w:t>
            </w:r>
          </w:p>
          <w:p w:rsidR="00615150" w:rsidRPr="00BE274D" w:rsidRDefault="00615150" w:rsidP="00C07A0D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 xml:space="preserve"> Елена Родионовна</w:t>
            </w:r>
          </w:p>
        </w:tc>
        <w:tc>
          <w:tcPr>
            <w:tcW w:w="1843" w:type="dxa"/>
          </w:tcPr>
          <w:p w:rsidR="00615150" w:rsidRPr="00BE274D" w:rsidRDefault="00615150" w:rsidP="000916CE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автономного учреждения Воронежской области «Воронежский областной центр социальной реабилитации ветеранов и инвалидов боевых действий»</w:t>
            </w:r>
          </w:p>
        </w:tc>
        <w:tc>
          <w:tcPr>
            <w:tcW w:w="1276" w:type="dxa"/>
          </w:tcPr>
          <w:p w:rsidR="00615150" w:rsidRPr="00BE274D" w:rsidRDefault="00615150" w:rsidP="00D8224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7B227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3,1</w:t>
            </w:r>
          </w:p>
        </w:tc>
        <w:tc>
          <w:tcPr>
            <w:tcW w:w="850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1,8</w:t>
            </w:r>
          </w:p>
        </w:tc>
        <w:tc>
          <w:tcPr>
            <w:tcW w:w="85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7B227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8" w:type="dxa"/>
          </w:tcPr>
          <w:p w:rsidR="00615150" w:rsidRPr="00BE274D" w:rsidRDefault="00615150" w:rsidP="007B227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55 883,94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C07A0D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упруг</w:t>
            </w:r>
          </w:p>
          <w:p w:rsidR="00615150" w:rsidRPr="00BE274D" w:rsidRDefault="00615150" w:rsidP="00C07A0D">
            <w:pPr>
              <w:rPr>
                <w:sz w:val="20"/>
                <w:szCs w:val="20"/>
              </w:rPr>
            </w:pPr>
          </w:p>
          <w:p w:rsidR="00615150" w:rsidRPr="00BE274D" w:rsidRDefault="00615150" w:rsidP="00C07A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5150" w:rsidRPr="00BE274D" w:rsidRDefault="00615150" w:rsidP="00C07A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D8224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D8224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D8224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7B227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7B2276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7B227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7B227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686,0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98,6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1,8</w:t>
            </w:r>
          </w:p>
        </w:tc>
        <w:tc>
          <w:tcPr>
            <w:tcW w:w="850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7D1A2F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785146">
            <w:pPr>
              <w:jc w:val="center"/>
              <w:rPr>
                <w:sz w:val="20"/>
                <w:szCs w:val="20"/>
                <w:lang w:val="en-US"/>
              </w:rPr>
            </w:pPr>
            <w:r w:rsidRPr="00BE274D">
              <w:rPr>
                <w:sz w:val="20"/>
                <w:szCs w:val="20"/>
              </w:rPr>
              <w:t>Легковой</w:t>
            </w:r>
            <w:r w:rsidRPr="00BE274D">
              <w:rPr>
                <w:sz w:val="20"/>
                <w:szCs w:val="20"/>
                <w:lang w:val="en-US"/>
              </w:rPr>
              <w:t xml:space="preserve"> </w:t>
            </w:r>
            <w:r w:rsidRPr="00BE274D">
              <w:rPr>
                <w:sz w:val="20"/>
                <w:szCs w:val="20"/>
              </w:rPr>
              <w:t>автомобиль</w:t>
            </w:r>
            <w:r w:rsidRPr="00BE274D">
              <w:rPr>
                <w:sz w:val="20"/>
                <w:szCs w:val="20"/>
                <w:lang w:val="en-US"/>
              </w:rPr>
              <w:t>:</w:t>
            </w:r>
          </w:p>
          <w:p w:rsidR="00615150" w:rsidRPr="00BE274D" w:rsidRDefault="00615150" w:rsidP="00785146">
            <w:pPr>
              <w:jc w:val="center"/>
              <w:rPr>
                <w:sz w:val="20"/>
                <w:szCs w:val="20"/>
                <w:lang w:val="en-US"/>
              </w:rPr>
            </w:pPr>
            <w:r w:rsidRPr="00BE274D">
              <w:rPr>
                <w:sz w:val="20"/>
                <w:szCs w:val="20"/>
                <w:lang w:val="en-US"/>
              </w:rPr>
              <w:t>Opel Astra Sport Tourer</w:t>
            </w:r>
          </w:p>
        </w:tc>
        <w:tc>
          <w:tcPr>
            <w:tcW w:w="1418" w:type="dxa"/>
          </w:tcPr>
          <w:p w:rsidR="00615150" w:rsidRPr="00BE274D" w:rsidRDefault="00615150" w:rsidP="007B227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26 446,53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5373B9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Ивершина Тамара Ивановна</w:t>
            </w:r>
          </w:p>
        </w:tc>
        <w:tc>
          <w:tcPr>
            <w:tcW w:w="1843" w:type="dxa"/>
          </w:tcPr>
          <w:p w:rsidR="00615150" w:rsidRPr="00BE274D" w:rsidRDefault="00615150" w:rsidP="0059152C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 бюджетного учреждения Воронежской области «Бобровский  психоневрологический интернат»</w:t>
            </w:r>
          </w:p>
        </w:tc>
        <w:tc>
          <w:tcPr>
            <w:tcW w:w="1276" w:type="dxa"/>
          </w:tcPr>
          <w:p w:rsidR="00615150" w:rsidRPr="00BE274D" w:rsidRDefault="00615150" w:rsidP="00D8224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D8224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94130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94130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94130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94130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615150" w:rsidRPr="00BE274D" w:rsidRDefault="00615150" w:rsidP="007B227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 1/2</w:t>
            </w:r>
          </w:p>
          <w:p w:rsidR="00615150" w:rsidRPr="00BE274D" w:rsidRDefault="00615150" w:rsidP="007B2276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7B227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Долевая 1/2 </w:t>
            </w:r>
          </w:p>
          <w:p w:rsidR="00615150" w:rsidRPr="00BE274D" w:rsidRDefault="00615150" w:rsidP="007B227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7B227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2</w:t>
            </w:r>
          </w:p>
          <w:p w:rsidR="00615150" w:rsidRPr="00BE274D" w:rsidRDefault="00615150" w:rsidP="007B227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3</w:t>
            </w:r>
          </w:p>
          <w:p w:rsidR="00615150" w:rsidRPr="00BE274D" w:rsidRDefault="00615150" w:rsidP="007B227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 Долевая 1/3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03,9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03,9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8,6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5,9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9,9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4,1</w:t>
            </w:r>
          </w:p>
        </w:tc>
        <w:tc>
          <w:tcPr>
            <w:tcW w:w="850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7B227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7B227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7B227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7B227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7B227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7B227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УАЗ 29891,</w:t>
            </w:r>
          </w:p>
          <w:p w:rsidR="00615150" w:rsidRPr="00BE274D" w:rsidRDefault="00615150" w:rsidP="007B227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МИЦУБИСИ </w:t>
            </w:r>
            <w:r w:rsidRPr="00BE274D">
              <w:rPr>
                <w:sz w:val="20"/>
                <w:szCs w:val="20"/>
                <w:lang w:val="en-US"/>
              </w:rPr>
              <w:t>L</w:t>
            </w:r>
            <w:r w:rsidRPr="00BE274D">
              <w:rPr>
                <w:sz w:val="20"/>
                <w:szCs w:val="20"/>
              </w:rPr>
              <w:t xml:space="preserve"> 200,</w:t>
            </w:r>
          </w:p>
          <w:p w:rsidR="00615150" w:rsidRPr="00BE274D" w:rsidRDefault="00615150" w:rsidP="007B227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Мицубиси </w:t>
            </w:r>
            <w:r w:rsidRPr="00BE274D">
              <w:rPr>
                <w:sz w:val="20"/>
                <w:szCs w:val="20"/>
                <w:lang w:val="en-US"/>
              </w:rPr>
              <w:t>Pajero</w:t>
            </w:r>
            <w:r w:rsidRPr="00BE274D">
              <w:rPr>
                <w:sz w:val="20"/>
                <w:szCs w:val="20"/>
              </w:rPr>
              <w:t xml:space="preserve"> 3.2 </w:t>
            </w:r>
            <w:r w:rsidRPr="00BE274D">
              <w:rPr>
                <w:sz w:val="20"/>
                <w:szCs w:val="20"/>
                <w:lang w:val="en-US"/>
              </w:rPr>
              <w:t>LWB</w:t>
            </w:r>
          </w:p>
          <w:p w:rsidR="00615150" w:rsidRPr="00BE274D" w:rsidRDefault="00615150" w:rsidP="0095674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Водный транспорт:</w:t>
            </w:r>
          </w:p>
          <w:p w:rsidR="00615150" w:rsidRPr="00BE274D" w:rsidRDefault="00615150" w:rsidP="0095674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Маломерное судно</w:t>
            </w:r>
          </w:p>
          <w:p w:rsidR="00615150" w:rsidRPr="00BE274D" w:rsidRDefault="00615150" w:rsidP="007B227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  <w:lang w:val="en-US"/>
              </w:rPr>
              <w:t>Motorized</w:t>
            </w:r>
            <w:r w:rsidRPr="00BE274D">
              <w:rPr>
                <w:sz w:val="20"/>
                <w:szCs w:val="20"/>
              </w:rPr>
              <w:t xml:space="preserve"> </w:t>
            </w:r>
            <w:r w:rsidRPr="00BE274D">
              <w:rPr>
                <w:sz w:val="20"/>
                <w:szCs w:val="20"/>
                <w:lang w:val="en-US"/>
              </w:rPr>
              <w:t>Craft</w:t>
            </w:r>
          </w:p>
          <w:p w:rsidR="00615150" w:rsidRPr="00BE274D" w:rsidRDefault="00615150" w:rsidP="007B227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Иные транспортные </w:t>
            </w:r>
            <w:r w:rsidRPr="00BE274D">
              <w:rPr>
                <w:sz w:val="20"/>
                <w:szCs w:val="20"/>
              </w:rPr>
              <w:lastRenderedPageBreak/>
              <w:t>средства:</w:t>
            </w:r>
          </w:p>
          <w:p w:rsidR="00615150" w:rsidRPr="00BE274D" w:rsidRDefault="00615150" w:rsidP="008D676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Автоприцеп Бобер,</w:t>
            </w:r>
          </w:p>
          <w:p w:rsidR="00615150" w:rsidRPr="00BE274D" w:rsidRDefault="00615150" w:rsidP="0000000E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Автоприцеп 82944С</w:t>
            </w:r>
          </w:p>
        </w:tc>
        <w:tc>
          <w:tcPr>
            <w:tcW w:w="1418" w:type="dxa"/>
          </w:tcPr>
          <w:p w:rsidR="00615150" w:rsidRPr="00BE274D" w:rsidRDefault="00615150" w:rsidP="007B227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1 274 245,04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00000E">
            <w:pPr>
              <w:rPr>
                <w:b/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615150" w:rsidRPr="00BE274D" w:rsidRDefault="00615150" w:rsidP="005915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00000E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00000E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615150" w:rsidRPr="00BE274D" w:rsidRDefault="00615150" w:rsidP="007B227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3</w:t>
            </w:r>
          </w:p>
          <w:p w:rsidR="00615150" w:rsidRPr="00BE274D" w:rsidRDefault="00615150" w:rsidP="007B227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9,9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4,1</w:t>
            </w:r>
          </w:p>
        </w:tc>
        <w:tc>
          <w:tcPr>
            <w:tcW w:w="850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7B227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7B227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54 947,61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00000E">
            <w:pPr>
              <w:rPr>
                <w:b/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15150" w:rsidRPr="00BE274D" w:rsidRDefault="00615150" w:rsidP="005915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B75729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B75729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615150" w:rsidRPr="00BE274D" w:rsidRDefault="00615150" w:rsidP="00B75729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3</w:t>
            </w:r>
          </w:p>
          <w:p w:rsidR="00615150" w:rsidRPr="00BE274D" w:rsidRDefault="00615150" w:rsidP="00B75729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</w:tcPr>
          <w:p w:rsidR="00615150" w:rsidRPr="00BE274D" w:rsidRDefault="00615150" w:rsidP="00B75729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9,9</w:t>
            </w:r>
          </w:p>
          <w:p w:rsidR="00615150" w:rsidRPr="00BE274D" w:rsidRDefault="00615150" w:rsidP="00B75729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4,1</w:t>
            </w:r>
          </w:p>
        </w:tc>
        <w:tc>
          <w:tcPr>
            <w:tcW w:w="850" w:type="dxa"/>
          </w:tcPr>
          <w:p w:rsidR="00615150" w:rsidRPr="00BE274D" w:rsidRDefault="00615150" w:rsidP="00B75729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B75729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B75729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B75729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B75729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B75729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7B227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50 947,35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5373B9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 xml:space="preserve">Калашникова </w:t>
            </w:r>
          </w:p>
          <w:p w:rsidR="00615150" w:rsidRPr="00BE274D" w:rsidRDefault="00615150" w:rsidP="005373B9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Галина  Владимировна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5373B9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Директор бюджетного учреждения </w:t>
            </w:r>
          </w:p>
          <w:p w:rsidR="00615150" w:rsidRPr="00BE274D" w:rsidRDefault="00615150" w:rsidP="00E66B55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Воронежской области «Областной  центр социальной  помощи семье и детям «Буревестник»</w:t>
            </w:r>
          </w:p>
        </w:tc>
        <w:tc>
          <w:tcPr>
            <w:tcW w:w="1276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 участок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953,0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8,7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83,5</w:t>
            </w:r>
          </w:p>
        </w:tc>
        <w:tc>
          <w:tcPr>
            <w:tcW w:w="850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D8224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D8224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D8224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 050 346,49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9739B4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5373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83,5</w:t>
            </w:r>
          </w:p>
        </w:tc>
        <w:tc>
          <w:tcPr>
            <w:tcW w:w="850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923CE9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354D2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 156,00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5F02E5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 xml:space="preserve">Каплун  </w:t>
            </w:r>
          </w:p>
          <w:p w:rsidR="00615150" w:rsidRPr="00BE274D" w:rsidRDefault="00615150" w:rsidP="005F02E5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Ольга Викторовна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F72EF7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казенного учреждения Воронежской области «Хохольский социально-реабилитационный  центр для несовершеннолетних»</w:t>
            </w:r>
          </w:p>
        </w:tc>
        <w:tc>
          <w:tcPr>
            <w:tcW w:w="1276" w:type="dxa"/>
          </w:tcPr>
          <w:p w:rsidR="00615150" w:rsidRPr="00BE274D" w:rsidRDefault="00615150" w:rsidP="00D8224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D8224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15150" w:rsidRPr="00BE274D" w:rsidRDefault="00615150" w:rsidP="00D8224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2</w:t>
            </w:r>
          </w:p>
          <w:p w:rsidR="00615150" w:rsidRPr="00BE274D" w:rsidRDefault="00615150" w:rsidP="00D82246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D8224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615150" w:rsidRPr="00BE274D" w:rsidRDefault="00615150" w:rsidP="00D8224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900,0</w:t>
            </w:r>
          </w:p>
          <w:p w:rsidR="00615150" w:rsidRPr="00BE274D" w:rsidRDefault="00615150" w:rsidP="00D82246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D8224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8,2</w:t>
            </w:r>
          </w:p>
        </w:tc>
        <w:tc>
          <w:tcPr>
            <w:tcW w:w="850" w:type="dxa"/>
          </w:tcPr>
          <w:p w:rsidR="00615150" w:rsidRPr="00BE274D" w:rsidRDefault="00615150" w:rsidP="00D8224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D82246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87CCE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D8224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D8224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D8224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D8224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8" w:type="dxa"/>
          </w:tcPr>
          <w:p w:rsidR="00615150" w:rsidRPr="00BE274D" w:rsidRDefault="00615150" w:rsidP="00D8224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94 889,39</w:t>
            </w:r>
          </w:p>
        </w:tc>
        <w:tc>
          <w:tcPr>
            <w:tcW w:w="1417" w:type="dxa"/>
          </w:tcPr>
          <w:p w:rsidR="00615150" w:rsidRPr="00BE274D" w:rsidRDefault="00615150" w:rsidP="00D82246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5373B9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упруг</w:t>
            </w:r>
          </w:p>
          <w:p w:rsidR="00615150" w:rsidRPr="00BE274D" w:rsidRDefault="00615150" w:rsidP="005373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15150" w:rsidRPr="00BE274D" w:rsidRDefault="00615150" w:rsidP="005373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C47E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5150" w:rsidRPr="00BE274D" w:rsidRDefault="00615150" w:rsidP="00A55DC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3618D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900,0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8,2</w:t>
            </w:r>
          </w:p>
        </w:tc>
        <w:tc>
          <w:tcPr>
            <w:tcW w:w="85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CB060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</w:t>
            </w:r>
            <w:r w:rsidR="006815C0">
              <w:rPr>
                <w:sz w:val="20"/>
                <w:szCs w:val="20"/>
              </w:rPr>
              <w:t>:</w:t>
            </w:r>
          </w:p>
          <w:p w:rsidR="00615150" w:rsidRPr="00BE274D" w:rsidRDefault="00615150" w:rsidP="00AC47E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Сузуки Лиана </w:t>
            </w:r>
          </w:p>
        </w:tc>
        <w:tc>
          <w:tcPr>
            <w:tcW w:w="1418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07 224,60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5373B9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Карцева Татьяна Анатольевна</w:t>
            </w:r>
          </w:p>
        </w:tc>
        <w:tc>
          <w:tcPr>
            <w:tcW w:w="1843" w:type="dxa"/>
          </w:tcPr>
          <w:p w:rsidR="00615150" w:rsidRPr="00BE274D" w:rsidRDefault="00615150" w:rsidP="007124C7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Директор казенного учреждения Воронежской области «Управление  социальной </w:t>
            </w:r>
            <w:r w:rsidRPr="00BE274D">
              <w:rPr>
                <w:sz w:val="20"/>
                <w:szCs w:val="20"/>
              </w:rPr>
              <w:lastRenderedPageBreak/>
              <w:t>защиты</w:t>
            </w:r>
            <w:r w:rsidR="006815C0">
              <w:rPr>
                <w:sz w:val="20"/>
                <w:szCs w:val="20"/>
              </w:rPr>
              <w:t xml:space="preserve"> </w:t>
            </w:r>
            <w:r w:rsidRPr="00BE274D">
              <w:rPr>
                <w:sz w:val="20"/>
                <w:szCs w:val="20"/>
              </w:rPr>
              <w:t xml:space="preserve"> населения Каширского района»</w:t>
            </w:r>
          </w:p>
        </w:tc>
        <w:tc>
          <w:tcPr>
            <w:tcW w:w="1276" w:type="dxa"/>
          </w:tcPr>
          <w:p w:rsidR="00615150" w:rsidRPr="00BE274D" w:rsidRDefault="00615150" w:rsidP="00CB060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615150" w:rsidRPr="00BE274D" w:rsidRDefault="00615150" w:rsidP="00CB060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CB060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4C1B5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Земельный </w:t>
            </w:r>
            <w:r w:rsidRPr="00BE274D">
              <w:rPr>
                <w:sz w:val="20"/>
                <w:szCs w:val="20"/>
              </w:rPr>
              <w:lastRenderedPageBreak/>
              <w:t>участок</w:t>
            </w:r>
          </w:p>
          <w:p w:rsidR="00615150" w:rsidRPr="00BE274D" w:rsidRDefault="00615150" w:rsidP="004C1B5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4C1B5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Часть жилого дома  1/4</w:t>
            </w:r>
          </w:p>
          <w:p w:rsidR="00615150" w:rsidRPr="00BE274D" w:rsidRDefault="00615150" w:rsidP="000916CE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15150" w:rsidRPr="00BE274D" w:rsidRDefault="00615150" w:rsidP="00CB060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Индивидуальная</w:t>
            </w:r>
          </w:p>
          <w:p w:rsidR="00615150" w:rsidRPr="00BE274D" w:rsidRDefault="00615150" w:rsidP="00CB0600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CB060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Default="00615150" w:rsidP="00CB0600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CB060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2</w:t>
            </w:r>
          </w:p>
          <w:p w:rsidR="00615150" w:rsidRPr="00BE274D" w:rsidRDefault="00615150" w:rsidP="00CB0600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1B5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3/79</w:t>
            </w:r>
          </w:p>
          <w:p w:rsidR="00615150" w:rsidRPr="00BE274D" w:rsidRDefault="00615150" w:rsidP="004C1B56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1B5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500</w:t>
            </w:r>
          </w:p>
          <w:p w:rsidR="00615150" w:rsidRPr="00BE274D" w:rsidRDefault="00615150" w:rsidP="004C1B56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1B5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4C1B56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1B56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761A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 1/2</w:t>
            </w:r>
          </w:p>
        </w:tc>
        <w:tc>
          <w:tcPr>
            <w:tcW w:w="1134" w:type="dxa"/>
          </w:tcPr>
          <w:p w:rsidR="00615150" w:rsidRPr="00BE274D" w:rsidRDefault="00615150" w:rsidP="00CB060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368,0</w:t>
            </w:r>
          </w:p>
          <w:p w:rsidR="00615150" w:rsidRPr="00BE274D" w:rsidRDefault="00615150" w:rsidP="00CB0600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CB060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000,0</w:t>
            </w:r>
          </w:p>
          <w:p w:rsidR="00615150" w:rsidRDefault="00615150" w:rsidP="00CB0600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CB060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50,0</w:t>
            </w:r>
          </w:p>
          <w:p w:rsidR="00615150" w:rsidRPr="00BE274D" w:rsidRDefault="00615150" w:rsidP="00CB0600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CB060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57080,0</w:t>
            </w:r>
          </w:p>
          <w:p w:rsidR="00615150" w:rsidRPr="00BE274D" w:rsidRDefault="00615150" w:rsidP="00CB0600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886621">
            <w:pPr>
              <w:ind w:left="-108"/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4373737,0</w:t>
            </w:r>
          </w:p>
          <w:p w:rsidR="00615150" w:rsidRPr="00BE274D" w:rsidRDefault="00615150" w:rsidP="00CB0600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CB060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1,3</w:t>
            </w:r>
          </w:p>
          <w:p w:rsidR="00615150" w:rsidRPr="00BE274D" w:rsidRDefault="00615150" w:rsidP="00CB0600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CB0600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CB060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8,4</w:t>
            </w:r>
          </w:p>
        </w:tc>
        <w:tc>
          <w:tcPr>
            <w:tcW w:w="850" w:type="dxa"/>
          </w:tcPr>
          <w:p w:rsidR="00615150" w:rsidRPr="00BE274D" w:rsidRDefault="00615150" w:rsidP="00CB060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Россия</w:t>
            </w:r>
          </w:p>
          <w:p w:rsidR="00615150" w:rsidRPr="00BE274D" w:rsidRDefault="00615150" w:rsidP="00CB0600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CB060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CB0600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CB060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CB0600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CB060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CB0600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CB060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CB0600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CB060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CB0600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CB0600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CB060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CB060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134" w:type="dxa"/>
          </w:tcPr>
          <w:p w:rsidR="00615150" w:rsidRPr="00BE274D" w:rsidRDefault="00615150" w:rsidP="00CB060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9,1</w:t>
            </w:r>
          </w:p>
        </w:tc>
        <w:tc>
          <w:tcPr>
            <w:tcW w:w="851" w:type="dxa"/>
          </w:tcPr>
          <w:p w:rsidR="00615150" w:rsidRPr="00BE274D" w:rsidRDefault="00615150" w:rsidP="00CB060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751CF3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 автомобиль:</w:t>
            </w:r>
          </w:p>
          <w:p w:rsidR="00615150" w:rsidRPr="00BE274D" w:rsidRDefault="00615150" w:rsidP="00751CF3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ВАЗ -21122,</w:t>
            </w:r>
          </w:p>
          <w:p w:rsidR="00615150" w:rsidRPr="00BE274D" w:rsidRDefault="00615150" w:rsidP="00751CF3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  <w:lang w:val="en-US"/>
              </w:rPr>
              <w:t>PEHO</w:t>
            </w:r>
            <w:r w:rsidRPr="00BE274D">
              <w:rPr>
                <w:sz w:val="20"/>
                <w:szCs w:val="20"/>
              </w:rPr>
              <w:t xml:space="preserve"> </w:t>
            </w:r>
            <w:r w:rsidRPr="00BE274D">
              <w:rPr>
                <w:sz w:val="20"/>
                <w:szCs w:val="20"/>
                <w:lang w:val="en-US"/>
              </w:rPr>
              <w:t>RENAULT</w:t>
            </w:r>
            <w:r w:rsidRPr="00BE274D">
              <w:rPr>
                <w:sz w:val="20"/>
                <w:szCs w:val="20"/>
              </w:rPr>
              <w:t xml:space="preserve">, </w:t>
            </w:r>
            <w:r w:rsidRPr="00BE274D">
              <w:rPr>
                <w:sz w:val="20"/>
                <w:szCs w:val="20"/>
                <w:lang w:val="en-US"/>
              </w:rPr>
              <w:t>SYMBOL</w:t>
            </w:r>
            <w:r w:rsidRPr="00BE274D">
              <w:rPr>
                <w:sz w:val="20"/>
                <w:szCs w:val="20"/>
              </w:rPr>
              <w:t xml:space="preserve"> </w:t>
            </w:r>
            <w:r w:rsidRPr="00BE274D">
              <w:rPr>
                <w:sz w:val="20"/>
                <w:szCs w:val="20"/>
                <w:lang w:val="en-US"/>
              </w:rPr>
              <w:t>EX</w:t>
            </w:r>
            <w:r w:rsidRPr="00BE274D">
              <w:rPr>
                <w:sz w:val="20"/>
                <w:szCs w:val="20"/>
              </w:rPr>
              <w:t xml:space="preserve"> 14</w:t>
            </w:r>
          </w:p>
        </w:tc>
        <w:tc>
          <w:tcPr>
            <w:tcW w:w="1418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841 394,36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5373B9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lastRenderedPageBreak/>
              <w:t>Касьянов  Анатолий  Васильевич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BE274D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 бюджетного учреждения Воронежской области «Борисоглебский психоневрологический интернат»</w:t>
            </w:r>
          </w:p>
        </w:tc>
        <w:tc>
          <w:tcPr>
            <w:tcW w:w="1276" w:type="dxa"/>
          </w:tcPr>
          <w:p w:rsidR="00615150" w:rsidRPr="00BE274D" w:rsidRDefault="00615150" w:rsidP="00A55DC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15150" w:rsidRPr="00BE274D" w:rsidRDefault="00615150" w:rsidP="00B6428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5150" w:rsidRPr="00BE274D" w:rsidRDefault="00615150" w:rsidP="00B6428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5150" w:rsidRPr="00BE274D" w:rsidRDefault="00615150" w:rsidP="00CB060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CB0600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CB060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15150" w:rsidRPr="00BE274D" w:rsidRDefault="00615150" w:rsidP="00B6428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7,0</w:t>
            </w:r>
          </w:p>
          <w:p w:rsidR="00615150" w:rsidRPr="00BE274D" w:rsidRDefault="00615150" w:rsidP="00B64286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B6428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</w:tcPr>
          <w:p w:rsidR="00615150" w:rsidRPr="00BE274D" w:rsidRDefault="00615150" w:rsidP="00CB060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CB0600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CB060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75 994,49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D73301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D733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B8222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B8222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B8222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B8222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B8222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615150" w:rsidRPr="00BE274D" w:rsidRDefault="00615150" w:rsidP="00B8222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2</w:t>
            </w:r>
          </w:p>
          <w:p w:rsidR="00615150" w:rsidRPr="00BE274D" w:rsidRDefault="00615150" w:rsidP="00B82226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B8222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2</w:t>
            </w:r>
          </w:p>
          <w:p w:rsidR="00615150" w:rsidRPr="00BE274D" w:rsidRDefault="00615150" w:rsidP="00B8222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B8222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B8222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B8222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520,0</w:t>
            </w:r>
          </w:p>
          <w:p w:rsidR="00615150" w:rsidRPr="00BE274D" w:rsidRDefault="00615150" w:rsidP="00B82226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B8222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4,9</w:t>
            </w:r>
          </w:p>
          <w:p w:rsidR="00615150" w:rsidRPr="00BE274D" w:rsidRDefault="00615150" w:rsidP="00B8222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7,5</w:t>
            </w:r>
          </w:p>
          <w:p w:rsidR="00615150" w:rsidRPr="00BE274D" w:rsidRDefault="00615150" w:rsidP="00B8222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8,0</w:t>
            </w:r>
          </w:p>
          <w:p w:rsidR="00615150" w:rsidRPr="00BE274D" w:rsidRDefault="00615150" w:rsidP="00B8222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4,8</w:t>
            </w:r>
          </w:p>
        </w:tc>
        <w:tc>
          <w:tcPr>
            <w:tcW w:w="850" w:type="dxa"/>
          </w:tcPr>
          <w:p w:rsidR="00615150" w:rsidRPr="00BE274D" w:rsidRDefault="00615150" w:rsidP="00B8222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B82226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B8222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B8222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B8222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761A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B8222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B8222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15150" w:rsidRPr="00BE274D" w:rsidRDefault="00615150" w:rsidP="00B8222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7,0</w:t>
            </w:r>
          </w:p>
          <w:p w:rsidR="00615150" w:rsidRPr="00BE274D" w:rsidRDefault="00615150" w:rsidP="00B8222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</w:tcPr>
          <w:p w:rsidR="00615150" w:rsidRPr="00BE274D" w:rsidRDefault="00615150" w:rsidP="00B8222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B8222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B8222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;</w:t>
            </w:r>
          </w:p>
          <w:p w:rsidR="00615150" w:rsidRPr="00BE274D" w:rsidRDefault="00615150" w:rsidP="00B8222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ФОРД</w:t>
            </w:r>
            <w:r w:rsidRPr="00BE274D">
              <w:rPr>
                <w:sz w:val="20"/>
                <w:szCs w:val="20"/>
                <w:lang w:val="en-US"/>
              </w:rPr>
              <w:t xml:space="preserve"> Fuston</w:t>
            </w:r>
          </w:p>
        </w:tc>
        <w:tc>
          <w:tcPr>
            <w:tcW w:w="1418" w:type="dxa"/>
          </w:tcPr>
          <w:p w:rsidR="00615150" w:rsidRPr="00BE274D" w:rsidRDefault="00615150" w:rsidP="007244A3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86 053,95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rPr>
                <w:color w:val="C00000"/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5373B9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Колесникова  Галина Николаевна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17231F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казенного учреждения Воронежской области «Управление социальной защиты населения Каменского района»</w:t>
            </w:r>
          </w:p>
        </w:tc>
        <w:tc>
          <w:tcPr>
            <w:tcW w:w="1276" w:type="dxa"/>
          </w:tcPr>
          <w:p w:rsidR="00615150" w:rsidRPr="00BE274D" w:rsidRDefault="00615150" w:rsidP="00D7330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2,2</w:t>
            </w:r>
          </w:p>
        </w:tc>
        <w:tc>
          <w:tcPr>
            <w:tcW w:w="850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94,0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10,5</w:t>
            </w:r>
          </w:p>
        </w:tc>
        <w:tc>
          <w:tcPr>
            <w:tcW w:w="851" w:type="dxa"/>
          </w:tcPr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3B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5150" w:rsidRPr="00BE274D" w:rsidRDefault="00615150" w:rsidP="00D7330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D7330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921 461,90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rPr>
                <w:color w:val="C00000"/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5373B9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5373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E91BD2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E91BD2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E91BD2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34570E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030B37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030B37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2</w:t>
            </w:r>
          </w:p>
          <w:p w:rsidR="00615150" w:rsidRPr="00BE274D" w:rsidRDefault="00615150" w:rsidP="00030B37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94,0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10,5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2,2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8C6064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1A5A3D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030B37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Легковой </w:t>
            </w:r>
          </w:p>
          <w:p w:rsidR="00615150" w:rsidRPr="00BE274D" w:rsidRDefault="00615150" w:rsidP="00030B37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Автомобиль:</w:t>
            </w:r>
          </w:p>
          <w:p w:rsidR="00615150" w:rsidRPr="00BE274D" w:rsidRDefault="00615150" w:rsidP="00C450D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  <w:lang w:val="en-US"/>
              </w:rPr>
              <w:t>KIA</w:t>
            </w:r>
            <w:r w:rsidRPr="00BE274D">
              <w:rPr>
                <w:sz w:val="20"/>
                <w:szCs w:val="20"/>
              </w:rPr>
              <w:t xml:space="preserve"> </w:t>
            </w:r>
            <w:r w:rsidRPr="00BE274D">
              <w:rPr>
                <w:sz w:val="20"/>
                <w:szCs w:val="20"/>
                <w:lang w:val="en-US"/>
              </w:rPr>
              <w:t>QLE</w:t>
            </w:r>
            <w:r w:rsidRPr="00BE274D">
              <w:rPr>
                <w:sz w:val="20"/>
                <w:szCs w:val="20"/>
              </w:rPr>
              <w:t xml:space="preserve"> (</w:t>
            </w:r>
            <w:r w:rsidRPr="00BE274D">
              <w:rPr>
                <w:sz w:val="20"/>
                <w:szCs w:val="20"/>
                <w:lang w:val="en-US"/>
              </w:rPr>
              <w:t>Sportaqe</w:t>
            </w:r>
            <w:r w:rsidRPr="00BE274D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615150" w:rsidRPr="00BE274D" w:rsidRDefault="00615150" w:rsidP="002E3BE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50 425,58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rPr>
                <w:sz w:val="20"/>
                <w:szCs w:val="20"/>
              </w:rPr>
            </w:pPr>
          </w:p>
        </w:tc>
      </w:tr>
      <w:tr w:rsidR="00615150" w:rsidRPr="00BE274D" w:rsidTr="00A82A75">
        <w:tc>
          <w:tcPr>
            <w:tcW w:w="1701" w:type="dxa"/>
            <w:vAlign w:val="center"/>
          </w:tcPr>
          <w:p w:rsidR="00615150" w:rsidRPr="00BE274D" w:rsidRDefault="00615150" w:rsidP="005373B9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Коломыцева</w:t>
            </w:r>
          </w:p>
          <w:p w:rsidR="00615150" w:rsidRPr="00BE274D" w:rsidRDefault="00615150" w:rsidP="005373B9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Анна Васильевна</w:t>
            </w:r>
          </w:p>
        </w:tc>
        <w:tc>
          <w:tcPr>
            <w:tcW w:w="1843" w:type="dxa"/>
          </w:tcPr>
          <w:p w:rsidR="00615150" w:rsidRPr="00BE274D" w:rsidRDefault="00615150" w:rsidP="00A82A75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Директор  бюджетного учреждения Воронежской области «Лискинский </w:t>
            </w:r>
            <w:r w:rsidRPr="00BE274D">
              <w:rPr>
                <w:sz w:val="20"/>
                <w:szCs w:val="20"/>
              </w:rPr>
              <w:lastRenderedPageBreak/>
              <w:t>психоневрологический интернат</w:t>
            </w:r>
          </w:p>
          <w:p w:rsidR="00615150" w:rsidRPr="00BE274D" w:rsidRDefault="00615150" w:rsidP="000916CE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 № 2» </w:t>
            </w:r>
          </w:p>
        </w:tc>
        <w:tc>
          <w:tcPr>
            <w:tcW w:w="1276" w:type="dxa"/>
          </w:tcPr>
          <w:p w:rsidR="00615150" w:rsidRPr="00BE274D" w:rsidRDefault="00615150" w:rsidP="00E91BD2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70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5150" w:rsidRPr="00BE274D" w:rsidRDefault="00615150" w:rsidP="00A82A7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82A7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00,0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15,5</w:t>
            </w:r>
          </w:p>
        </w:tc>
        <w:tc>
          <w:tcPr>
            <w:tcW w:w="85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030B37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030B37">
            <w:pPr>
              <w:jc w:val="center"/>
              <w:rPr>
                <w:sz w:val="20"/>
                <w:szCs w:val="20"/>
                <w:lang w:val="en-US"/>
              </w:rPr>
            </w:pPr>
            <w:r w:rsidRPr="00BE274D">
              <w:rPr>
                <w:sz w:val="20"/>
                <w:szCs w:val="20"/>
              </w:rPr>
              <w:t xml:space="preserve">СУЗУКИ </w:t>
            </w:r>
          </w:p>
          <w:p w:rsidR="00615150" w:rsidRPr="00BE274D" w:rsidRDefault="00615150" w:rsidP="00A82A75">
            <w:pPr>
              <w:jc w:val="center"/>
              <w:rPr>
                <w:sz w:val="20"/>
                <w:szCs w:val="20"/>
                <w:lang w:val="en-US"/>
              </w:rPr>
            </w:pPr>
            <w:r w:rsidRPr="00BE274D">
              <w:rPr>
                <w:sz w:val="20"/>
                <w:szCs w:val="20"/>
                <w:lang w:val="en-US"/>
              </w:rPr>
              <w:t>SX4</w:t>
            </w:r>
          </w:p>
        </w:tc>
        <w:tc>
          <w:tcPr>
            <w:tcW w:w="1418" w:type="dxa"/>
          </w:tcPr>
          <w:p w:rsidR="00615150" w:rsidRPr="00BE274D" w:rsidRDefault="00615150" w:rsidP="002E3BE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903 773,88</w:t>
            </w:r>
          </w:p>
        </w:tc>
        <w:tc>
          <w:tcPr>
            <w:tcW w:w="1417" w:type="dxa"/>
          </w:tcPr>
          <w:p w:rsidR="00615150" w:rsidRPr="00BE274D" w:rsidRDefault="00615150" w:rsidP="00A82A75">
            <w:pPr>
              <w:rPr>
                <w:sz w:val="20"/>
                <w:szCs w:val="20"/>
              </w:rPr>
            </w:pPr>
          </w:p>
        </w:tc>
      </w:tr>
      <w:tr w:rsidR="00615150" w:rsidRPr="00BE274D" w:rsidTr="00A82A75">
        <w:tc>
          <w:tcPr>
            <w:tcW w:w="1701" w:type="dxa"/>
            <w:vAlign w:val="center"/>
          </w:tcPr>
          <w:p w:rsidR="00615150" w:rsidRPr="00BE274D" w:rsidRDefault="00615150" w:rsidP="005373B9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615150" w:rsidRPr="00BE274D" w:rsidRDefault="00615150" w:rsidP="00A82A75">
            <w:pPr>
              <w:rPr>
                <w:sz w:val="20"/>
                <w:szCs w:val="20"/>
              </w:rPr>
            </w:pPr>
          </w:p>
          <w:p w:rsidR="00615150" w:rsidRPr="00BE274D" w:rsidRDefault="00615150" w:rsidP="00A82A75">
            <w:pPr>
              <w:rPr>
                <w:sz w:val="20"/>
                <w:szCs w:val="20"/>
              </w:rPr>
            </w:pPr>
          </w:p>
          <w:p w:rsidR="00615150" w:rsidRPr="00BE274D" w:rsidRDefault="00615150" w:rsidP="00A82A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E91BD2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E91BD2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615150" w:rsidRPr="00BE274D" w:rsidRDefault="00615150" w:rsidP="00FA5CC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FA5CC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82,0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4,3</w:t>
            </w:r>
          </w:p>
        </w:tc>
        <w:tc>
          <w:tcPr>
            <w:tcW w:w="850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8E7A7F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8E7A7F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134" w:type="dxa"/>
          </w:tcPr>
          <w:p w:rsidR="00615150" w:rsidRPr="00BE274D" w:rsidRDefault="00615150" w:rsidP="008E7A7F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00,0</w:t>
            </w:r>
          </w:p>
          <w:p w:rsidR="00615150" w:rsidRPr="00BE274D" w:rsidRDefault="00615150" w:rsidP="008E7A7F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8E7A7F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15,5</w:t>
            </w:r>
          </w:p>
        </w:tc>
        <w:tc>
          <w:tcPr>
            <w:tcW w:w="851" w:type="dxa"/>
          </w:tcPr>
          <w:p w:rsidR="00615150" w:rsidRPr="00BE274D" w:rsidRDefault="00615150" w:rsidP="008E7A7F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8E7A7F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34570E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815C0" w:rsidP="00030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8" w:type="dxa"/>
          </w:tcPr>
          <w:p w:rsidR="00615150" w:rsidRPr="00BE274D" w:rsidRDefault="00615150" w:rsidP="002E3BE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 638 932,69</w:t>
            </w:r>
          </w:p>
        </w:tc>
        <w:tc>
          <w:tcPr>
            <w:tcW w:w="1417" w:type="dxa"/>
          </w:tcPr>
          <w:p w:rsidR="00615150" w:rsidRPr="00BE274D" w:rsidRDefault="00615150" w:rsidP="00A82A75">
            <w:pPr>
              <w:rPr>
                <w:sz w:val="20"/>
                <w:szCs w:val="20"/>
              </w:rPr>
            </w:pPr>
          </w:p>
        </w:tc>
      </w:tr>
      <w:tr w:rsidR="00615150" w:rsidRPr="00BE274D" w:rsidTr="00A82A75">
        <w:tc>
          <w:tcPr>
            <w:tcW w:w="1701" w:type="dxa"/>
            <w:vAlign w:val="center"/>
          </w:tcPr>
          <w:p w:rsidR="00615150" w:rsidRPr="00BE274D" w:rsidRDefault="00615150" w:rsidP="004F198A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15150" w:rsidRPr="00BE274D" w:rsidRDefault="00615150" w:rsidP="00A82A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E91BD2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</w:tcPr>
          <w:p w:rsidR="00615150" w:rsidRPr="00BE274D" w:rsidRDefault="00615150" w:rsidP="00FA5CC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5150" w:rsidRPr="00BE274D" w:rsidRDefault="00615150" w:rsidP="00CB2D6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CB2D6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134" w:type="dxa"/>
          </w:tcPr>
          <w:p w:rsidR="00615150" w:rsidRPr="00BE274D" w:rsidRDefault="00615150" w:rsidP="00CB2D6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00,0</w:t>
            </w:r>
          </w:p>
          <w:p w:rsidR="00615150" w:rsidRPr="00BE274D" w:rsidRDefault="00615150" w:rsidP="00CB2D61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CB2D6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15,5</w:t>
            </w:r>
          </w:p>
        </w:tc>
        <w:tc>
          <w:tcPr>
            <w:tcW w:w="851" w:type="dxa"/>
          </w:tcPr>
          <w:p w:rsidR="00615150" w:rsidRPr="00BE274D" w:rsidRDefault="00615150" w:rsidP="00CB2D6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CB2D61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34570E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030B37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703BE9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615150" w:rsidRPr="00BE274D" w:rsidRDefault="00615150" w:rsidP="00A82A75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5373B9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Комнатная  Вера  Павловна</w:t>
            </w:r>
          </w:p>
          <w:p w:rsidR="00615150" w:rsidRPr="00BE274D" w:rsidRDefault="00615150" w:rsidP="0053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15150" w:rsidRPr="00BE274D" w:rsidRDefault="00615150" w:rsidP="00376563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казенного учреждения Воронежской области «Рамонский социально-реабилитационный  центр для несовершеннолетних»</w:t>
            </w:r>
          </w:p>
        </w:tc>
        <w:tc>
          <w:tcPr>
            <w:tcW w:w="1276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5150" w:rsidRPr="00BE274D" w:rsidRDefault="00615150" w:rsidP="006A779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6A779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6A779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15150" w:rsidRPr="00BE274D" w:rsidRDefault="00615150" w:rsidP="006A779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923,0</w:t>
            </w:r>
          </w:p>
          <w:p w:rsidR="00615150" w:rsidRPr="00BE274D" w:rsidRDefault="00615150" w:rsidP="006A7795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6A779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800,0</w:t>
            </w:r>
          </w:p>
          <w:p w:rsidR="00615150" w:rsidRPr="00BE274D" w:rsidRDefault="00615150" w:rsidP="006A7795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6A779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60,6</w:t>
            </w:r>
          </w:p>
        </w:tc>
        <w:tc>
          <w:tcPr>
            <w:tcW w:w="851" w:type="dxa"/>
          </w:tcPr>
          <w:p w:rsidR="00615150" w:rsidRPr="00BE274D" w:rsidRDefault="00615150" w:rsidP="006A779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6A7795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6A779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6A7795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6A779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E91BD2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E91BD2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ВАЗ 21124</w:t>
            </w:r>
          </w:p>
        </w:tc>
        <w:tc>
          <w:tcPr>
            <w:tcW w:w="1418" w:type="dxa"/>
          </w:tcPr>
          <w:p w:rsidR="00615150" w:rsidRPr="00BE274D" w:rsidRDefault="00615150" w:rsidP="006A779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29 919,90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5373B9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5373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Земельный участок </w:t>
            </w:r>
          </w:p>
          <w:p w:rsidR="00220396" w:rsidRDefault="00615150" w:rsidP="0022039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22039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15150" w:rsidRPr="00BE274D" w:rsidRDefault="00615150" w:rsidP="00C450D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C450DB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C450D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C450DB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965837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800,0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923,0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60,6</w:t>
            </w:r>
          </w:p>
        </w:tc>
        <w:tc>
          <w:tcPr>
            <w:tcW w:w="850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965837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6A779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6A779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6A779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E91BD2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64746F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ОПЕЛЬ</w:t>
            </w:r>
            <w:r w:rsidRPr="00BE274D">
              <w:rPr>
                <w:sz w:val="20"/>
                <w:szCs w:val="20"/>
                <w:lang w:val="en-US"/>
              </w:rPr>
              <w:t xml:space="preserve"> Zafira</w:t>
            </w:r>
          </w:p>
        </w:tc>
        <w:tc>
          <w:tcPr>
            <w:tcW w:w="1418" w:type="dxa"/>
          </w:tcPr>
          <w:p w:rsidR="00615150" w:rsidRPr="00BE274D" w:rsidRDefault="00615150" w:rsidP="00C450D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818 458,67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5373B9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5373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64746F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</w:t>
            </w:r>
          </w:p>
          <w:p w:rsidR="00615150" w:rsidRPr="00BE274D" w:rsidRDefault="00615150" w:rsidP="0064746F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участок</w:t>
            </w:r>
          </w:p>
          <w:p w:rsidR="00615150" w:rsidRPr="00BE274D" w:rsidRDefault="00615150" w:rsidP="0064746F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923,0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800,0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60,6</w:t>
            </w:r>
          </w:p>
        </w:tc>
        <w:tc>
          <w:tcPr>
            <w:tcW w:w="85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64746F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5373B9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 xml:space="preserve">Корнева </w:t>
            </w:r>
          </w:p>
          <w:p w:rsidR="00615150" w:rsidRPr="00BE274D" w:rsidRDefault="00615150" w:rsidP="005373B9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Елена Ивановна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376563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бюджетного учреждения Воронежской области «Дом-интернат для престарелых и инвалидов «Пансионат «Коротоякский»</w:t>
            </w:r>
          </w:p>
        </w:tc>
        <w:tc>
          <w:tcPr>
            <w:tcW w:w="1276" w:type="dxa"/>
          </w:tcPr>
          <w:p w:rsidR="00615150" w:rsidRPr="00BE274D" w:rsidRDefault="00615150" w:rsidP="0097405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97405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</w:tcPr>
          <w:p w:rsidR="00615150" w:rsidRPr="00BE274D" w:rsidRDefault="00615150" w:rsidP="0097405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86,2 </w:t>
            </w:r>
          </w:p>
        </w:tc>
        <w:tc>
          <w:tcPr>
            <w:tcW w:w="85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841 450,54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5373B9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5373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993B0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Индивидуальна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Индивидуальна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2527,0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3080,0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86,2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1,6</w:t>
            </w:r>
          </w:p>
        </w:tc>
        <w:tc>
          <w:tcPr>
            <w:tcW w:w="850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Росси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Россия</w:t>
            </w: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3E06E7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02 021,70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5373B9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lastRenderedPageBreak/>
              <w:t xml:space="preserve">Котова  </w:t>
            </w:r>
          </w:p>
          <w:p w:rsidR="00615150" w:rsidRPr="00BE274D" w:rsidRDefault="00615150" w:rsidP="005373B9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Ольга Васильевна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552E8E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казенного учреждения Воронежской области</w:t>
            </w:r>
          </w:p>
          <w:p w:rsidR="00615150" w:rsidRPr="00BE274D" w:rsidRDefault="00615150" w:rsidP="00D010F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 «Павловский социально-реабилитационный центр для несовершеннолетних»</w:t>
            </w:r>
          </w:p>
        </w:tc>
        <w:tc>
          <w:tcPr>
            <w:tcW w:w="1276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15150" w:rsidRPr="00BE274D" w:rsidRDefault="00615150" w:rsidP="00E9071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150" w:rsidRPr="00BE274D" w:rsidRDefault="00615150" w:rsidP="00E9071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3,1</w:t>
            </w:r>
          </w:p>
        </w:tc>
        <w:tc>
          <w:tcPr>
            <w:tcW w:w="851" w:type="dxa"/>
          </w:tcPr>
          <w:p w:rsidR="00615150" w:rsidRPr="00BE274D" w:rsidRDefault="00615150" w:rsidP="004C22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2404F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2404F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  <w:lang w:val="en-US"/>
              </w:rPr>
              <w:t>LADA</w:t>
            </w:r>
          </w:p>
          <w:p w:rsidR="00615150" w:rsidRPr="00BE274D" w:rsidRDefault="00615150" w:rsidP="002404F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  <w:lang w:val="en-US"/>
              </w:rPr>
              <w:t>XRAY</w:t>
            </w:r>
          </w:p>
          <w:p w:rsidR="00615150" w:rsidRPr="00BE274D" w:rsidRDefault="00615150" w:rsidP="002404F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  <w:lang w:val="en-US"/>
              </w:rPr>
              <w:t>GAB</w:t>
            </w:r>
            <w:r w:rsidRPr="00BE274D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</w:tcPr>
          <w:p w:rsidR="00615150" w:rsidRPr="00BE274D" w:rsidRDefault="00615150" w:rsidP="002404F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45 470,28</w:t>
            </w:r>
          </w:p>
        </w:tc>
        <w:tc>
          <w:tcPr>
            <w:tcW w:w="1417" w:type="dxa"/>
          </w:tcPr>
          <w:p w:rsidR="00615150" w:rsidRPr="00BE274D" w:rsidRDefault="00615150" w:rsidP="004C223A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B308AA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5373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63371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15150" w:rsidRPr="00BE274D" w:rsidRDefault="00615150" w:rsidP="0063371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150" w:rsidRPr="00BE274D" w:rsidRDefault="00615150" w:rsidP="0063371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5150" w:rsidRPr="00BE274D" w:rsidRDefault="00615150" w:rsidP="0063371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5150" w:rsidRPr="00BE274D" w:rsidRDefault="00615150" w:rsidP="0063371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15150" w:rsidRPr="00BE274D" w:rsidRDefault="00615150" w:rsidP="0063371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3,1</w:t>
            </w:r>
          </w:p>
        </w:tc>
        <w:tc>
          <w:tcPr>
            <w:tcW w:w="851" w:type="dxa"/>
          </w:tcPr>
          <w:p w:rsidR="00615150" w:rsidRPr="00BE274D" w:rsidRDefault="00615150" w:rsidP="0063371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63371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63371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615150" w:rsidRPr="00BE274D" w:rsidRDefault="00615150" w:rsidP="0063371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Кутовая Надежда Владимировна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казенного учреждения Воронежской области «Управление  социальной защиты населения Новоусманского района»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Долевая 1/2 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20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22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2,3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983 526,92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Лебедева Светлана Вячеславовна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0916CE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казенного учреждения Воронежской области «Управление социальной защиты населения Репьевского района»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6,3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20,8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59,5 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28 846,71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Жилой дом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100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00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9,5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120,8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6,1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ГАЗ 330232,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  <w:lang w:val="en-US"/>
              </w:rPr>
              <w:t>GEELY</w:t>
            </w:r>
            <w:r w:rsidRPr="00BE274D">
              <w:rPr>
                <w:sz w:val="20"/>
                <w:szCs w:val="20"/>
              </w:rPr>
              <w:t xml:space="preserve"> </w:t>
            </w:r>
            <w:r w:rsidRPr="00BE274D">
              <w:rPr>
                <w:sz w:val="20"/>
                <w:szCs w:val="20"/>
                <w:lang w:val="en-US"/>
              </w:rPr>
              <w:t>ATLAS</w:t>
            </w:r>
            <w:r w:rsidRPr="00BE274D">
              <w:rPr>
                <w:sz w:val="20"/>
                <w:szCs w:val="20"/>
              </w:rPr>
              <w:t xml:space="preserve">- </w:t>
            </w:r>
            <w:r w:rsidRPr="00BE274D">
              <w:rPr>
                <w:sz w:val="20"/>
                <w:szCs w:val="20"/>
                <w:lang w:val="en-US"/>
              </w:rPr>
              <w:t>JLD</w:t>
            </w:r>
            <w:r w:rsidRPr="00BE274D">
              <w:rPr>
                <w:sz w:val="20"/>
                <w:szCs w:val="20"/>
              </w:rPr>
              <w:t>-</w:t>
            </w:r>
            <w:r w:rsidRPr="00BE274D">
              <w:rPr>
                <w:sz w:val="20"/>
                <w:szCs w:val="20"/>
              </w:rPr>
              <w:lastRenderedPageBreak/>
              <w:t>4</w:t>
            </w:r>
            <w:r w:rsidRPr="00BE274D">
              <w:rPr>
                <w:sz w:val="20"/>
                <w:szCs w:val="20"/>
                <w:lang w:val="en-US"/>
              </w:rPr>
              <w:t>G</w:t>
            </w:r>
            <w:r w:rsidRPr="00BE274D">
              <w:rPr>
                <w:sz w:val="20"/>
                <w:szCs w:val="20"/>
              </w:rPr>
              <w:t>24</w:t>
            </w:r>
            <w:r w:rsidRPr="00BE274D">
              <w:rPr>
                <w:sz w:val="20"/>
                <w:szCs w:val="20"/>
                <w:lang w:val="en-US"/>
              </w:rPr>
              <w:t>K</w:t>
            </w:r>
            <w:r w:rsidRPr="00BE274D">
              <w:rPr>
                <w:sz w:val="20"/>
                <w:szCs w:val="20"/>
              </w:rPr>
              <w:t>21</w:t>
            </w:r>
            <w:r w:rsidRPr="00BE274D">
              <w:rPr>
                <w:sz w:val="20"/>
                <w:szCs w:val="20"/>
                <w:lang w:val="en-US"/>
              </w:rPr>
              <w:t>A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102418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ые транспортные средства: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Прицеп</w:t>
            </w:r>
          </w:p>
          <w:p w:rsidR="00615150" w:rsidRPr="00BE274D" w:rsidRDefault="00615150" w:rsidP="00CE7D1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 ВАРП  500А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304 487, 37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lastRenderedPageBreak/>
              <w:t xml:space="preserve">Левченко </w:t>
            </w:r>
          </w:p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Владимир Борисович</w:t>
            </w:r>
          </w:p>
        </w:tc>
        <w:tc>
          <w:tcPr>
            <w:tcW w:w="1843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бюджетного учреждения  Воронежской области «Павловский  дом-интернат для престарелых и инвалидов»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ача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2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 1/4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21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04,2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15,0 </w:t>
            </w:r>
          </w:p>
          <w:p w:rsidR="00615150" w:rsidRPr="00BE274D" w:rsidRDefault="00615150" w:rsidP="00D010F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815C0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815C0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ВАЗ 2102,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ВАЗ 21114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05 771,26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Летуновская</w:t>
            </w:r>
          </w:p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Ольга Валентиновна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B308AA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 казенного учреждения  Воронежской области «Управление социальной защиты населения Грибановского района»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2,4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ХЕНДЕ САНТА ФЭ 2,4 А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859 554,94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упруг</w:t>
            </w:r>
          </w:p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1C62FD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2,4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7,1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815C0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96 634,47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Лисянская Антонина  Васильевна</w:t>
            </w:r>
          </w:p>
        </w:tc>
        <w:tc>
          <w:tcPr>
            <w:tcW w:w="1843" w:type="dxa"/>
          </w:tcPr>
          <w:p w:rsidR="00220396" w:rsidRPr="00BE274D" w:rsidRDefault="00615150" w:rsidP="00993B01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 казенного учреждения  Воронежской области «Управление социальной защиты населения  Богучарского района»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2/4195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822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2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912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C601D">
            <w:pPr>
              <w:ind w:left="-108"/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4012464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260135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2,3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3,8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4,3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154B02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ИССАН АЛЬМЕРА КЛАССИК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939 015,73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упруг</w:t>
            </w:r>
          </w:p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Квартира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Долевая  1/2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овмест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53,8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4,3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Жилой дом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72,3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 xml:space="preserve">МАЗДА 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Х-5,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  <w:lang w:val="en-US"/>
              </w:rPr>
              <w:t>LADA</w:t>
            </w:r>
            <w:r w:rsidRPr="00BE274D">
              <w:rPr>
                <w:sz w:val="20"/>
                <w:szCs w:val="20"/>
              </w:rPr>
              <w:t xml:space="preserve"> </w:t>
            </w:r>
            <w:r w:rsidRPr="00BE274D">
              <w:rPr>
                <w:sz w:val="20"/>
                <w:szCs w:val="20"/>
                <w:lang w:val="en-US"/>
              </w:rPr>
              <w:t>SAMARA</w:t>
            </w:r>
          </w:p>
          <w:p w:rsidR="00615150" w:rsidRPr="00BE274D" w:rsidRDefault="00615150" w:rsidP="00F72EF7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11340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506 968,12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lastRenderedPageBreak/>
              <w:t>Ляшенко</w:t>
            </w:r>
          </w:p>
          <w:p w:rsidR="00615150" w:rsidRPr="00BE274D" w:rsidRDefault="00615150" w:rsidP="00432AE1">
            <w:pPr>
              <w:rPr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Александр Николаевич</w:t>
            </w:r>
          </w:p>
        </w:tc>
        <w:tc>
          <w:tcPr>
            <w:tcW w:w="1843" w:type="dxa"/>
          </w:tcPr>
          <w:p w:rsidR="00615150" w:rsidRPr="00BE274D" w:rsidRDefault="00615150" w:rsidP="00432AE1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Директор бюджетного учреждения Воронежской области  «Ольховатский  дом -интернат для престарелых и инвалидов» 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Жилой дом 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97430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34570E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2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83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3,8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2,8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7,0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</w:t>
            </w:r>
          </w:p>
          <w:p w:rsidR="00615150" w:rsidRPr="00BE274D" w:rsidRDefault="00615150" w:rsidP="007002C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ЭУ нексия,</w:t>
            </w:r>
          </w:p>
          <w:p w:rsidR="00615150" w:rsidRPr="00BE274D" w:rsidRDefault="00615150" w:rsidP="007002C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ИССАН альмера</w:t>
            </w:r>
          </w:p>
        </w:tc>
        <w:tc>
          <w:tcPr>
            <w:tcW w:w="1418" w:type="dxa"/>
          </w:tcPr>
          <w:p w:rsidR="00615150" w:rsidRPr="00BE274D" w:rsidRDefault="00615150" w:rsidP="007002C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23 132,81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615150" w:rsidRPr="00BE274D" w:rsidRDefault="00615150" w:rsidP="00432AE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7002C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4,0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15150" w:rsidRPr="00BE274D" w:rsidRDefault="00615150" w:rsidP="00215884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2,8</w:t>
            </w:r>
          </w:p>
        </w:tc>
        <w:tc>
          <w:tcPr>
            <w:tcW w:w="851" w:type="dxa"/>
          </w:tcPr>
          <w:p w:rsidR="00615150" w:rsidRPr="00BE274D" w:rsidRDefault="00615150" w:rsidP="007002C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215884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30 135,45</w:t>
            </w:r>
          </w:p>
          <w:p w:rsidR="00615150" w:rsidRPr="00BE274D" w:rsidRDefault="00615150" w:rsidP="0021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965837">
        <w:trPr>
          <w:trHeight w:val="772"/>
        </w:trPr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Мамонтова  Татьяна Григорьевна</w:t>
            </w:r>
          </w:p>
        </w:tc>
        <w:tc>
          <w:tcPr>
            <w:tcW w:w="1843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казенного учреждения Воронежской области «Управление социальной защиты  населения Рамонского района»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Квартира 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3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B308A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00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4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5,1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0,1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7,3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7,2</w:t>
            </w:r>
          </w:p>
          <w:p w:rsidR="00615150" w:rsidRPr="00BE274D" w:rsidRDefault="00615150" w:rsidP="009739B4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F72EF7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815C0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815C0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815C0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815C0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 158 329,65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3C6691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Манаенкова Раиса Митрофановна</w:t>
            </w:r>
          </w:p>
        </w:tc>
        <w:tc>
          <w:tcPr>
            <w:tcW w:w="1843" w:type="dxa"/>
          </w:tcPr>
          <w:p w:rsidR="00615150" w:rsidRPr="00BE274D" w:rsidRDefault="00615150" w:rsidP="000916CE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казенного учреждения Воронежской области «Нижнедевицкий социально-реабилитационный центр для несовершеннолетних»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3C669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14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80,3</w:t>
            </w:r>
          </w:p>
        </w:tc>
        <w:tc>
          <w:tcPr>
            <w:tcW w:w="850" w:type="dxa"/>
          </w:tcPr>
          <w:p w:rsidR="00615150" w:rsidRPr="00BE274D" w:rsidRDefault="00615150" w:rsidP="003C669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3C6691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3C669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94,0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ХЕНДЕ 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АКЦЕН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45 803,14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Милахина  Людмила Васильевна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0916CE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Директор казенного учреждения Воронежской области </w:t>
            </w:r>
            <w:r w:rsidRPr="00BE274D">
              <w:rPr>
                <w:sz w:val="20"/>
                <w:szCs w:val="20"/>
              </w:rPr>
              <w:lastRenderedPageBreak/>
              <w:t>«Семилукский социально-реабилитационный  центр для несовершеннолетних»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Дач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ачный дом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ира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80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5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3,2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4,3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27 430,92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ач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ачный дом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Гараж</w:t>
            </w:r>
          </w:p>
          <w:p w:rsidR="00615150" w:rsidRPr="00BE274D" w:rsidRDefault="00615150" w:rsidP="00B308A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F72EF7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4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4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68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5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2,5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3,2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ЕНО ДАСТЕР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 749 219,01</w:t>
            </w:r>
          </w:p>
        </w:tc>
        <w:tc>
          <w:tcPr>
            <w:tcW w:w="1417" w:type="dxa"/>
          </w:tcPr>
          <w:p w:rsidR="00615150" w:rsidRPr="00BE274D" w:rsidRDefault="00615150" w:rsidP="00703087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Михалева</w:t>
            </w:r>
          </w:p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Татьяна Викторовна</w:t>
            </w:r>
          </w:p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</w:p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</w:t>
            </w:r>
          </w:p>
          <w:p w:rsidR="00615150" w:rsidRPr="00BE274D" w:rsidRDefault="00615150" w:rsidP="000916CE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казенного  учреждения Воронежской  области  «Богучарский  социально-реабилитационный центр для несовершеннолетних»  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5,1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КИА 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Маджентис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  <w:lang w:val="en-US"/>
              </w:rPr>
              <w:t>GD</w:t>
            </w:r>
            <w:r w:rsidRPr="00BE274D">
              <w:rPr>
                <w:sz w:val="20"/>
                <w:szCs w:val="20"/>
              </w:rPr>
              <w:t xml:space="preserve"> 2223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93 925,16</w:t>
            </w:r>
          </w:p>
        </w:tc>
        <w:tc>
          <w:tcPr>
            <w:tcW w:w="1417" w:type="dxa"/>
          </w:tcPr>
          <w:p w:rsidR="00615150" w:rsidRPr="00BE274D" w:rsidRDefault="00615150" w:rsidP="00703087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упруг</w:t>
            </w:r>
          </w:p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15150" w:rsidRPr="00BE274D" w:rsidRDefault="00615150" w:rsidP="004753D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55,1 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ИА Спектра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23 896,10</w:t>
            </w:r>
          </w:p>
        </w:tc>
        <w:tc>
          <w:tcPr>
            <w:tcW w:w="1417" w:type="dxa"/>
          </w:tcPr>
          <w:p w:rsidR="00615150" w:rsidRPr="00BE274D" w:rsidRDefault="00615150" w:rsidP="00703087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D010F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5,1</w:t>
            </w:r>
          </w:p>
        </w:tc>
        <w:tc>
          <w:tcPr>
            <w:tcW w:w="851" w:type="dxa"/>
          </w:tcPr>
          <w:p w:rsidR="00615150" w:rsidRPr="00BE274D" w:rsidRDefault="00615150" w:rsidP="004753D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615150" w:rsidRPr="00BE274D" w:rsidRDefault="00615150" w:rsidP="00703087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0916CE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7043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70437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15150" w:rsidRPr="00BE274D" w:rsidRDefault="00615150" w:rsidP="0070437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150" w:rsidRPr="00BE274D" w:rsidRDefault="00615150" w:rsidP="0070437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5150" w:rsidRPr="00BE274D" w:rsidRDefault="00615150" w:rsidP="0070437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5150" w:rsidRPr="00BE274D" w:rsidRDefault="00615150" w:rsidP="0070437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15150" w:rsidRPr="00BE274D" w:rsidRDefault="00615150" w:rsidP="0070437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5,1</w:t>
            </w:r>
          </w:p>
        </w:tc>
        <w:tc>
          <w:tcPr>
            <w:tcW w:w="851" w:type="dxa"/>
          </w:tcPr>
          <w:p w:rsidR="00615150" w:rsidRPr="00BE274D" w:rsidRDefault="00615150" w:rsidP="0070437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70437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70437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615150" w:rsidRPr="00BE274D" w:rsidRDefault="00615150" w:rsidP="00703087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Михина  Светлана Евгеньевна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Директор казенного учреждения Воронежской области   «Управление социальной защиты населения  Семилукского </w:t>
            </w:r>
            <w:r w:rsidRPr="00BE274D">
              <w:rPr>
                <w:sz w:val="20"/>
                <w:szCs w:val="20"/>
              </w:rPr>
              <w:lastRenderedPageBreak/>
              <w:t>района»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3,3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 787 635,09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3,3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ВАЗ Лада 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12140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71 948,65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Мирошниченко</w:t>
            </w:r>
          </w:p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Анна  Алексеевна</w:t>
            </w:r>
          </w:p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Директор </w:t>
            </w:r>
          </w:p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казенного </w:t>
            </w:r>
          </w:p>
          <w:p w:rsidR="00615150" w:rsidRPr="00BE274D" w:rsidRDefault="00615150" w:rsidP="000916CE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учреждения Воронежской области   «Управление социальной защиты населения  Воробьевского  района»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3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12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35,0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13 552,52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2/3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2/3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12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311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35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80,8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B74A97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990471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990471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  <w:lang w:val="en-US"/>
              </w:rPr>
            </w:pPr>
            <w:r w:rsidRPr="00BE274D">
              <w:rPr>
                <w:sz w:val="20"/>
                <w:szCs w:val="20"/>
              </w:rPr>
              <w:t>ХУНДАЙ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  <w:lang w:val="en-US"/>
              </w:rPr>
              <w:t>ELANTRA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34 549,29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Мокроусова Ольга Анатольевна</w:t>
            </w:r>
          </w:p>
        </w:tc>
        <w:tc>
          <w:tcPr>
            <w:tcW w:w="1843" w:type="dxa"/>
            <w:vAlign w:val="center"/>
          </w:tcPr>
          <w:p w:rsidR="00993B01" w:rsidRDefault="00615150" w:rsidP="00696370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казенного  учреждения Воронежской области «Борисоглебский зональный реабилитационный центр для детей и подростков  с ограниченными возможностями «Журавлик»</w:t>
            </w:r>
          </w:p>
          <w:p w:rsidR="00696370" w:rsidRPr="00BE274D" w:rsidRDefault="00696370" w:rsidP="006963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51 618,21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упруг</w:t>
            </w:r>
          </w:p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93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20,0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НИССАН </w:t>
            </w:r>
            <w:r w:rsidRPr="00BE274D">
              <w:rPr>
                <w:sz w:val="20"/>
                <w:szCs w:val="20"/>
                <w:lang w:val="en-US"/>
              </w:rPr>
              <w:t>QASHQAI</w:t>
            </w:r>
            <w:r w:rsidRPr="00BE274D">
              <w:rPr>
                <w:sz w:val="20"/>
                <w:szCs w:val="20"/>
              </w:rPr>
              <w:t>,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УАЗ 315143</w:t>
            </w:r>
          </w:p>
        </w:tc>
        <w:tc>
          <w:tcPr>
            <w:tcW w:w="1418" w:type="dxa"/>
          </w:tcPr>
          <w:p w:rsidR="00615150" w:rsidRPr="00BE274D" w:rsidRDefault="00615150" w:rsidP="009E220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879 279,97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lastRenderedPageBreak/>
              <w:t>Моловцев Сергей Эдуардович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FD7AB1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 бюджетного учреждения  Воронежской области «Рамонский  дом-интернат для престарелых и инвалидов»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Гараж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3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3,4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4,9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1,8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 МЕРСЕДЕС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БЕНЦ  </w:t>
            </w:r>
            <w:r w:rsidRPr="00BE274D">
              <w:rPr>
                <w:sz w:val="20"/>
                <w:szCs w:val="20"/>
                <w:lang w:val="en-US"/>
              </w:rPr>
              <w:t>ML</w:t>
            </w:r>
            <w:r w:rsidRPr="00BE274D">
              <w:rPr>
                <w:sz w:val="20"/>
                <w:szCs w:val="20"/>
              </w:rPr>
              <w:t xml:space="preserve"> 350,</w:t>
            </w:r>
          </w:p>
          <w:p w:rsidR="00615150" w:rsidRPr="00BE274D" w:rsidRDefault="00615150" w:rsidP="0017231F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СУЗУКИ </w:t>
            </w:r>
            <w:r w:rsidRPr="00BE274D">
              <w:rPr>
                <w:sz w:val="20"/>
                <w:szCs w:val="20"/>
                <w:lang w:val="en-US"/>
              </w:rPr>
              <w:t>GRAND</w:t>
            </w:r>
            <w:r w:rsidRPr="00BE274D">
              <w:rPr>
                <w:sz w:val="20"/>
                <w:szCs w:val="20"/>
              </w:rPr>
              <w:t xml:space="preserve"> </w:t>
            </w:r>
            <w:r w:rsidRPr="00BE274D">
              <w:rPr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 931 086,69</w:t>
            </w:r>
          </w:p>
        </w:tc>
        <w:tc>
          <w:tcPr>
            <w:tcW w:w="1417" w:type="dxa"/>
          </w:tcPr>
          <w:p w:rsidR="00615150" w:rsidRPr="00BE274D" w:rsidRDefault="00615150" w:rsidP="006709B0">
            <w:pPr>
              <w:rPr>
                <w:sz w:val="20"/>
                <w:szCs w:val="20"/>
              </w:rPr>
            </w:pPr>
          </w:p>
        </w:tc>
      </w:tr>
      <w:tr w:rsidR="00615150" w:rsidRPr="00BE274D" w:rsidTr="0034570E">
        <w:trPr>
          <w:trHeight w:val="1217"/>
        </w:trPr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Квартира 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F257F3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2,6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1,3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8,2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7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B74A97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B74A97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61,8 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ФОЛЬКСВАГЕН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ГОЛЬФ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 808 155,06</w:t>
            </w:r>
          </w:p>
        </w:tc>
        <w:tc>
          <w:tcPr>
            <w:tcW w:w="1417" w:type="dxa"/>
          </w:tcPr>
          <w:p w:rsidR="00615150" w:rsidRPr="00BE274D" w:rsidRDefault="00615150" w:rsidP="006709B0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 </w:t>
            </w: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Мотузок  Александр  Алексеевич</w:t>
            </w:r>
          </w:p>
        </w:tc>
        <w:tc>
          <w:tcPr>
            <w:tcW w:w="1843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 бюджетного учреждения Воронежской области  «Дом-интернат для престарелых и инвалидов «Пансионат Кантемировский»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4/1925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54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574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659,9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98,0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990471" w:rsidRDefault="00990471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990471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МИЦУБИСИ </w:t>
            </w:r>
            <w:r w:rsidRPr="00BE274D">
              <w:rPr>
                <w:sz w:val="20"/>
                <w:szCs w:val="20"/>
                <w:lang w:val="en-US"/>
              </w:rPr>
              <w:t>L</w:t>
            </w:r>
            <w:r w:rsidRPr="00BE274D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 156 674,34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1540,0 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98,0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ФОРД Фиеста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70 450,29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D6795F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</w:p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 xml:space="preserve">Нестеров </w:t>
            </w:r>
          </w:p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Александр  Иванович</w:t>
            </w:r>
          </w:p>
        </w:tc>
        <w:tc>
          <w:tcPr>
            <w:tcW w:w="1843" w:type="dxa"/>
          </w:tcPr>
          <w:p w:rsidR="000916CE" w:rsidRPr="00BE274D" w:rsidRDefault="00615150" w:rsidP="00993B01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казенного  учреждения  Воронежской области  «Управление социальной защиты  населения Подгоренского района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50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46,6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  <w:lang w:val="en-US"/>
              </w:rPr>
              <w:t>LADA</w:t>
            </w:r>
            <w:r w:rsidRPr="00BE274D">
              <w:rPr>
                <w:sz w:val="20"/>
                <w:szCs w:val="20"/>
              </w:rPr>
              <w:t xml:space="preserve"> </w:t>
            </w:r>
            <w:r w:rsidRPr="00BE274D">
              <w:rPr>
                <w:sz w:val="20"/>
                <w:szCs w:val="20"/>
                <w:lang w:val="en-US"/>
              </w:rPr>
              <w:t>GAB</w:t>
            </w:r>
            <w:r w:rsidRPr="00BE274D">
              <w:rPr>
                <w:sz w:val="20"/>
                <w:szCs w:val="20"/>
              </w:rPr>
              <w:t xml:space="preserve">110 </w:t>
            </w:r>
            <w:r w:rsidRPr="00BE274D">
              <w:rPr>
                <w:sz w:val="20"/>
                <w:szCs w:val="20"/>
                <w:lang w:val="en-US"/>
              </w:rPr>
              <w:t>XRAY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82 737,78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50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46,6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990471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990471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75 345,72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lastRenderedPageBreak/>
              <w:t>Окуневский Андрей Игоревич</w:t>
            </w:r>
          </w:p>
        </w:tc>
        <w:tc>
          <w:tcPr>
            <w:tcW w:w="1843" w:type="dxa"/>
            <w:vAlign w:val="center"/>
          </w:tcPr>
          <w:p w:rsidR="00990471" w:rsidRDefault="00615150" w:rsidP="00990471">
            <w:pPr>
              <w:ind w:left="-108"/>
              <w:jc w:val="both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Директор </w:t>
            </w:r>
            <w:r w:rsidR="00990471">
              <w:rPr>
                <w:sz w:val="20"/>
                <w:szCs w:val="20"/>
              </w:rPr>
              <w:t xml:space="preserve">   </w:t>
            </w:r>
          </w:p>
          <w:p w:rsidR="00990471" w:rsidRDefault="00615150" w:rsidP="00990471">
            <w:pPr>
              <w:ind w:left="-108"/>
              <w:jc w:val="both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бюджетного </w:t>
            </w:r>
          </w:p>
          <w:p w:rsidR="00990471" w:rsidRDefault="00615150" w:rsidP="00990471">
            <w:pPr>
              <w:ind w:left="-108"/>
              <w:jc w:val="both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учреждения  </w:t>
            </w:r>
            <w:r w:rsidR="00990471">
              <w:rPr>
                <w:sz w:val="20"/>
                <w:szCs w:val="20"/>
              </w:rPr>
              <w:t xml:space="preserve">   </w:t>
            </w:r>
          </w:p>
          <w:p w:rsidR="00990471" w:rsidRDefault="00615150" w:rsidP="00990471">
            <w:pPr>
              <w:ind w:left="-108"/>
              <w:jc w:val="both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Воронежской </w:t>
            </w:r>
          </w:p>
          <w:p w:rsidR="00990471" w:rsidRDefault="00615150" w:rsidP="00990471">
            <w:pPr>
              <w:ind w:left="-108"/>
              <w:jc w:val="both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области  «Воронежский </w:t>
            </w:r>
          </w:p>
          <w:p w:rsidR="00615150" w:rsidRPr="00BE274D" w:rsidRDefault="00615150" w:rsidP="00990471">
            <w:pPr>
              <w:ind w:left="-108"/>
              <w:jc w:val="both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областной геронтологический  центр»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адовый дом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5/8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5,3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4,8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990471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990471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 041 162,01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F72EF7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4,8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 xml:space="preserve">Осипова </w:t>
            </w:r>
          </w:p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Ольга Александровна</w:t>
            </w:r>
          </w:p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</w:p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</w:p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15150" w:rsidRPr="00BE274D" w:rsidRDefault="00615150" w:rsidP="003D595F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сполняющая обязанности директора казенного учреждения Воронежской области «Острогожский социально-реабилитационный  центр для несовершеннолетних»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2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053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93,3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91 534,57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</w:p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упруг</w:t>
            </w:r>
          </w:p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15150" w:rsidRPr="00BE274D" w:rsidRDefault="00615150" w:rsidP="003D59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1E3BD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1E3BD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15150" w:rsidRPr="00BE274D" w:rsidRDefault="00615150" w:rsidP="001E3BD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2</w:t>
            </w:r>
          </w:p>
          <w:p w:rsidR="00615150" w:rsidRPr="00BE274D" w:rsidRDefault="00615150" w:rsidP="001E3BD6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E601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615150" w:rsidRPr="00BE274D" w:rsidRDefault="00615150" w:rsidP="001E3BD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053,0</w:t>
            </w:r>
          </w:p>
          <w:p w:rsidR="00615150" w:rsidRPr="00BE274D" w:rsidRDefault="00615150" w:rsidP="001E3BD6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1E3BD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93,3</w:t>
            </w:r>
          </w:p>
        </w:tc>
        <w:tc>
          <w:tcPr>
            <w:tcW w:w="850" w:type="dxa"/>
          </w:tcPr>
          <w:p w:rsidR="00615150" w:rsidRPr="00BE274D" w:rsidRDefault="00615150" w:rsidP="001E3BD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1E3BD6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1E3BD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990471" w:rsidP="00990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Легковой автомобиль: 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  <w:lang w:val="en-US"/>
              </w:rPr>
            </w:pPr>
            <w:r w:rsidRPr="00BE274D">
              <w:rPr>
                <w:sz w:val="20"/>
                <w:szCs w:val="20"/>
                <w:lang w:val="en-US"/>
              </w:rPr>
              <w:t>LIFAN X60</w:t>
            </w:r>
          </w:p>
        </w:tc>
        <w:tc>
          <w:tcPr>
            <w:tcW w:w="1418" w:type="dxa"/>
          </w:tcPr>
          <w:p w:rsidR="00615150" w:rsidRPr="00BE274D" w:rsidRDefault="00615150" w:rsidP="003D595F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 254 576,06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Паршин  Сергей Васильевич</w:t>
            </w:r>
          </w:p>
        </w:tc>
        <w:tc>
          <w:tcPr>
            <w:tcW w:w="1843" w:type="dxa"/>
            <w:vAlign w:val="center"/>
          </w:tcPr>
          <w:p w:rsidR="00220396" w:rsidRPr="00BE274D" w:rsidRDefault="00615150" w:rsidP="00993B01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 казенного учреждения Воронежской области  «Управление социальной защиты населения Левобережного района                    г. Воронежа»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Земельный участок 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00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86,6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3,8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ФОЛЬКСВАГЕН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418" w:type="dxa"/>
          </w:tcPr>
          <w:p w:rsidR="00615150" w:rsidRPr="00BE274D" w:rsidRDefault="00615150" w:rsidP="00D403BE">
            <w:pPr>
              <w:jc w:val="center"/>
              <w:rPr>
                <w:sz w:val="20"/>
                <w:szCs w:val="20"/>
                <w:lang w:val="en-US"/>
              </w:rPr>
            </w:pPr>
            <w:r w:rsidRPr="00BE274D">
              <w:rPr>
                <w:sz w:val="20"/>
                <w:szCs w:val="20"/>
                <w:lang w:val="en-US"/>
              </w:rPr>
              <w:t>921 203</w:t>
            </w:r>
            <w:r w:rsidRPr="00BE274D">
              <w:rPr>
                <w:sz w:val="20"/>
                <w:szCs w:val="20"/>
              </w:rPr>
              <w:t>,</w:t>
            </w:r>
            <w:r w:rsidRPr="00BE274D"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FD7AB1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Пахомова  Ольга Николаевна</w:t>
            </w:r>
          </w:p>
        </w:tc>
        <w:tc>
          <w:tcPr>
            <w:tcW w:w="1843" w:type="dxa"/>
          </w:tcPr>
          <w:p w:rsidR="00615150" w:rsidRPr="00BE274D" w:rsidRDefault="00615150" w:rsidP="00FD7AB1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Директор казенного  учреждения Воронежской </w:t>
            </w:r>
            <w:r w:rsidRPr="00BE274D">
              <w:rPr>
                <w:sz w:val="20"/>
                <w:szCs w:val="20"/>
              </w:rPr>
              <w:lastRenderedPageBreak/>
              <w:t>области «Управление социальной защиты  населения</w:t>
            </w:r>
          </w:p>
          <w:p w:rsidR="000916CE" w:rsidRPr="00BE274D" w:rsidRDefault="00615150" w:rsidP="00993B01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оминтерновского района                    г. Воронежа»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Квартира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Гараж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6,5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8,2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46,7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54,0</w:t>
            </w:r>
          </w:p>
        </w:tc>
        <w:tc>
          <w:tcPr>
            <w:tcW w:w="851" w:type="dxa"/>
          </w:tcPr>
          <w:p w:rsidR="00615150" w:rsidRPr="00BE274D" w:rsidRDefault="00990471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АУДИ </w:t>
            </w:r>
            <w:r w:rsidRPr="00BE274D">
              <w:rPr>
                <w:sz w:val="20"/>
                <w:szCs w:val="20"/>
                <w:lang w:val="en-US"/>
              </w:rPr>
              <w:t>Q</w:t>
            </w:r>
            <w:r w:rsidRPr="00BE274D">
              <w:rPr>
                <w:sz w:val="20"/>
                <w:szCs w:val="20"/>
              </w:rPr>
              <w:t>3,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ХУНДАЙ </w:t>
            </w:r>
            <w:r w:rsidRPr="00BE274D">
              <w:rPr>
                <w:sz w:val="20"/>
                <w:szCs w:val="20"/>
                <w:lang w:val="en-US"/>
              </w:rPr>
              <w:lastRenderedPageBreak/>
              <w:t>SOLARIS</w:t>
            </w:r>
            <w:r w:rsidRPr="00BE27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824 040,99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6,5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ФОЛЬКСВАГЕН  пасса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 130 266,84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9739B4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9,0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6,5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54,0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0 269,00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Пестрецова Марина  Вячеславовна</w:t>
            </w:r>
          </w:p>
        </w:tc>
        <w:tc>
          <w:tcPr>
            <w:tcW w:w="1843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 казенного учреждения  Воронежской  области</w:t>
            </w:r>
          </w:p>
          <w:p w:rsidR="000916CE" w:rsidRPr="00BE274D" w:rsidRDefault="00615150" w:rsidP="00993B01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«Управление социальной  защиты  населения Терновского района»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87000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262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21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4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0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417273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996892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88,7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4,4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12 200,23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63BCB">
        <w:trPr>
          <w:trHeight w:val="2033"/>
        </w:trPr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Квартира 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49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38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 1/4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82803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596646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4,4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763BC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4,8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88,7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 ШЕВРОЛЕ ЛАЧЕТТИ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ые транспортные средства: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Прицеп к </w:t>
            </w:r>
          </w:p>
          <w:p w:rsidR="00615150" w:rsidRPr="00BE274D" w:rsidRDefault="00615150" w:rsidP="0034570E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ым  автомобилям  ПФ 01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54 039,92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87000A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4,4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88,7 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Петрова</w:t>
            </w:r>
          </w:p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Ирина Валерьевна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Руководитель автономного учреждения  Воронежской области  «Областной  центр </w:t>
            </w:r>
            <w:r w:rsidRPr="00BE274D">
              <w:rPr>
                <w:sz w:val="20"/>
                <w:szCs w:val="20"/>
              </w:rPr>
              <w:lastRenderedPageBreak/>
              <w:t>реабилитации детей и подростков  с ограниченными  возможностями «Парус надежды»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 1/2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 1/2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909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10,9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6,2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9,5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СУЗУКИ ВИТАРА 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 695 372,31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6,2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CA497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ВАЗ </w:t>
            </w:r>
            <w:r w:rsidRPr="00BE274D">
              <w:rPr>
                <w:sz w:val="20"/>
                <w:szCs w:val="20"/>
                <w:lang w:val="en-US"/>
              </w:rPr>
              <w:t>LADA</w:t>
            </w:r>
            <w:r w:rsidRPr="00BE274D">
              <w:rPr>
                <w:sz w:val="20"/>
                <w:szCs w:val="20"/>
              </w:rPr>
              <w:t xml:space="preserve"> 212140  4х4 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37 618,13</w:t>
            </w:r>
          </w:p>
        </w:tc>
        <w:tc>
          <w:tcPr>
            <w:tcW w:w="1417" w:type="dxa"/>
          </w:tcPr>
          <w:p w:rsidR="00615150" w:rsidRPr="00BE274D" w:rsidRDefault="00615150" w:rsidP="00E2027B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 xml:space="preserve">Плужник  </w:t>
            </w:r>
          </w:p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Вера Васильевна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0916CE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 казенного учреждения Воронежской области  «Детский дом  г. Воронежа»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9,2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8,0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2D4DE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ХУНДАЙ СОЛЯРИС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 326 490,06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Попов</w:t>
            </w:r>
          </w:p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Андрей Дмитриевич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9739B4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 казенного  учреждения  Воронежской области «Управление социальной защиты населения Нижнедевицкого района»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5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6,0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1,0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ИССАН Террано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51 325,70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1,0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6,0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  <w:lang w:val="en-US"/>
              </w:rPr>
            </w:pPr>
            <w:r w:rsidRPr="00BE274D">
              <w:rPr>
                <w:sz w:val="20"/>
                <w:szCs w:val="20"/>
              </w:rPr>
              <w:t>КИА</w:t>
            </w:r>
            <w:r w:rsidRPr="00BE274D">
              <w:rPr>
                <w:sz w:val="20"/>
                <w:szCs w:val="20"/>
                <w:lang w:val="en-US"/>
              </w:rPr>
              <w:t xml:space="preserve"> Rio</w:t>
            </w:r>
          </w:p>
        </w:tc>
        <w:tc>
          <w:tcPr>
            <w:tcW w:w="1418" w:type="dxa"/>
          </w:tcPr>
          <w:p w:rsidR="00615150" w:rsidRPr="00BE274D" w:rsidRDefault="00615150" w:rsidP="00812ECD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934 922,47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Пурзикова</w:t>
            </w:r>
          </w:p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Людмила Дмитриевна</w:t>
            </w:r>
          </w:p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15150" w:rsidRPr="00BE274D" w:rsidRDefault="00615150" w:rsidP="000916CE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казенного  учреждения  Воронежской области  «Управление социальной защиты  населения Новохоперского  района»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4,7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040,0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812ECD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41 804,14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Резникова  Наталья Владимировна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0916CE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Руководитель  автономного учреждения  </w:t>
            </w:r>
            <w:r w:rsidRPr="00BE274D">
              <w:rPr>
                <w:sz w:val="20"/>
                <w:szCs w:val="20"/>
              </w:rPr>
              <w:lastRenderedPageBreak/>
              <w:t xml:space="preserve">Воронежской области «Санаторий </w:t>
            </w:r>
            <w:r w:rsidR="00990471">
              <w:rPr>
                <w:sz w:val="20"/>
                <w:szCs w:val="20"/>
              </w:rPr>
              <w:t xml:space="preserve"> </w:t>
            </w:r>
            <w:r w:rsidRPr="00BE274D">
              <w:rPr>
                <w:sz w:val="20"/>
                <w:szCs w:val="20"/>
              </w:rPr>
              <w:t>для граждан пожилого возраста  и инвалидов «Белая горка»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5150" w:rsidRPr="00BE274D" w:rsidRDefault="00990471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80,0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85367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27 959,42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color w:val="C00000"/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lastRenderedPageBreak/>
              <w:t>Резюкова  Ирина  Олеговна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0916CE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уководитель  автономного  учреждения  Воронежской области «Областной центр социальной реабилитации и оздоровления «Жемчужина Дона»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ач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ача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0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5,6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1,6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9,9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815122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829 756,36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color w:val="C00000"/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D010F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00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3,7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9,9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 669 461,54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color w:val="C00000"/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Рыгалова Марина Александровна</w:t>
            </w:r>
          </w:p>
        </w:tc>
        <w:tc>
          <w:tcPr>
            <w:tcW w:w="1843" w:type="dxa"/>
            <w:vAlign w:val="center"/>
          </w:tcPr>
          <w:p w:rsidR="002E1B07" w:rsidRPr="00BE274D" w:rsidRDefault="00615150" w:rsidP="00A24E7F">
            <w:pPr>
              <w:ind w:left="-108" w:firstLine="108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казенного учреждения Воронежской области «Россошанский социально-реабилитационный  центр для несовершеннолетних»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63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4,7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849 689,04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E601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00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578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0,9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4,7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75 255,76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 xml:space="preserve">Руденко </w:t>
            </w:r>
          </w:p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Елена Леонидовна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004ED6">
            <w:pPr>
              <w:ind w:left="-108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  Директор     </w:t>
            </w:r>
          </w:p>
          <w:p w:rsidR="00615150" w:rsidRPr="00BE274D" w:rsidRDefault="00615150" w:rsidP="00E6013A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казенного учреждения Воронежской области </w:t>
            </w:r>
            <w:r w:rsidRPr="00BE274D">
              <w:rPr>
                <w:sz w:val="20"/>
                <w:szCs w:val="20"/>
              </w:rPr>
              <w:lastRenderedPageBreak/>
              <w:t>«Новохоперский  социально-реабилитационный  центр для несовершеннолетних»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Долевая  1/2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 1/2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088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5,5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3,6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69 845,42</w:t>
            </w:r>
          </w:p>
        </w:tc>
        <w:tc>
          <w:tcPr>
            <w:tcW w:w="1417" w:type="dxa"/>
          </w:tcPr>
          <w:p w:rsidR="00615150" w:rsidRPr="00BE274D" w:rsidRDefault="00615150" w:rsidP="00004ED6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 </w:t>
            </w: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Жилой дом </w:t>
            </w:r>
          </w:p>
          <w:p w:rsidR="00615150" w:rsidRPr="00BE274D" w:rsidRDefault="00615150" w:rsidP="00E601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 1/2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 1/2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088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5,5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3,6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990471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990471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990471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  <w:lang w:val="en-US"/>
              </w:rPr>
              <w:t>TOYOTA</w:t>
            </w:r>
            <w:r w:rsidRPr="00BE274D">
              <w:rPr>
                <w:sz w:val="20"/>
                <w:szCs w:val="20"/>
              </w:rPr>
              <w:t xml:space="preserve"> </w:t>
            </w:r>
            <w:r w:rsidRPr="00BE274D">
              <w:rPr>
                <w:sz w:val="20"/>
                <w:szCs w:val="20"/>
                <w:lang w:val="en-US"/>
              </w:rPr>
              <w:t>KARINA</w:t>
            </w:r>
            <w:r w:rsidRPr="00BE274D">
              <w:rPr>
                <w:sz w:val="20"/>
                <w:szCs w:val="20"/>
              </w:rPr>
              <w:t>,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  <w:lang w:val="en-US"/>
              </w:rPr>
              <w:t>TOYOTA</w:t>
            </w:r>
            <w:r w:rsidRPr="00BE274D">
              <w:rPr>
                <w:sz w:val="20"/>
                <w:szCs w:val="20"/>
              </w:rPr>
              <w:t xml:space="preserve"> </w:t>
            </w:r>
            <w:r w:rsidRPr="00BE274D">
              <w:rPr>
                <w:sz w:val="20"/>
                <w:szCs w:val="20"/>
                <w:lang w:val="en-US"/>
              </w:rPr>
              <w:t>TOWN</w:t>
            </w:r>
            <w:r w:rsidRPr="00BE274D">
              <w:rPr>
                <w:sz w:val="20"/>
                <w:szCs w:val="20"/>
              </w:rPr>
              <w:t xml:space="preserve"> </w:t>
            </w:r>
            <w:r w:rsidRPr="00BE274D">
              <w:rPr>
                <w:sz w:val="20"/>
                <w:szCs w:val="20"/>
                <w:lang w:val="en-US"/>
              </w:rPr>
              <w:t>ACE</w:t>
            </w:r>
            <w:r w:rsidRPr="00BE27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67 500,00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Саликова  Елена  Валентиновна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3B488B">
            <w:pPr>
              <w:ind w:left="-108" w:firstLine="108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 казенного учреждения  Воронежской области «Грибановский социально-реабилитационный  центр для несовершеннолетних»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 1/2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 1/2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589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07,6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6,8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86,6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54 775,09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589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86,6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07,6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6,8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70 722,58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3F4A78">
        <w:trPr>
          <w:trHeight w:val="2563"/>
        </w:trPr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 xml:space="preserve">Серебрянская  Татьяна Петровна </w:t>
            </w:r>
          </w:p>
        </w:tc>
        <w:tc>
          <w:tcPr>
            <w:tcW w:w="1843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 бюджетного учреждения  Воронежской области «Петровский психоневрологический  интернат»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763BC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8960A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E601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419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00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448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51430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81,1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2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7,0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E601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ые транспортные средства: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Прицеп КМЗ 8136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 282 957,87</w:t>
            </w:r>
          </w:p>
        </w:tc>
        <w:tc>
          <w:tcPr>
            <w:tcW w:w="1417" w:type="dxa"/>
          </w:tcPr>
          <w:p w:rsidR="00615150" w:rsidRPr="00BE274D" w:rsidRDefault="00615150" w:rsidP="003C6BF6">
            <w:pPr>
              <w:rPr>
                <w:sz w:val="20"/>
                <w:szCs w:val="20"/>
              </w:rPr>
            </w:pPr>
          </w:p>
        </w:tc>
      </w:tr>
      <w:tr w:rsidR="00615150" w:rsidRPr="00BE274D" w:rsidTr="003F4A78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Сиволапов  Николай Иванович</w:t>
            </w:r>
          </w:p>
        </w:tc>
        <w:tc>
          <w:tcPr>
            <w:tcW w:w="1843" w:type="dxa"/>
          </w:tcPr>
          <w:p w:rsidR="00615150" w:rsidRPr="00BE274D" w:rsidRDefault="00615150" w:rsidP="003F4A7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Директор  бюджетного учреждения </w:t>
            </w:r>
            <w:r w:rsidRPr="00BE274D">
              <w:rPr>
                <w:sz w:val="20"/>
                <w:szCs w:val="20"/>
              </w:rPr>
              <w:lastRenderedPageBreak/>
              <w:t xml:space="preserve">Воронежской области «Пригородный дом-интернат для престарелых и инвалидов» 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Квартира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10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0,4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2,5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6E6D33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РЕНО </w:t>
            </w:r>
            <w:r w:rsidRPr="00BE274D">
              <w:rPr>
                <w:sz w:val="20"/>
                <w:szCs w:val="20"/>
              </w:rPr>
              <w:lastRenderedPageBreak/>
              <w:t>КАПТЮР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1 602 916,58</w:t>
            </w:r>
          </w:p>
        </w:tc>
        <w:tc>
          <w:tcPr>
            <w:tcW w:w="1417" w:type="dxa"/>
          </w:tcPr>
          <w:p w:rsidR="00615150" w:rsidRPr="00BE274D" w:rsidRDefault="00615150" w:rsidP="006E6D33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3F4A7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34570E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49/100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536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2,5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0,4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953 615,30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1D1E45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0,4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2,5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Синецкая</w:t>
            </w:r>
          </w:p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 xml:space="preserve">Светилана </w:t>
            </w:r>
          </w:p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Вячеславовна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8960A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 бюджетного учреждения Воронежской области «Дом-интернат для престарелых и инвалидов «Пансионат «Каширский»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ача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5150" w:rsidRPr="00BE274D" w:rsidRDefault="00615150" w:rsidP="00801CAE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801CAE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801CAE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90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6,0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4,1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801CAE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13 865,25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3F4A78">
        <w:trPr>
          <w:trHeight w:val="2334"/>
        </w:trPr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Скользнев Николай Сергеевич</w:t>
            </w:r>
          </w:p>
        </w:tc>
        <w:tc>
          <w:tcPr>
            <w:tcW w:w="1843" w:type="dxa"/>
          </w:tcPr>
          <w:p w:rsidR="00615150" w:rsidRPr="00BE274D" w:rsidRDefault="00615150" w:rsidP="008960A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бюджетного учреждения Воронежской области «Бутурлиновский детский дом-интернат для умственно отсталых детей»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763BC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  3/4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 3/4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34570E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00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901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01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38,5</w:t>
            </w:r>
          </w:p>
          <w:p w:rsidR="00615150" w:rsidRPr="00BE274D" w:rsidRDefault="00615150" w:rsidP="001D1E4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34570E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1C43AC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</w:tcPr>
          <w:p w:rsidR="00615150" w:rsidRPr="00BE274D" w:rsidRDefault="001C43AC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1C43AC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ТОЙОТА </w:t>
            </w:r>
            <w:r w:rsidRPr="00BE274D">
              <w:rPr>
                <w:sz w:val="20"/>
                <w:szCs w:val="20"/>
                <w:lang w:val="en-US"/>
              </w:rPr>
              <w:t>Land</w:t>
            </w:r>
            <w:r w:rsidRPr="00BE274D">
              <w:rPr>
                <w:sz w:val="20"/>
                <w:szCs w:val="20"/>
              </w:rPr>
              <w:t xml:space="preserve"> </w:t>
            </w:r>
            <w:r w:rsidRPr="00BE274D">
              <w:rPr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 239 648,28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345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 1/4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4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00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01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901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38,5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 102 095,16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637040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 xml:space="preserve">Скосарь </w:t>
            </w:r>
          </w:p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Роман Владимирович</w:t>
            </w:r>
          </w:p>
        </w:tc>
        <w:tc>
          <w:tcPr>
            <w:tcW w:w="1843" w:type="dxa"/>
          </w:tcPr>
          <w:p w:rsidR="00615150" w:rsidRPr="00BE274D" w:rsidRDefault="00615150" w:rsidP="000916CE">
            <w:pPr>
              <w:ind w:right="-108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Директор бюджетного учреждения Воронежской области </w:t>
            </w:r>
            <w:r w:rsidRPr="00BE274D">
              <w:rPr>
                <w:sz w:val="20"/>
                <w:szCs w:val="20"/>
              </w:rPr>
              <w:lastRenderedPageBreak/>
              <w:t>«Россошанский психоневрологический интернат»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Жилой дом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Индивидуальная</w:t>
            </w:r>
          </w:p>
          <w:p w:rsidR="00615150" w:rsidRPr="00BE274D" w:rsidRDefault="00615150" w:rsidP="0034570E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965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20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22,2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44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0,2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ТОЙОТА Ланд Крузер 150 </w:t>
            </w:r>
          </w:p>
        </w:tc>
        <w:tc>
          <w:tcPr>
            <w:tcW w:w="1418" w:type="dxa"/>
          </w:tcPr>
          <w:p w:rsidR="00615150" w:rsidRPr="00BE274D" w:rsidRDefault="00615150" w:rsidP="00CB70C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 071 173,50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34570E">
            <w:pPr>
              <w:rPr>
                <w:b/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0,2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CB70C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Сочнова  Наталия Анатольевна</w:t>
            </w:r>
          </w:p>
        </w:tc>
        <w:tc>
          <w:tcPr>
            <w:tcW w:w="1843" w:type="dxa"/>
          </w:tcPr>
          <w:p w:rsidR="00615150" w:rsidRPr="00BE274D" w:rsidRDefault="00615150" w:rsidP="002D3502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бюджетного учреждения Воронежской  области «Песковский психоневрологический интернат»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67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692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95,1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9,7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1,8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ВАЗ 21074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14 656,28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39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</w:t>
            </w:r>
            <w:r w:rsidR="001C43AC">
              <w:rPr>
                <w:sz w:val="20"/>
                <w:szCs w:val="20"/>
              </w:rPr>
              <w:t>ы</w:t>
            </w:r>
            <w:r w:rsidRPr="00BE274D">
              <w:rPr>
                <w:sz w:val="20"/>
                <w:szCs w:val="20"/>
              </w:rPr>
              <w:t>е транспортные средства: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Прицеп к легковому автомобилю 8285-12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51 395,87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63704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67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9,7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Стаценко Марина Ивановна</w:t>
            </w:r>
          </w:p>
        </w:tc>
        <w:tc>
          <w:tcPr>
            <w:tcW w:w="1843" w:type="dxa"/>
          </w:tcPr>
          <w:p w:rsidR="00615150" w:rsidRPr="00BE274D" w:rsidRDefault="00615150" w:rsidP="005C6FB7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бюджетного учреждения Воронежской области  «Дом-интернат  для  престарелых и инвалидов «Пансионат Грибановский»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590/11349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13490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40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8,2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500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0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 312 162,51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0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4,0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ОПЕЛЬ АСТРА,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ВАЗ  21214</w:t>
            </w:r>
          </w:p>
          <w:p w:rsidR="00615150" w:rsidRPr="00BE274D" w:rsidRDefault="00615150" w:rsidP="003D1CC7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ые транспортные средства:</w:t>
            </w:r>
          </w:p>
          <w:p w:rsidR="00615150" w:rsidRPr="00BE274D" w:rsidRDefault="00615150" w:rsidP="008960A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Прицеп  </w:t>
            </w:r>
            <w:r w:rsidRPr="00BE274D">
              <w:rPr>
                <w:sz w:val="20"/>
                <w:szCs w:val="20"/>
              </w:rPr>
              <w:lastRenderedPageBreak/>
              <w:t>829450</w:t>
            </w:r>
          </w:p>
          <w:p w:rsidR="00615150" w:rsidRPr="00BE274D" w:rsidRDefault="00615150" w:rsidP="0089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346  971,31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lastRenderedPageBreak/>
              <w:t xml:space="preserve">Стрельникова Елена Алексеевна  </w:t>
            </w:r>
          </w:p>
        </w:tc>
        <w:tc>
          <w:tcPr>
            <w:tcW w:w="1843" w:type="dxa"/>
            <w:vAlign w:val="center"/>
          </w:tcPr>
          <w:p w:rsidR="00993B01" w:rsidRDefault="00615150" w:rsidP="002E1B07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казенного учреждения Воронежской области  «Центр поддержки  семьи и детства Бобровского района»</w:t>
            </w:r>
          </w:p>
          <w:p w:rsidR="00623C80" w:rsidRPr="00BE274D" w:rsidRDefault="00623C80" w:rsidP="002E1B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3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4,4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9,2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  <w:lang w:val="en-US"/>
              </w:rPr>
            </w:pPr>
            <w:r w:rsidRPr="00BE274D">
              <w:rPr>
                <w:sz w:val="20"/>
                <w:szCs w:val="20"/>
              </w:rPr>
              <w:t xml:space="preserve">КИА  </w:t>
            </w:r>
            <w:r w:rsidRPr="00BE274D">
              <w:rPr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30 090,22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упруг</w:t>
            </w:r>
          </w:p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4,4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64 442,46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Сумской  Сергей Викторович</w:t>
            </w:r>
          </w:p>
        </w:tc>
        <w:tc>
          <w:tcPr>
            <w:tcW w:w="1843" w:type="dxa"/>
            <w:vAlign w:val="center"/>
          </w:tcPr>
          <w:p w:rsidR="00615150" w:rsidRDefault="00615150" w:rsidP="002E1B07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бюджетного учреждения Воронежской области «Богучарский психоневрологический интернат»</w:t>
            </w:r>
          </w:p>
          <w:p w:rsidR="002E1B07" w:rsidRPr="00BE274D" w:rsidRDefault="002E1B07" w:rsidP="002E1B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7,0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678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8,5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7,7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Мототранспортные средства:</w:t>
            </w:r>
          </w:p>
          <w:p w:rsidR="00615150" w:rsidRPr="00BE274D" w:rsidRDefault="00615150" w:rsidP="0046293D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Мотоцикл ИЖ Ю2К,</w:t>
            </w:r>
          </w:p>
          <w:p w:rsidR="00615150" w:rsidRPr="00BE274D" w:rsidRDefault="00615150" w:rsidP="0046293D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Мотоцикл</w:t>
            </w:r>
          </w:p>
          <w:p w:rsidR="00615150" w:rsidRPr="00BE274D" w:rsidRDefault="00615150" w:rsidP="0046293D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ММВЗ 11212 </w:t>
            </w:r>
          </w:p>
        </w:tc>
        <w:tc>
          <w:tcPr>
            <w:tcW w:w="1418" w:type="dxa"/>
          </w:tcPr>
          <w:p w:rsidR="00615150" w:rsidRPr="00BE274D" w:rsidRDefault="00615150" w:rsidP="0046293D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837 158,95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678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8,5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7,7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05 139,38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7,0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2820D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678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2820D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8,5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6293D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3 571,61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46293D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46293D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678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6293D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8,5</w:t>
            </w:r>
          </w:p>
          <w:p w:rsidR="00615150" w:rsidRPr="00BE274D" w:rsidRDefault="00615150" w:rsidP="0046293D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7,7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46293D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46293D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46293D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55,61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678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8,5</w:t>
            </w:r>
          </w:p>
          <w:p w:rsidR="00615150" w:rsidRPr="00BE274D" w:rsidRDefault="00615150" w:rsidP="0017138D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7,7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B308A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678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8,5</w:t>
            </w:r>
          </w:p>
          <w:p w:rsidR="00615150" w:rsidRPr="00BE274D" w:rsidRDefault="00615150" w:rsidP="0017138D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7,7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lastRenderedPageBreak/>
              <w:t>Тимашова Ирина Сергеевна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уководитель  казенного учреждения Воронежской области «Аппарат Общественной палаты Воронежской области»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5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35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85,4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3,6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2B6CC9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 319 487,32</w:t>
            </w:r>
          </w:p>
        </w:tc>
        <w:tc>
          <w:tcPr>
            <w:tcW w:w="1417" w:type="dxa"/>
          </w:tcPr>
          <w:p w:rsidR="00615150" w:rsidRPr="00BE274D" w:rsidRDefault="00615150" w:rsidP="0018046D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2B6CC9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35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34570E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85,4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Легковой автомобиль: </w:t>
            </w:r>
          </w:p>
          <w:p w:rsidR="00615150" w:rsidRPr="00BE274D" w:rsidRDefault="00615150" w:rsidP="0034570E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ХЕНДЕ</w:t>
            </w:r>
            <w:r w:rsidRPr="00BE274D">
              <w:rPr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 864 111,01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Тронева  Наталья Григорьевна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казенного учреждения Воронежской области «Воробьевский  социально-реабилитационный  центр для несовершеннолетних»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05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69,5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 ДЭУ МАТИЗ</w:t>
            </w:r>
          </w:p>
        </w:tc>
        <w:tc>
          <w:tcPr>
            <w:tcW w:w="1418" w:type="dxa"/>
          </w:tcPr>
          <w:p w:rsidR="00615150" w:rsidRPr="00BE274D" w:rsidRDefault="00615150" w:rsidP="00500D2D">
            <w:pPr>
              <w:jc w:val="center"/>
              <w:rPr>
                <w:sz w:val="20"/>
                <w:szCs w:val="20"/>
                <w:lang w:val="en-US"/>
              </w:rPr>
            </w:pPr>
            <w:r w:rsidRPr="00BE274D">
              <w:rPr>
                <w:sz w:val="20"/>
                <w:szCs w:val="20"/>
                <w:lang w:val="en-US"/>
              </w:rPr>
              <w:t>614  838</w:t>
            </w:r>
            <w:r w:rsidRPr="00BE274D">
              <w:rPr>
                <w:sz w:val="20"/>
                <w:szCs w:val="20"/>
              </w:rPr>
              <w:t>,</w:t>
            </w:r>
            <w:r w:rsidRPr="00BE274D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05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69,5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73 572,17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Трунов  Александр  Анатольевич</w:t>
            </w:r>
          </w:p>
        </w:tc>
        <w:tc>
          <w:tcPr>
            <w:tcW w:w="1843" w:type="dxa"/>
          </w:tcPr>
          <w:p w:rsidR="00615150" w:rsidRPr="00BE274D" w:rsidRDefault="00615150" w:rsidP="000916CE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казенного учреждения  Воронежской области   «Управление  социальной защиты  населения Верхнемамонского  района»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E601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0/128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04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40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929822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9,8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3,3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ДЭУ НЕКСИЯ 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60 179,85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244A3A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40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53,3 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8 010,00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140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 xml:space="preserve">53,3 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34570E">
        <w:trPr>
          <w:trHeight w:val="347"/>
        </w:trPr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lastRenderedPageBreak/>
              <w:t>Уварова  Валентина  Петровна</w:t>
            </w:r>
          </w:p>
        </w:tc>
        <w:tc>
          <w:tcPr>
            <w:tcW w:w="1843" w:type="dxa"/>
          </w:tcPr>
          <w:p w:rsidR="00615150" w:rsidRPr="00BE274D" w:rsidRDefault="00615150" w:rsidP="0034570E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бюджетного учреждения Воронежской области  «Воробьевский психоневрологический интернат»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ач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85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3164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98,6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52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3573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50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C9723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0,8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ые транспортные средства: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Автоприцеп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АС 82994</w:t>
            </w:r>
          </w:p>
        </w:tc>
        <w:tc>
          <w:tcPr>
            <w:tcW w:w="1418" w:type="dxa"/>
          </w:tcPr>
          <w:p w:rsidR="00615150" w:rsidRPr="00BE274D" w:rsidRDefault="00615150" w:rsidP="00326973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 588 922,41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 xml:space="preserve">Уразова </w:t>
            </w:r>
          </w:p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Елена Владимировна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E6013A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 казенного учреждения  Воронежской области  «Панинский социально-реабилитационный  центр для несовершеннолетних»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4,2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5,8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21 398,95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5,8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012F8D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ТОЙОТА Королла,</w:t>
            </w:r>
          </w:p>
          <w:p w:rsidR="00615150" w:rsidRPr="00BE274D" w:rsidRDefault="00615150" w:rsidP="00012F8D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ВАЗ 21214 НИВА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41 980,40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1D1E45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5,8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Федюнин  Владимир  Иванович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казенного учреждения Воронежской области  «Управление социальной защиты  населения Эртильского района»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2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 1/25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50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388239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98,6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ИССАН Кашкай,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Хундай 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  <w:lang w:val="en-US"/>
              </w:rPr>
              <w:t>GRETA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 202 391,31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Филатова Лариса Николаевна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Директор  казенного учреждения  Воронежской </w:t>
            </w:r>
            <w:r w:rsidRPr="00BE274D">
              <w:rPr>
                <w:sz w:val="20"/>
                <w:szCs w:val="20"/>
              </w:rPr>
              <w:lastRenderedPageBreak/>
              <w:t>области «Социальный приют для детей и подростков</w:t>
            </w:r>
          </w:p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 г. Воронежа»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Квартира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0,7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1,2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1,3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EA008E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813 370,52</w:t>
            </w:r>
          </w:p>
        </w:tc>
        <w:tc>
          <w:tcPr>
            <w:tcW w:w="1417" w:type="dxa"/>
          </w:tcPr>
          <w:p w:rsidR="00615150" w:rsidRPr="00BE274D" w:rsidRDefault="00615150" w:rsidP="00EA008E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lastRenderedPageBreak/>
              <w:t>Фомичев  Валерий Иванович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3D1CC7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бюджетного учреждения Воронежской области  «Лискинский психоневрологический  интернат»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216,3 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00,0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ФОЛЬКСВАГЕН Тигуан,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ФОРД Фокус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92 046,16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 1/4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16,3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7,4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2820D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00,0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DE7F1B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715 024,93 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16,3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00,0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5363EC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Фролова Светлана Николаевна</w:t>
            </w:r>
          </w:p>
        </w:tc>
        <w:tc>
          <w:tcPr>
            <w:tcW w:w="1843" w:type="dxa"/>
          </w:tcPr>
          <w:p w:rsidR="00615150" w:rsidRPr="00BE274D" w:rsidRDefault="00615150" w:rsidP="00B308AA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казенного учреждения Воронежской области «Терновский социально-реабилитационный центр для несовершеннолетних»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е помещение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Нежилое помещение 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53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06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8,5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5,1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2,2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22228F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31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61,8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 278 024,78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25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31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94,5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9,4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61,8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4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ОПЕЛЬ </w:t>
            </w:r>
            <w:r w:rsidRPr="00BE274D">
              <w:rPr>
                <w:sz w:val="20"/>
                <w:szCs w:val="20"/>
                <w:lang w:val="en-US"/>
              </w:rPr>
              <w:t>Astra</w:t>
            </w:r>
            <w:r w:rsidRPr="00BE274D">
              <w:rPr>
                <w:sz w:val="20"/>
                <w:szCs w:val="20"/>
              </w:rPr>
              <w:t xml:space="preserve"> (</w:t>
            </w:r>
            <w:r w:rsidRPr="00BE274D">
              <w:rPr>
                <w:sz w:val="20"/>
                <w:szCs w:val="20"/>
                <w:lang w:val="en-US"/>
              </w:rPr>
              <w:t>A</w:t>
            </w:r>
            <w:r w:rsidRPr="00BE274D">
              <w:rPr>
                <w:sz w:val="20"/>
                <w:szCs w:val="20"/>
              </w:rPr>
              <w:t>-</w:t>
            </w:r>
            <w:r w:rsidRPr="00BE274D">
              <w:rPr>
                <w:sz w:val="20"/>
                <w:szCs w:val="20"/>
                <w:lang w:val="en-US"/>
              </w:rPr>
              <w:t>H</w:t>
            </w:r>
            <w:r w:rsidRPr="00BE274D">
              <w:rPr>
                <w:sz w:val="20"/>
                <w:szCs w:val="20"/>
              </w:rPr>
              <w:t>),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ОПЕЛЬ </w:t>
            </w:r>
            <w:r w:rsidRPr="00BE274D">
              <w:rPr>
                <w:sz w:val="20"/>
                <w:szCs w:val="20"/>
                <w:lang w:val="en-US"/>
              </w:rPr>
              <w:t>Astra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Шкода Кодиа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Грузовой автомбиль: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УАЗ-3303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ые транспортные средства:</w:t>
            </w:r>
          </w:p>
          <w:p w:rsidR="00615150" w:rsidRPr="00BE274D" w:rsidRDefault="001C43AC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15150" w:rsidRPr="00BE274D">
              <w:rPr>
                <w:sz w:val="20"/>
                <w:szCs w:val="20"/>
              </w:rPr>
              <w:t xml:space="preserve">рицеп к </w:t>
            </w:r>
            <w:r w:rsidR="00615150" w:rsidRPr="00BE274D">
              <w:rPr>
                <w:sz w:val="20"/>
                <w:szCs w:val="20"/>
              </w:rPr>
              <w:lastRenderedPageBreak/>
              <w:t>легковому автомобилю ГКБ 8183,</w:t>
            </w:r>
          </w:p>
          <w:p w:rsidR="00615150" w:rsidRPr="00BE274D" w:rsidRDefault="001C43AC" w:rsidP="001C4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15150" w:rsidRPr="00BE274D">
              <w:rPr>
                <w:sz w:val="20"/>
                <w:szCs w:val="20"/>
              </w:rPr>
              <w:t>рицеп бортовой 82942Т</w:t>
            </w:r>
          </w:p>
        </w:tc>
        <w:tc>
          <w:tcPr>
            <w:tcW w:w="1418" w:type="dxa"/>
          </w:tcPr>
          <w:p w:rsidR="00615150" w:rsidRPr="00BE274D" w:rsidRDefault="00615150" w:rsidP="0022228F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760 038,00</w:t>
            </w:r>
          </w:p>
        </w:tc>
        <w:tc>
          <w:tcPr>
            <w:tcW w:w="1417" w:type="dxa"/>
          </w:tcPr>
          <w:p w:rsidR="00615150" w:rsidRPr="00BE274D" w:rsidRDefault="00615150" w:rsidP="0022228F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C871EB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61,8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EE277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 xml:space="preserve">Хаханова </w:t>
            </w:r>
          </w:p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Алла Сергеевна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0916CE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казенного учреждения Воронежской области  «Управление социальной защиты населения городского округа город Нововоронеж»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 1/2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4,3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4,8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78 385,91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 xml:space="preserve">Хиценко </w:t>
            </w:r>
          </w:p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Ольга Николаевна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8960A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бюджетного учреждения Воронежской области «Дом-интернат для престарелых и инвалидов «Пансионат «Подгоренский»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80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0,6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ВАЗ 21063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 144 373,42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 xml:space="preserve">Хрыкин </w:t>
            </w:r>
          </w:p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Игорь Николаевич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C22A94">
            <w:pPr>
              <w:ind w:left="-108" w:firstLine="108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  казенного учреждения Воронежской области «Управление социальной защиты населения Железнодорожного района г. Воронежа»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олевая 1/4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60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96,6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4,3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ШКОДА фабия,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УАЗ кубанец</w:t>
            </w:r>
          </w:p>
        </w:tc>
        <w:tc>
          <w:tcPr>
            <w:tcW w:w="1418" w:type="dxa"/>
          </w:tcPr>
          <w:p w:rsidR="00615150" w:rsidRPr="00BE274D" w:rsidRDefault="00615150" w:rsidP="0034266F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897 457,45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  <w:lang w:val="en-US"/>
              </w:rPr>
            </w:pPr>
            <w:r w:rsidRPr="00BE274D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C871EB">
            <w:pPr>
              <w:jc w:val="center"/>
              <w:rPr>
                <w:sz w:val="20"/>
                <w:szCs w:val="20"/>
                <w:lang w:val="en-US"/>
              </w:rPr>
            </w:pPr>
            <w:r w:rsidRPr="00BE274D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4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4,3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4,8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34266F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76 466,11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C22A94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4,3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ED0B01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Чернодубов</w:t>
            </w:r>
          </w:p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 xml:space="preserve">Александр </w:t>
            </w:r>
          </w:p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Витальевич</w:t>
            </w:r>
          </w:p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5150" w:rsidRPr="00BE274D" w:rsidRDefault="00615150" w:rsidP="00ED0B01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</w:t>
            </w:r>
          </w:p>
          <w:p w:rsidR="00615150" w:rsidRPr="00BE274D" w:rsidRDefault="00615150" w:rsidP="0087000A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бюджетного учреждения Воронежской области «Острогожский психоневрологический интернат»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2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0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46,1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5,2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ХЕНДЕ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акцент</w:t>
            </w:r>
          </w:p>
        </w:tc>
        <w:tc>
          <w:tcPr>
            <w:tcW w:w="1418" w:type="dxa"/>
          </w:tcPr>
          <w:p w:rsidR="00615150" w:rsidRPr="00BE274D" w:rsidRDefault="00615150" w:rsidP="00ED0B01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16 837,72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ED0B01">
        <w:tc>
          <w:tcPr>
            <w:tcW w:w="1701" w:type="dxa"/>
            <w:vAlign w:val="center"/>
          </w:tcPr>
          <w:p w:rsidR="00615150" w:rsidRPr="00BE274D" w:rsidRDefault="00615150" w:rsidP="00C97235">
            <w:pPr>
              <w:rPr>
                <w:b/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15150" w:rsidRPr="00BE274D" w:rsidRDefault="00615150" w:rsidP="00ED0B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46,1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C6D97">
            <w:pPr>
              <w:jc w:val="center"/>
              <w:rPr>
                <w:sz w:val="20"/>
                <w:szCs w:val="20"/>
              </w:rPr>
            </w:pPr>
            <w:r w:rsidRPr="00AC6D97">
              <w:rPr>
                <w:sz w:val="20"/>
                <w:szCs w:val="20"/>
              </w:rPr>
              <w:t>2</w:t>
            </w:r>
            <w:r w:rsidR="00AC6D97" w:rsidRPr="00AC6D97">
              <w:rPr>
                <w:sz w:val="20"/>
                <w:szCs w:val="20"/>
              </w:rPr>
              <w:t xml:space="preserve"> </w:t>
            </w:r>
            <w:r w:rsidRPr="00AC6D97">
              <w:rPr>
                <w:sz w:val="20"/>
                <w:szCs w:val="20"/>
              </w:rPr>
              <w:t>156,00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Черноухов Александр Иванович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9739B4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Директор  бюджетного учреждения Воронежской области «Садовский дом-интернат для престарелых и инвалидов» 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овмест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900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31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3,5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6,6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60 191,87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2/22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28257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6,6</w:t>
            </w:r>
          </w:p>
        </w:tc>
        <w:tc>
          <w:tcPr>
            <w:tcW w:w="850" w:type="dxa"/>
          </w:tcPr>
          <w:p w:rsidR="00615150" w:rsidRPr="00BE274D" w:rsidRDefault="00AC6D97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AC6D97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3,5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78 394,31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Шабанов  Анатолий Семенович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0916CE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бюджетного учреждения  Воронежской области «Щучинский психоневрологический интернат»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 3/91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16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5530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904000,0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 дом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30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15,3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 автомобиль: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 ВАЗ 21074,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Ж 27151,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АДА 21310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42 345,27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пай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пай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Жилой дом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Долевая 1/16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 3/91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 1/2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Долевая  1/2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90400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5530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30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20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20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115</w:t>
            </w:r>
            <w:r w:rsidR="00AC6D97">
              <w:rPr>
                <w:sz w:val="20"/>
                <w:szCs w:val="20"/>
              </w:rPr>
              <w:t>,</w:t>
            </w:r>
            <w:r w:rsidRPr="00BE274D">
              <w:rPr>
                <w:sz w:val="20"/>
                <w:szCs w:val="20"/>
              </w:rPr>
              <w:t>3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5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7,0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54 608,75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color w:val="C00000"/>
                <w:sz w:val="20"/>
                <w:szCs w:val="20"/>
              </w:rPr>
            </w:pPr>
          </w:p>
        </w:tc>
      </w:tr>
      <w:tr w:rsidR="00615150" w:rsidRPr="00BE274D" w:rsidTr="007A7200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lastRenderedPageBreak/>
              <w:t>Шабанова  Любовь  Васильевна</w:t>
            </w:r>
          </w:p>
        </w:tc>
        <w:tc>
          <w:tcPr>
            <w:tcW w:w="1843" w:type="dxa"/>
          </w:tcPr>
          <w:p w:rsidR="00615150" w:rsidRPr="00BE274D" w:rsidRDefault="00615150" w:rsidP="00993B01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Директор казенного  учреждения Воронежской области «Управление социальной защиты населения Советского района г. Воронежа» 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адов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00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90,6 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7,8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  <w:lang w:val="en-US"/>
              </w:rPr>
              <w:t>HYUNDAI</w:t>
            </w:r>
            <w:r w:rsidRPr="00BE274D">
              <w:rPr>
                <w:sz w:val="20"/>
                <w:szCs w:val="20"/>
              </w:rPr>
              <w:t xml:space="preserve"> </w:t>
            </w:r>
            <w:r w:rsidRPr="00BE274D">
              <w:rPr>
                <w:sz w:val="20"/>
                <w:szCs w:val="20"/>
                <w:lang w:val="en-US"/>
              </w:rPr>
              <w:t>SOLARIS</w:t>
            </w:r>
            <w:r w:rsidRPr="00BE274D">
              <w:rPr>
                <w:sz w:val="20"/>
                <w:szCs w:val="20"/>
              </w:rPr>
              <w:t>,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АЗ 968 А;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ВАЗ 21063,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  <w:lang w:val="en-US"/>
              </w:rPr>
              <w:t>Renauit</w:t>
            </w:r>
            <w:r w:rsidRPr="00BE274D">
              <w:rPr>
                <w:sz w:val="20"/>
                <w:szCs w:val="20"/>
              </w:rPr>
              <w:t xml:space="preserve"> </w:t>
            </w:r>
            <w:r w:rsidRPr="00BE274D">
              <w:rPr>
                <w:sz w:val="20"/>
                <w:szCs w:val="20"/>
                <w:lang w:val="en-US"/>
              </w:rPr>
              <w:t>KAPTUR</w:t>
            </w:r>
            <w:r w:rsidRPr="00BE274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</w:tcPr>
          <w:p w:rsidR="00615150" w:rsidRPr="00BE274D" w:rsidRDefault="00615150" w:rsidP="007A720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 627 150,43</w:t>
            </w:r>
          </w:p>
        </w:tc>
        <w:tc>
          <w:tcPr>
            <w:tcW w:w="1417" w:type="dxa"/>
          </w:tcPr>
          <w:p w:rsidR="00615150" w:rsidRPr="00BE274D" w:rsidRDefault="00615150" w:rsidP="003C6BF6">
            <w:pPr>
              <w:rPr>
                <w:color w:val="C00000"/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 xml:space="preserve">Шамаев  </w:t>
            </w:r>
          </w:p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Мурат Валерьевич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993B01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 бюджетного учреждения Воронежской области «Новохоперский психоневрологический  интернат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144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1,6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  <w:lang w:val="en-US"/>
              </w:rPr>
              <w:t>REN</w:t>
            </w:r>
            <w:r w:rsidRPr="00BE274D">
              <w:rPr>
                <w:sz w:val="20"/>
                <w:szCs w:val="20"/>
              </w:rPr>
              <w:t xml:space="preserve">О </w:t>
            </w:r>
            <w:r w:rsidRPr="00BE274D">
              <w:rPr>
                <w:sz w:val="20"/>
                <w:szCs w:val="20"/>
                <w:lang w:val="en-US"/>
              </w:rPr>
              <w:t>DUSTER</w:t>
            </w:r>
            <w:r w:rsidRPr="00BE274D">
              <w:rPr>
                <w:sz w:val="20"/>
                <w:szCs w:val="20"/>
              </w:rPr>
              <w:t xml:space="preserve"> 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 416 893,99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Шипилова  Надежда Борисовна</w:t>
            </w:r>
          </w:p>
        </w:tc>
        <w:tc>
          <w:tcPr>
            <w:tcW w:w="1843" w:type="dxa"/>
            <w:vAlign w:val="center"/>
          </w:tcPr>
          <w:p w:rsidR="00615150" w:rsidRPr="00BE274D" w:rsidRDefault="00AC6D97" w:rsidP="00AC6D9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15150" w:rsidRPr="00BE274D">
              <w:rPr>
                <w:sz w:val="20"/>
                <w:szCs w:val="20"/>
              </w:rPr>
              <w:t xml:space="preserve">Директор   </w:t>
            </w:r>
          </w:p>
          <w:p w:rsidR="00615150" w:rsidRPr="00BE274D" w:rsidRDefault="00AC6D97" w:rsidP="00AC6D9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15150" w:rsidRPr="00BE274D">
              <w:rPr>
                <w:sz w:val="20"/>
                <w:szCs w:val="20"/>
              </w:rPr>
              <w:t xml:space="preserve">казенного  </w:t>
            </w:r>
          </w:p>
          <w:p w:rsidR="00615150" w:rsidRPr="00BE274D" w:rsidRDefault="00AC6D97" w:rsidP="00AC6D9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15150" w:rsidRPr="00BE274D">
              <w:rPr>
                <w:sz w:val="20"/>
                <w:szCs w:val="20"/>
              </w:rPr>
              <w:t xml:space="preserve">учреждения </w:t>
            </w:r>
          </w:p>
          <w:p w:rsidR="00615150" w:rsidRPr="00BE274D" w:rsidRDefault="00AC6D97" w:rsidP="00AC6D9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15150" w:rsidRPr="00BE274D">
              <w:rPr>
                <w:sz w:val="20"/>
                <w:szCs w:val="20"/>
              </w:rPr>
              <w:t xml:space="preserve">Воронежской  </w:t>
            </w:r>
          </w:p>
          <w:p w:rsidR="00615150" w:rsidRPr="00BE274D" w:rsidRDefault="00AC6D97" w:rsidP="00AC6D9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15150" w:rsidRPr="00BE274D">
              <w:rPr>
                <w:sz w:val="20"/>
                <w:szCs w:val="20"/>
              </w:rPr>
              <w:t xml:space="preserve">области  «Верхнемамонский  </w:t>
            </w:r>
          </w:p>
          <w:p w:rsidR="00AC6D97" w:rsidRDefault="00AC6D97" w:rsidP="00AC6D9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15150" w:rsidRPr="00BE274D">
              <w:rPr>
                <w:sz w:val="20"/>
                <w:szCs w:val="20"/>
              </w:rPr>
              <w:t xml:space="preserve">социально- </w:t>
            </w:r>
            <w:r>
              <w:rPr>
                <w:sz w:val="20"/>
                <w:szCs w:val="20"/>
              </w:rPr>
              <w:t xml:space="preserve">  </w:t>
            </w:r>
          </w:p>
          <w:p w:rsidR="00AC6D97" w:rsidRDefault="00AC6D97" w:rsidP="00AC6D9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15150" w:rsidRPr="00BE274D">
              <w:rPr>
                <w:sz w:val="20"/>
                <w:szCs w:val="20"/>
              </w:rPr>
              <w:t xml:space="preserve">реабилитационный  </w:t>
            </w:r>
            <w:r>
              <w:rPr>
                <w:sz w:val="20"/>
                <w:szCs w:val="20"/>
              </w:rPr>
              <w:t xml:space="preserve">  </w:t>
            </w:r>
          </w:p>
          <w:p w:rsidR="00615150" w:rsidRPr="00BE274D" w:rsidRDefault="00AC6D97" w:rsidP="00AC6D9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15150" w:rsidRPr="00BE274D">
              <w:rPr>
                <w:sz w:val="20"/>
                <w:szCs w:val="20"/>
              </w:rPr>
              <w:t>центр  для несовершеннолетних»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8135B3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 1/2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450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4,2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8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8135B3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07 772,16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упруг</w:t>
            </w:r>
          </w:p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Квартира</w:t>
            </w:r>
          </w:p>
          <w:p w:rsidR="00615150" w:rsidRPr="00BE274D" w:rsidRDefault="00615150" w:rsidP="00986E36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Гараж</w:t>
            </w:r>
          </w:p>
          <w:p w:rsidR="00615150" w:rsidRPr="00BE274D" w:rsidRDefault="00615150" w:rsidP="00986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4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8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  <w:lang w:val="en-US"/>
              </w:rPr>
              <w:t>CHEVROLET</w:t>
            </w:r>
            <w:r w:rsidRPr="00BE274D">
              <w:rPr>
                <w:sz w:val="20"/>
                <w:szCs w:val="20"/>
              </w:rPr>
              <w:t xml:space="preserve"> </w:t>
            </w:r>
            <w:r w:rsidRPr="00BE274D">
              <w:rPr>
                <w:sz w:val="20"/>
                <w:szCs w:val="20"/>
                <w:lang w:val="en-US"/>
              </w:rPr>
              <w:t>KL</w:t>
            </w:r>
            <w:r w:rsidRPr="00BE274D">
              <w:rPr>
                <w:sz w:val="20"/>
                <w:szCs w:val="20"/>
              </w:rPr>
              <w:t>1</w:t>
            </w:r>
            <w:r w:rsidRPr="00BE274D">
              <w:rPr>
                <w:sz w:val="20"/>
                <w:szCs w:val="20"/>
                <w:lang w:val="en-US"/>
              </w:rPr>
              <w:t>JKRUZE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 198 674,11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  <w:lang w:val="en-US"/>
              </w:rPr>
            </w:pPr>
          </w:p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Ширяева</w:t>
            </w:r>
          </w:p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Инна Викторовна</w:t>
            </w:r>
          </w:p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15150" w:rsidRPr="00BE274D" w:rsidRDefault="00615150" w:rsidP="00D6795F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Исполняющая обязанности  директора  казенного учреждения </w:t>
            </w:r>
            <w:r w:rsidRPr="00BE274D">
              <w:rPr>
                <w:sz w:val="20"/>
                <w:szCs w:val="20"/>
              </w:rPr>
              <w:lastRenderedPageBreak/>
              <w:t xml:space="preserve">Воронежской области  «Эртильский социально-реабилитационный  центр для несовершеннолетних» 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6,0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 498 751,30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lastRenderedPageBreak/>
              <w:t>Шульга  Екатерина Михайловна</w:t>
            </w:r>
          </w:p>
        </w:tc>
        <w:tc>
          <w:tcPr>
            <w:tcW w:w="1843" w:type="dxa"/>
          </w:tcPr>
          <w:p w:rsidR="00615150" w:rsidRPr="00BE274D" w:rsidRDefault="00615150" w:rsidP="00CA4975">
            <w:pPr>
              <w:ind w:left="-108" w:firstLine="108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казенного учреждения Воронежской области «Таловский социально-реабилитационный центр для несовершеннолетних»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участок </w:t>
            </w:r>
          </w:p>
          <w:p w:rsidR="00615150" w:rsidRPr="00BE274D" w:rsidRDefault="00615150" w:rsidP="0015460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1/166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олевая  1/166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925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34050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02310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9,8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34570E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  <w:r w:rsidRPr="00BE274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4,0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  <w:lang w:val="en-US"/>
              </w:rPr>
            </w:pPr>
            <w:r w:rsidRPr="00BE274D">
              <w:rPr>
                <w:sz w:val="20"/>
                <w:szCs w:val="20"/>
              </w:rPr>
              <w:t>Легковой автомобиль: ШЕВРОЛЕ</w:t>
            </w:r>
            <w:r w:rsidRPr="00BE274D">
              <w:rPr>
                <w:sz w:val="20"/>
                <w:szCs w:val="20"/>
                <w:lang w:val="en-US"/>
              </w:rPr>
              <w:t xml:space="preserve"> AVEO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531 337,33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 </w:t>
            </w: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Яицкий</w:t>
            </w:r>
          </w:p>
          <w:p w:rsidR="00615150" w:rsidRPr="00BE274D" w:rsidRDefault="00615150" w:rsidP="00A631E8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 xml:space="preserve"> Иван Николаевич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иректор  казенного учреждения Воронежской области «Новоусманский социально-реабилитационный центр для несовершеннолетних»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47,1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CD4717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703 241,27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154608">
        <w:trPr>
          <w:trHeight w:val="1197"/>
        </w:trPr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C9723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C97235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570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197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0346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47,1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03460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Легковой автомобиль: 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ДЭУ НЕКСИА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 732 239,26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1E0691">
            <w:pPr>
              <w:rPr>
                <w:b/>
                <w:sz w:val="20"/>
                <w:szCs w:val="20"/>
              </w:rPr>
            </w:pPr>
            <w:r w:rsidRPr="00BE274D">
              <w:rPr>
                <w:b/>
                <w:sz w:val="20"/>
                <w:szCs w:val="20"/>
              </w:rPr>
              <w:t>Ясеновская  Татьяна Владимировна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9739B4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Директор казенного учреждения Воронежской области «Управление социальной защиты населения </w:t>
            </w:r>
            <w:r w:rsidRPr="00BE274D">
              <w:rPr>
                <w:sz w:val="20"/>
                <w:szCs w:val="20"/>
              </w:rPr>
              <w:lastRenderedPageBreak/>
              <w:t xml:space="preserve">Ольховатского  района» 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16,0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5B303C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623 981,05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BE274D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Земельный участок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2799,0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16,0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Легковой автомобиль:</w:t>
            </w:r>
          </w:p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ВАЗ 21053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381 680,47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  <w:tr w:rsidR="00615150" w:rsidRPr="00894CC9" w:rsidTr="00721EB5">
        <w:tc>
          <w:tcPr>
            <w:tcW w:w="1701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116,0</w:t>
            </w:r>
          </w:p>
        </w:tc>
        <w:tc>
          <w:tcPr>
            <w:tcW w:w="851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15150" w:rsidRPr="00BE274D" w:rsidRDefault="00615150" w:rsidP="00A631E8">
            <w:pPr>
              <w:jc w:val="center"/>
              <w:rPr>
                <w:sz w:val="20"/>
                <w:szCs w:val="20"/>
              </w:rPr>
            </w:pPr>
            <w:r w:rsidRPr="00BE274D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615150" w:rsidRPr="00BE274D" w:rsidRDefault="00615150" w:rsidP="00A631E8">
            <w:pPr>
              <w:rPr>
                <w:sz w:val="20"/>
                <w:szCs w:val="20"/>
              </w:rPr>
            </w:pPr>
          </w:p>
        </w:tc>
      </w:tr>
    </w:tbl>
    <w:p w:rsidR="00C1000B" w:rsidRDefault="00C1000B" w:rsidP="009C175F">
      <w:pPr>
        <w:jc w:val="center"/>
      </w:pPr>
    </w:p>
    <w:p w:rsidR="00C1000B" w:rsidRPr="00492CFD" w:rsidRDefault="00C1000B" w:rsidP="009C175F">
      <w:pPr>
        <w:jc w:val="center"/>
      </w:pPr>
    </w:p>
    <w:p w:rsidR="00542358" w:rsidRDefault="00542358" w:rsidP="003A28A6">
      <w:pPr>
        <w:jc w:val="center"/>
      </w:pPr>
    </w:p>
    <w:sectPr w:rsidR="00542358" w:rsidSect="00B04334">
      <w:headerReference w:type="default" r:id="rId7"/>
      <w:pgSz w:w="16838" w:h="11906" w:orient="landscape"/>
      <w:pgMar w:top="680" w:right="28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09C" w:rsidRDefault="00E8009C" w:rsidP="00B04334">
      <w:r>
        <w:separator/>
      </w:r>
    </w:p>
  </w:endnote>
  <w:endnote w:type="continuationSeparator" w:id="1">
    <w:p w:rsidR="00E8009C" w:rsidRDefault="00E8009C" w:rsidP="00B04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09C" w:rsidRDefault="00E8009C" w:rsidP="00B04334">
      <w:r>
        <w:separator/>
      </w:r>
    </w:p>
  </w:footnote>
  <w:footnote w:type="continuationSeparator" w:id="1">
    <w:p w:rsidR="00E8009C" w:rsidRDefault="00E8009C" w:rsidP="00B04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019584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83ADA" w:rsidRPr="00B04334" w:rsidRDefault="00143600">
        <w:pPr>
          <w:pStyle w:val="a4"/>
          <w:jc w:val="center"/>
          <w:rPr>
            <w:sz w:val="20"/>
            <w:szCs w:val="20"/>
          </w:rPr>
        </w:pPr>
        <w:r w:rsidRPr="00B04334">
          <w:rPr>
            <w:sz w:val="20"/>
            <w:szCs w:val="20"/>
          </w:rPr>
          <w:fldChar w:fldCharType="begin"/>
        </w:r>
        <w:r w:rsidR="00783ADA" w:rsidRPr="00B04334">
          <w:rPr>
            <w:sz w:val="20"/>
            <w:szCs w:val="20"/>
          </w:rPr>
          <w:instrText>PAGE   \* MERGEFORMAT</w:instrText>
        </w:r>
        <w:r w:rsidRPr="00B04334">
          <w:rPr>
            <w:sz w:val="20"/>
            <w:szCs w:val="20"/>
          </w:rPr>
          <w:fldChar w:fldCharType="separate"/>
        </w:r>
        <w:r w:rsidR="00976062">
          <w:rPr>
            <w:noProof/>
            <w:sz w:val="20"/>
            <w:szCs w:val="20"/>
          </w:rPr>
          <w:t>35</w:t>
        </w:r>
        <w:r w:rsidRPr="00B04334">
          <w:rPr>
            <w:sz w:val="20"/>
            <w:szCs w:val="20"/>
          </w:rPr>
          <w:fldChar w:fldCharType="end"/>
        </w:r>
      </w:p>
    </w:sdtContent>
  </w:sdt>
  <w:p w:rsidR="00783ADA" w:rsidRDefault="00783A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405"/>
    <w:rsid w:val="0000000E"/>
    <w:rsid w:val="00004ED6"/>
    <w:rsid w:val="0000693B"/>
    <w:rsid w:val="0000755F"/>
    <w:rsid w:val="00007ECB"/>
    <w:rsid w:val="00012DE0"/>
    <w:rsid w:val="00012F8D"/>
    <w:rsid w:val="0001451E"/>
    <w:rsid w:val="0001571C"/>
    <w:rsid w:val="00017BAD"/>
    <w:rsid w:val="00023376"/>
    <w:rsid w:val="0002428A"/>
    <w:rsid w:val="00024371"/>
    <w:rsid w:val="00025AB7"/>
    <w:rsid w:val="0002608C"/>
    <w:rsid w:val="00027C69"/>
    <w:rsid w:val="00030B37"/>
    <w:rsid w:val="00031AA8"/>
    <w:rsid w:val="00034488"/>
    <w:rsid w:val="00035EDF"/>
    <w:rsid w:val="000403D9"/>
    <w:rsid w:val="000412F2"/>
    <w:rsid w:val="00042779"/>
    <w:rsid w:val="00044B1E"/>
    <w:rsid w:val="00044BE8"/>
    <w:rsid w:val="00046D3F"/>
    <w:rsid w:val="00047120"/>
    <w:rsid w:val="00053025"/>
    <w:rsid w:val="000547CC"/>
    <w:rsid w:val="00055FDD"/>
    <w:rsid w:val="00057066"/>
    <w:rsid w:val="000572B3"/>
    <w:rsid w:val="00057B8C"/>
    <w:rsid w:val="00061BAF"/>
    <w:rsid w:val="000662B5"/>
    <w:rsid w:val="00070223"/>
    <w:rsid w:val="00072EFE"/>
    <w:rsid w:val="00072F91"/>
    <w:rsid w:val="00073798"/>
    <w:rsid w:val="000738C6"/>
    <w:rsid w:val="000801D9"/>
    <w:rsid w:val="00081C52"/>
    <w:rsid w:val="00082163"/>
    <w:rsid w:val="00084436"/>
    <w:rsid w:val="000877F7"/>
    <w:rsid w:val="0009068C"/>
    <w:rsid w:val="000916CE"/>
    <w:rsid w:val="000921D9"/>
    <w:rsid w:val="00092701"/>
    <w:rsid w:val="0009315A"/>
    <w:rsid w:val="00095434"/>
    <w:rsid w:val="00095854"/>
    <w:rsid w:val="00095A89"/>
    <w:rsid w:val="000A756D"/>
    <w:rsid w:val="000B6F80"/>
    <w:rsid w:val="000B7BA1"/>
    <w:rsid w:val="000C2C45"/>
    <w:rsid w:val="000C42A9"/>
    <w:rsid w:val="000C4A0C"/>
    <w:rsid w:val="000D1CF7"/>
    <w:rsid w:val="000D222C"/>
    <w:rsid w:val="000D5ADA"/>
    <w:rsid w:val="000D72E1"/>
    <w:rsid w:val="000E00AF"/>
    <w:rsid w:val="000E7AE4"/>
    <w:rsid w:val="000F0447"/>
    <w:rsid w:val="000F09A1"/>
    <w:rsid w:val="000F1051"/>
    <w:rsid w:val="000F1AF0"/>
    <w:rsid w:val="000F3836"/>
    <w:rsid w:val="000F5705"/>
    <w:rsid w:val="000F5DD8"/>
    <w:rsid w:val="000F6C43"/>
    <w:rsid w:val="000F72AA"/>
    <w:rsid w:val="00104139"/>
    <w:rsid w:val="001055A2"/>
    <w:rsid w:val="00110EBC"/>
    <w:rsid w:val="00110F62"/>
    <w:rsid w:val="001121A0"/>
    <w:rsid w:val="00114D42"/>
    <w:rsid w:val="001159F0"/>
    <w:rsid w:val="001166D4"/>
    <w:rsid w:val="0011677E"/>
    <w:rsid w:val="00120B36"/>
    <w:rsid w:val="00121436"/>
    <w:rsid w:val="001228DB"/>
    <w:rsid w:val="00124FE7"/>
    <w:rsid w:val="001315A3"/>
    <w:rsid w:val="001337CF"/>
    <w:rsid w:val="001359FE"/>
    <w:rsid w:val="00136724"/>
    <w:rsid w:val="00137A2F"/>
    <w:rsid w:val="001406E2"/>
    <w:rsid w:val="00143441"/>
    <w:rsid w:val="00143600"/>
    <w:rsid w:val="00143B78"/>
    <w:rsid w:val="0014534D"/>
    <w:rsid w:val="00146E79"/>
    <w:rsid w:val="001502DE"/>
    <w:rsid w:val="00152B23"/>
    <w:rsid w:val="00154608"/>
    <w:rsid w:val="00154773"/>
    <w:rsid w:val="00154904"/>
    <w:rsid w:val="00154B02"/>
    <w:rsid w:val="00155397"/>
    <w:rsid w:val="00155F09"/>
    <w:rsid w:val="00161A15"/>
    <w:rsid w:val="001641B5"/>
    <w:rsid w:val="00164553"/>
    <w:rsid w:val="00164ADC"/>
    <w:rsid w:val="00165D35"/>
    <w:rsid w:val="0017138D"/>
    <w:rsid w:val="0017231F"/>
    <w:rsid w:val="00177B4E"/>
    <w:rsid w:val="0018042D"/>
    <w:rsid w:val="0018046D"/>
    <w:rsid w:val="001822A3"/>
    <w:rsid w:val="001822D6"/>
    <w:rsid w:val="00187F94"/>
    <w:rsid w:val="00187FD4"/>
    <w:rsid w:val="001912C4"/>
    <w:rsid w:val="0019205E"/>
    <w:rsid w:val="0019749A"/>
    <w:rsid w:val="001A079C"/>
    <w:rsid w:val="001A0B58"/>
    <w:rsid w:val="001A0F91"/>
    <w:rsid w:val="001A3C65"/>
    <w:rsid w:val="001A4D13"/>
    <w:rsid w:val="001A5A3D"/>
    <w:rsid w:val="001B2385"/>
    <w:rsid w:val="001B2450"/>
    <w:rsid w:val="001B4EF4"/>
    <w:rsid w:val="001B50E3"/>
    <w:rsid w:val="001B5746"/>
    <w:rsid w:val="001B6E31"/>
    <w:rsid w:val="001B7961"/>
    <w:rsid w:val="001C43AC"/>
    <w:rsid w:val="001C5B1A"/>
    <w:rsid w:val="001C5DB6"/>
    <w:rsid w:val="001C62FD"/>
    <w:rsid w:val="001D1CC4"/>
    <w:rsid w:val="001D1E45"/>
    <w:rsid w:val="001D5C13"/>
    <w:rsid w:val="001D7A42"/>
    <w:rsid w:val="001D7BE3"/>
    <w:rsid w:val="001E0691"/>
    <w:rsid w:val="001E0985"/>
    <w:rsid w:val="001E3BD6"/>
    <w:rsid w:val="001E3CC7"/>
    <w:rsid w:val="001E44AF"/>
    <w:rsid w:val="001E7FEC"/>
    <w:rsid w:val="001F225E"/>
    <w:rsid w:val="001F39B6"/>
    <w:rsid w:val="001F737C"/>
    <w:rsid w:val="002034C5"/>
    <w:rsid w:val="00203E56"/>
    <w:rsid w:val="0020482C"/>
    <w:rsid w:val="00204CE7"/>
    <w:rsid w:val="0020563E"/>
    <w:rsid w:val="00205B2E"/>
    <w:rsid w:val="00205F84"/>
    <w:rsid w:val="00206A3D"/>
    <w:rsid w:val="00207E83"/>
    <w:rsid w:val="00213312"/>
    <w:rsid w:val="002135B2"/>
    <w:rsid w:val="00213826"/>
    <w:rsid w:val="00214405"/>
    <w:rsid w:val="00215714"/>
    <w:rsid w:val="00215884"/>
    <w:rsid w:val="00216681"/>
    <w:rsid w:val="002172AE"/>
    <w:rsid w:val="00220396"/>
    <w:rsid w:val="002214CF"/>
    <w:rsid w:val="0022228F"/>
    <w:rsid w:val="002225D1"/>
    <w:rsid w:val="00222735"/>
    <w:rsid w:val="00222A64"/>
    <w:rsid w:val="00223967"/>
    <w:rsid w:val="00223BB1"/>
    <w:rsid w:val="0022648F"/>
    <w:rsid w:val="0022695C"/>
    <w:rsid w:val="0023217F"/>
    <w:rsid w:val="00232745"/>
    <w:rsid w:val="00232DD5"/>
    <w:rsid w:val="00233181"/>
    <w:rsid w:val="002372E1"/>
    <w:rsid w:val="002404FA"/>
    <w:rsid w:val="00240A6C"/>
    <w:rsid w:val="002411CF"/>
    <w:rsid w:val="00241C7F"/>
    <w:rsid w:val="0024437A"/>
    <w:rsid w:val="00244A3A"/>
    <w:rsid w:val="002459A4"/>
    <w:rsid w:val="00251934"/>
    <w:rsid w:val="00251B0D"/>
    <w:rsid w:val="00251B4E"/>
    <w:rsid w:val="00252BC2"/>
    <w:rsid w:val="00255739"/>
    <w:rsid w:val="00263437"/>
    <w:rsid w:val="0026673A"/>
    <w:rsid w:val="002668A3"/>
    <w:rsid w:val="002668E7"/>
    <w:rsid w:val="00267551"/>
    <w:rsid w:val="00271E35"/>
    <w:rsid w:val="002728F1"/>
    <w:rsid w:val="00273BB9"/>
    <w:rsid w:val="00275CA2"/>
    <w:rsid w:val="00281F51"/>
    <w:rsid w:val="002820D6"/>
    <w:rsid w:val="0028595B"/>
    <w:rsid w:val="00290B9D"/>
    <w:rsid w:val="00290C59"/>
    <w:rsid w:val="00292391"/>
    <w:rsid w:val="00292645"/>
    <w:rsid w:val="00292749"/>
    <w:rsid w:val="002951C3"/>
    <w:rsid w:val="00295D33"/>
    <w:rsid w:val="002970D7"/>
    <w:rsid w:val="002A0E94"/>
    <w:rsid w:val="002A20F3"/>
    <w:rsid w:val="002A38E9"/>
    <w:rsid w:val="002A51D4"/>
    <w:rsid w:val="002A7EF0"/>
    <w:rsid w:val="002B201C"/>
    <w:rsid w:val="002B2BB5"/>
    <w:rsid w:val="002B3352"/>
    <w:rsid w:val="002B501E"/>
    <w:rsid w:val="002B615E"/>
    <w:rsid w:val="002B6CC9"/>
    <w:rsid w:val="002C04E8"/>
    <w:rsid w:val="002C35CD"/>
    <w:rsid w:val="002C3D7F"/>
    <w:rsid w:val="002D3502"/>
    <w:rsid w:val="002D4DE0"/>
    <w:rsid w:val="002E1698"/>
    <w:rsid w:val="002E1B07"/>
    <w:rsid w:val="002E212D"/>
    <w:rsid w:val="002E3BE6"/>
    <w:rsid w:val="002E3D1E"/>
    <w:rsid w:val="002E4055"/>
    <w:rsid w:val="002E5C06"/>
    <w:rsid w:val="002E7C7E"/>
    <w:rsid w:val="002F1F51"/>
    <w:rsid w:val="002F2806"/>
    <w:rsid w:val="002F66A8"/>
    <w:rsid w:val="002F6CAF"/>
    <w:rsid w:val="00302412"/>
    <w:rsid w:val="00306DF7"/>
    <w:rsid w:val="0031161D"/>
    <w:rsid w:val="003132B0"/>
    <w:rsid w:val="00313380"/>
    <w:rsid w:val="003136BA"/>
    <w:rsid w:val="0032100A"/>
    <w:rsid w:val="0032170E"/>
    <w:rsid w:val="00323062"/>
    <w:rsid w:val="00325107"/>
    <w:rsid w:val="00326973"/>
    <w:rsid w:val="00327985"/>
    <w:rsid w:val="00330769"/>
    <w:rsid w:val="00331C96"/>
    <w:rsid w:val="0033456F"/>
    <w:rsid w:val="0034266F"/>
    <w:rsid w:val="00344FF1"/>
    <w:rsid w:val="00345277"/>
    <w:rsid w:val="0034570E"/>
    <w:rsid w:val="003466A4"/>
    <w:rsid w:val="00346A80"/>
    <w:rsid w:val="003525A9"/>
    <w:rsid w:val="00355EEF"/>
    <w:rsid w:val="003563AB"/>
    <w:rsid w:val="00356B2D"/>
    <w:rsid w:val="003574AE"/>
    <w:rsid w:val="003604F7"/>
    <w:rsid w:val="003618DA"/>
    <w:rsid w:val="003620AE"/>
    <w:rsid w:val="0036470A"/>
    <w:rsid w:val="003653F1"/>
    <w:rsid w:val="00365783"/>
    <w:rsid w:val="0037167D"/>
    <w:rsid w:val="00371880"/>
    <w:rsid w:val="00375E1E"/>
    <w:rsid w:val="00376563"/>
    <w:rsid w:val="0038000E"/>
    <w:rsid w:val="003806D7"/>
    <w:rsid w:val="0038092F"/>
    <w:rsid w:val="0038288D"/>
    <w:rsid w:val="0038372F"/>
    <w:rsid w:val="003841C8"/>
    <w:rsid w:val="0038726A"/>
    <w:rsid w:val="00394E1A"/>
    <w:rsid w:val="00395B37"/>
    <w:rsid w:val="003A28A6"/>
    <w:rsid w:val="003A2C5C"/>
    <w:rsid w:val="003A4C31"/>
    <w:rsid w:val="003B08FC"/>
    <w:rsid w:val="003B11EC"/>
    <w:rsid w:val="003B3247"/>
    <w:rsid w:val="003B488B"/>
    <w:rsid w:val="003B48A3"/>
    <w:rsid w:val="003B5CA2"/>
    <w:rsid w:val="003B6CDA"/>
    <w:rsid w:val="003C2B01"/>
    <w:rsid w:val="003C6691"/>
    <w:rsid w:val="003C6BF6"/>
    <w:rsid w:val="003C7EA3"/>
    <w:rsid w:val="003D0140"/>
    <w:rsid w:val="003D0AF7"/>
    <w:rsid w:val="003D1CC7"/>
    <w:rsid w:val="003D365E"/>
    <w:rsid w:val="003D3B0E"/>
    <w:rsid w:val="003D56ED"/>
    <w:rsid w:val="003D595C"/>
    <w:rsid w:val="003D595F"/>
    <w:rsid w:val="003D6240"/>
    <w:rsid w:val="003D6B86"/>
    <w:rsid w:val="003E013A"/>
    <w:rsid w:val="003E06E7"/>
    <w:rsid w:val="003E1B42"/>
    <w:rsid w:val="003E4259"/>
    <w:rsid w:val="003E5209"/>
    <w:rsid w:val="003E5C08"/>
    <w:rsid w:val="003E6152"/>
    <w:rsid w:val="003E6850"/>
    <w:rsid w:val="003E7488"/>
    <w:rsid w:val="003F077F"/>
    <w:rsid w:val="003F0785"/>
    <w:rsid w:val="003F3F38"/>
    <w:rsid w:val="003F4A78"/>
    <w:rsid w:val="003F5B0C"/>
    <w:rsid w:val="003F5C3A"/>
    <w:rsid w:val="003F68F5"/>
    <w:rsid w:val="003F7916"/>
    <w:rsid w:val="004006DF"/>
    <w:rsid w:val="00401F8A"/>
    <w:rsid w:val="004066D9"/>
    <w:rsid w:val="004118B9"/>
    <w:rsid w:val="00411BBE"/>
    <w:rsid w:val="004144D1"/>
    <w:rsid w:val="00416C2C"/>
    <w:rsid w:val="00417328"/>
    <w:rsid w:val="00424906"/>
    <w:rsid w:val="0043271B"/>
    <w:rsid w:val="00432AE1"/>
    <w:rsid w:val="00432C4E"/>
    <w:rsid w:val="00435C88"/>
    <w:rsid w:val="00437739"/>
    <w:rsid w:val="00440462"/>
    <w:rsid w:val="00441DF6"/>
    <w:rsid w:val="004438EF"/>
    <w:rsid w:val="00443C9E"/>
    <w:rsid w:val="00445605"/>
    <w:rsid w:val="00451F51"/>
    <w:rsid w:val="00454E43"/>
    <w:rsid w:val="00457393"/>
    <w:rsid w:val="00462081"/>
    <w:rsid w:val="0046293D"/>
    <w:rsid w:val="00462A7D"/>
    <w:rsid w:val="00464ED7"/>
    <w:rsid w:val="0046760E"/>
    <w:rsid w:val="00471959"/>
    <w:rsid w:val="00475360"/>
    <w:rsid w:val="004753DA"/>
    <w:rsid w:val="00483628"/>
    <w:rsid w:val="00483CAD"/>
    <w:rsid w:val="00484C9A"/>
    <w:rsid w:val="00485296"/>
    <w:rsid w:val="004855D5"/>
    <w:rsid w:val="00486735"/>
    <w:rsid w:val="004869E6"/>
    <w:rsid w:val="00487CCE"/>
    <w:rsid w:val="00492CFD"/>
    <w:rsid w:val="004946DB"/>
    <w:rsid w:val="004946EC"/>
    <w:rsid w:val="00494845"/>
    <w:rsid w:val="004A1F56"/>
    <w:rsid w:val="004A4F43"/>
    <w:rsid w:val="004A5F9D"/>
    <w:rsid w:val="004A7CBA"/>
    <w:rsid w:val="004B12BA"/>
    <w:rsid w:val="004B281D"/>
    <w:rsid w:val="004B4A1D"/>
    <w:rsid w:val="004B569C"/>
    <w:rsid w:val="004B5B90"/>
    <w:rsid w:val="004B7103"/>
    <w:rsid w:val="004B7CFD"/>
    <w:rsid w:val="004C07AC"/>
    <w:rsid w:val="004C17FC"/>
    <w:rsid w:val="004C1B12"/>
    <w:rsid w:val="004C1B56"/>
    <w:rsid w:val="004C223A"/>
    <w:rsid w:val="004C2E28"/>
    <w:rsid w:val="004C4343"/>
    <w:rsid w:val="004C68CB"/>
    <w:rsid w:val="004C797D"/>
    <w:rsid w:val="004D3637"/>
    <w:rsid w:val="004D3F72"/>
    <w:rsid w:val="004D5C0F"/>
    <w:rsid w:val="004D7F4D"/>
    <w:rsid w:val="004E2FAA"/>
    <w:rsid w:val="004E7E8F"/>
    <w:rsid w:val="004F1302"/>
    <w:rsid w:val="004F198A"/>
    <w:rsid w:val="004F3630"/>
    <w:rsid w:val="004F44AA"/>
    <w:rsid w:val="004F5823"/>
    <w:rsid w:val="004F7B9E"/>
    <w:rsid w:val="00500153"/>
    <w:rsid w:val="00500D2D"/>
    <w:rsid w:val="00503E8C"/>
    <w:rsid w:val="00510539"/>
    <w:rsid w:val="00510AC9"/>
    <w:rsid w:val="005115B9"/>
    <w:rsid w:val="00513AFD"/>
    <w:rsid w:val="005148DB"/>
    <w:rsid w:val="00521076"/>
    <w:rsid w:val="0052408D"/>
    <w:rsid w:val="00535955"/>
    <w:rsid w:val="00535A33"/>
    <w:rsid w:val="005363EC"/>
    <w:rsid w:val="00536860"/>
    <w:rsid w:val="00536A56"/>
    <w:rsid w:val="005373B9"/>
    <w:rsid w:val="00542175"/>
    <w:rsid w:val="00542358"/>
    <w:rsid w:val="00542469"/>
    <w:rsid w:val="00544824"/>
    <w:rsid w:val="0054507F"/>
    <w:rsid w:val="00545EDE"/>
    <w:rsid w:val="00547B95"/>
    <w:rsid w:val="00552E8E"/>
    <w:rsid w:val="00554778"/>
    <w:rsid w:val="005561E8"/>
    <w:rsid w:val="00556A41"/>
    <w:rsid w:val="00557CF1"/>
    <w:rsid w:val="0056233B"/>
    <w:rsid w:val="00563B7D"/>
    <w:rsid w:val="00565862"/>
    <w:rsid w:val="00565EBE"/>
    <w:rsid w:val="00567FBB"/>
    <w:rsid w:val="00574173"/>
    <w:rsid w:val="00574266"/>
    <w:rsid w:val="005745FA"/>
    <w:rsid w:val="00575296"/>
    <w:rsid w:val="005767ED"/>
    <w:rsid w:val="00581B76"/>
    <w:rsid w:val="00581C28"/>
    <w:rsid w:val="0058560F"/>
    <w:rsid w:val="00590884"/>
    <w:rsid w:val="0059152C"/>
    <w:rsid w:val="00591742"/>
    <w:rsid w:val="005946AF"/>
    <w:rsid w:val="00595993"/>
    <w:rsid w:val="00595CB4"/>
    <w:rsid w:val="0059621E"/>
    <w:rsid w:val="005A018F"/>
    <w:rsid w:val="005A2656"/>
    <w:rsid w:val="005A2706"/>
    <w:rsid w:val="005A32EB"/>
    <w:rsid w:val="005A745F"/>
    <w:rsid w:val="005B0D7B"/>
    <w:rsid w:val="005B1380"/>
    <w:rsid w:val="005B303C"/>
    <w:rsid w:val="005B55BC"/>
    <w:rsid w:val="005B56AB"/>
    <w:rsid w:val="005B6FF3"/>
    <w:rsid w:val="005B74F5"/>
    <w:rsid w:val="005C1691"/>
    <w:rsid w:val="005C1CDC"/>
    <w:rsid w:val="005C2F1C"/>
    <w:rsid w:val="005C690A"/>
    <w:rsid w:val="005C6FB7"/>
    <w:rsid w:val="005C748D"/>
    <w:rsid w:val="005D2525"/>
    <w:rsid w:val="005D5EEB"/>
    <w:rsid w:val="005E0A6E"/>
    <w:rsid w:val="005E2F55"/>
    <w:rsid w:val="005E460C"/>
    <w:rsid w:val="005F02E5"/>
    <w:rsid w:val="005F150A"/>
    <w:rsid w:val="005F33ED"/>
    <w:rsid w:val="005F3E6C"/>
    <w:rsid w:val="005F4CBB"/>
    <w:rsid w:val="006011CD"/>
    <w:rsid w:val="00606E64"/>
    <w:rsid w:val="0060725E"/>
    <w:rsid w:val="00611D17"/>
    <w:rsid w:val="00612AB1"/>
    <w:rsid w:val="0061318D"/>
    <w:rsid w:val="006147F2"/>
    <w:rsid w:val="00615150"/>
    <w:rsid w:val="006229C5"/>
    <w:rsid w:val="00623C80"/>
    <w:rsid w:val="0062428B"/>
    <w:rsid w:val="00625774"/>
    <w:rsid w:val="006262EE"/>
    <w:rsid w:val="00626E66"/>
    <w:rsid w:val="00631DEC"/>
    <w:rsid w:val="00631F46"/>
    <w:rsid w:val="00633718"/>
    <w:rsid w:val="00635864"/>
    <w:rsid w:val="00637040"/>
    <w:rsid w:val="00640773"/>
    <w:rsid w:val="00640E1F"/>
    <w:rsid w:val="0064187B"/>
    <w:rsid w:val="006426F2"/>
    <w:rsid w:val="00643D5A"/>
    <w:rsid w:val="006449A4"/>
    <w:rsid w:val="00646E71"/>
    <w:rsid w:val="006473DA"/>
    <w:rsid w:val="0064746F"/>
    <w:rsid w:val="00647ADC"/>
    <w:rsid w:val="00650338"/>
    <w:rsid w:val="00651735"/>
    <w:rsid w:val="00653120"/>
    <w:rsid w:val="0065500C"/>
    <w:rsid w:val="00656347"/>
    <w:rsid w:val="006617E4"/>
    <w:rsid w:val="00661AF0"/>
    <w:rsid w:val="00662688"/>
    <w:rsid w:val="006652AD"/>
    <w:rsid w:val="006709B0"/>
    <w:rsid w:val="0067217D"/>
    <w:rsid w:val="00673021"/>
    <w:rsid w:val="006731AE"/>
    <w:rsid w:val="0067367E"/>
    <w:rsid w:val="00675956"/>
    <w:rsid w:val="00681283"/>
    <w:rsid w:val="006815C0"/>
    <w:rsid w:val="006828AC"/>
    <w:rsid w:val="00684620"/>
    <w:rsid w:val="006847CA"/>
    <w:rsid w:val="00685CFB"/>
    <w:rsid w:val="006908B5"/>
    <w:rsid w:val="006938B0"/>
    <w:rsid w:val="00694227"/>
    <w:rsid w:val="006942D8"/>
    <w:rsid w:val="00696370"/>
    <w:rsid w:val="006973E4"/>
    <w:rsid w:val="006A26D6"/>
    <w:rsid w:val="006A32A8"/>
    <w:rsid w:val="006A3578"/>
    <w:rsid w:val="006A7795"/>
    <w:rsid w:val="006B1C49"/>
    <w:rsid w:val="006B724B"/>
    <w:rsid w:val="006B7342"/>
    <w:rsid w:val="006C07AE"/>
    <w:rsid w:val="006C1DE5"/>
    <w:rsid w:val="006C578C"/>
    <w:rsid w:val="006C644D"/>
    <w:rsid w:val="006D170B"/>
    <w:rsid w:val="006D18E3"/>
    <w:rsid w:val="006D1A08"/>
    <w:rsid w:val="006D2E71"/>
    <w:rsid w:val="006D49A8"/>
    <w:rsid w:val="006D52BD"/>
    <w:rsid w:val="006E47FD"/>
    <w:rsid w:val="006E6D33"/>
    <w:rsid w:val="006F0828"/>
    <w:rsid w:val="006F1212"/>
    <w:rsid w:val="006F350E"/>
    <w:rsid w:val="006F39D0"/>
    <w:rsid w:val="006F3E35"/>
    <w:rsid w:val="006F417B"/>
    <w:rsid w:val="006F4882"/>
    <w:rsid w:val="006F588B"/>
    <w:rsid w:val="006F6771"/>
    <w:rsid w:val="007002CB"/>
    <w:rsid w:val="007027AF"/>
    <w:rsid w:val="00703087"/>
    <w:rsid w:val="00703BE9"/>
    <w:rsid w:val="00704378"/>
    <w:rsid w:val="0070548C"/>
    <w:rsid w:val="00706180"/>
    <w:rsid w:val="00707F83"/>
    <w:rsid w:val="0071043E"/>
    <w:rsid w:val="00710FF1"/>
    <w:rsid w:val="007124C7"/>
    <w:rsid w:val="007151FC"/>
    <w:rsid w:val="0072077A"/>
    <w:rsid w:val="00721662"/>
    <w:rsid w:val="00721EB5"/>
    <w:rsid w:val="007244A3"/>
    <w:rsid w:val="00725BE3"/>
    <w:rsid w:val="007272B9"/>
    <w:rsid w:val="00733AB6"/>
    <w:rsid w:val="00735588"/>
    <w:rsid w:val="00735F1A"/>
    <w:rsid w:val="00737D57"/>
    <w:rsid w:val="00742702"/>
    <w:rsid w:val="00742B1D"/>
    <w:rsid w:val="00742C1C"/>
    <w:rsid w:val="0074608D"/>
    <w:rsid w:val="00751075"/>
    <w:rsid w:val="00751394"/>
    <w:rsid w:val="00751CF3"/>
    <w:rsid w:val="00752A91"/>
    <w:rsid w:val="007547F8"/>
    <w:rsid w:val="007601EC"/>
    <w:rsid w:val="00761AE8"/>
    <w:rsid w:val="0076218C"/>
    <w:rsid w:val="00762434"/>
    <w:rsid w:val="00763BCB"/>
    <w:rsid w:val="0077008A"/>
    <w:rsid w:val="00771E60"/>
    <w:rsid w:val="00772439"/>
    <w:rsid w:val="007752B9"/>
    <w:rsid w:val="00780BD3"/>
    <w:rsid w:val="00781929"/>
    <w:rsid w:val="00783ADA"/>
    <w:rsid w:val="00783BEE"/>
    <w:rsid w:val="00783FCB"/>
    <w:rsid w:val="00785146"/>
    <w:rsid w:val="00786F57"/>
    <w:rsid w:val="00790904"/>
    <w:rsid w:val="00792564"/>
    <w:rsid w:val="00792B5E"/>
    <w:rsid w:val="00794396"/>
    <w:rsid w:val="00796564"/>
    <w:rsid w:val="007971B3"/>
    <w:rsid w:val="00797495"/>
    <w:rsid w:val="007A3DE5"/>
    <w:rsid w:val="007A5545"/>
    <w:rsid w:val="007A5C51"/>
    <w:rsid w:val="007A7200"/>
    <w:rsid w:val="007B1889"/>
    <w:rsid w:val="007B2276"/>
    <w:rsid w:val="007B4F85"/>
    <w:rsid w:val="007B5563"/>
    <w:rsid w:val="007B59FE"/>
    <w:rsid w:val="007B6226"/>
    <w:rsid w:val="007B62AA"/>
    <w:rsid w:val="007B63B5"/>
    <w:rsid w:val="007C2D89"/>
    <w:rsid w:val="007C3833"/>
    <w:rsid w:val="007D06D5"/>
    <w:rsid w:val="007D1A2F"/>
    <w:rsid w:val="007D65A4"/>
    <w:rsid w:val="007D67D3"/>
    <w:rsid w:val="007E0BEA"/>
    <w:rsid w:val="007E2867"/>
    <w:rsid w:val="007F19D1"/>
    <w:rsid w:val="007F4365"/>
    <w:rsid w:val="007F4D63"/>
    <w:rsid w:val="007F636C"/>
    <w:rsid w:val="007F6939"/>
    <w:rsid w:val="00801CAE"/>
    <w:rsid w:val="008021CD"/>
    <w:rsid w:val="0080293A"/>
    <w:rsid w:val="00803629"/>
    <w:rsid w:val="008045B5"/>
    <w:rsid w:val="00804ECD"/>
    <w:rsid w:val="00805FCB"/>
    <w:rsid w:val="008079BC"/>
    <w:rsid w:val="00812ECD"/>
    <w:rsid w:val="008135B3"/>
    <w:rsid w:val="00814A85"/>
    <w:rsid w:val="00815122"/>
    <w:rsid w:val="008156B2"/>
    <w:rsid w:val="00815DA2"/>
    <w:rsid w:val="00816919"/>
    <w:rsid w:val="00816C1C"/>
    <w:rsid w:val="00816DD1"/>
    <w:rsid w:val="00817E9D"/>
    <w:rsid w:val="00824676"/>
    <w:rsid w:val="0082573E"/>
    <w:rsid w:val="008274BF"/>
    <w:rsid w:val="00827721"/>
    <w:rsid w:val="00832908"/>
    <w:rsid w:val="0083432F"/>
    <w:rsid w:val="0083483C"/>
    <w:rsid w:val="0083500E"/>
    <w:rsid w:val="00837C71"/>
    <w:rsid w:val="00837E16"/>
    <w:rsid w:val="0084000C"/>
    <w:rsid w:val="00840582"/>
    <w:rsid w:val="00843C8E"/>
    <w:rsid w:val="008442FB"/>
    <w:rsid w:val="0085367C"/>
    <w:rsid w:val="0085506E"/>
    <w:rsid w:val="00855498"/>
    <w:rsid w:val="0085556C"/>
    <w:rsid w:val="008564FF"/>
    <w:rsid w:val="0085714C"/>
    <w:rsid w:val="00857BBF"/>
    <w:rsid w:val="00862A0E"/>
    <w:rsid w:val="0087000A"/>
    <w:rsid w:val="00870538"/>
    <w:rsid w:val="00872636"/>
    <w:rsid w:val="00873489"/>
    <w:rsid w:val="008738DC"/>
    <w:rsid w:val="008763CA"/>
    <w:rsid w:val="00880418"/>
    <w:rsid w:val="008817F9"/>
    <w:rsid w:val="00881FCC"/>
    <w:rsid w:val="00883347"/>
    <w:rsid w:val="00883D43"/>
    <w:rsid w:val="008844DE"/>
    <w:rsid w:val="00886621"/>
    <w:rsid w:val="00892276"/>
    <w:rsid w:val="0089408E"/>
    <w:rsid w:val="00894CC9"/>
    <w:rsid w:val="008957A6"/>
    <w:rsid w:val="008960A8"/>
    <w:rsid w:val="008A04D8"/>
    <w:rsid w:val="008A0A42"/>
    <w:rsid w:val="008A1649"/>
    <w:rsid w:val="008A2F10"/>
    <w:rsid w:val="008A3E45"/>
    <w:rsid w:val="008A49F5"/>
    <w:rsid w:val="008A5524"/>
    <w:rsid w:val="008B277B"/>
    <w:rsid w:val="008B3648"/>
    <w:rsid w:val="008B4772"/>
    <w:rsid w:val="008B6302"/>
    <w:rsid w:val="008C4738"/>
    <w:rsid w:val="008C5516"/>
    <w:rsid w:val="008C6064"/>
    <w:rsid w:val="008C6B73"/>
    <w:rsid w:val="008D22A6"/>
    <w:rsid w:val="008D2718"/>
    <w:rsid w:val="008D6766"/>
    <w:rsid w:val="008D6B91"/>
    <w:rsid w:val="008E090E"/>
    <w:rsid w:val="008E1224"/>
    <w:rsid w:val="008E349C"/>
    <w:rsid w:val="008E6B48"/>
    <w:rsid w:val="008E701B"/>
    <w:rsid w:val="008E7A7F"/>
    <w:rsid w:val="008F0581"/>
    <w:rsid w:val="008F25E5"/>
    <w:rsid w:val="008F350F"/>
    <w:rsid w:val="0090217F"/>
    <w:rsid w:val="00902482"/>
    <w:rsid w:val="0090454A"/>
    <w:rsid w:val="00912F1B"/>
    <w:rsid w:val="009146CA"/>
    <w:rsid w:val="00915C13"/>
    <w:rsid w:val="00916666"/>
    <w:rsid w:val="00917E5B"/>
    <w:rsid w:val="00921099"/>
    <w:rsid w:val="0092164C"/>
    <w:rsid w:val="0092230A"/>
    <w:rsid w:val="00923CE9"/>
    <w:rsid w:val="00930125"/>
    <w:rsid w:val="00932E4A"/>
    <w:rsid w:val="00935838"/>
    <w:rsid w:val="00941300"/>
    <w:rsid w:val="009419F2"/>
    <w:rsid w:val="0094206C"/>
    <w:rsid w:val="00944022"/>
    <w:rsid w:val="00947FB6"/>
    <w:rsid w:val="00952577"/>
    <w:rsid w:val="00956740"/>
    <w:rsid w:val="0095759F"/>
    <w:rsid w:val="009601F5"/>
    <w:rsid w:val="009614B5"/>
    <w:rsid w:val="009635B0"/>
    <w:rsid w:val="00965111"/>
    <w:rsid w:val="00965837"/>
    <w:rsid w:val="00965A33"/>
    <w:rsid w:val="00966AEF"/>
    <w:rsid w:val="00970B21"/>
    <w:rsid w:val="0097236C"/>
    <w:rsid w:val="009739B4"/>
    <w:rsid w:val="00974055"/>
    <w:rsid w:val="009740FF"/>
    <w:rsid w:val="0097430B"/>
    <w:rsid w:val="00976062"/>
    <w:rsid w:val="0097687E"/>
    <w:rsid w:val="009820B1"/>
    <w:rsid w:val="00984DBF"/>
    <w:rsid w:val="00986E2A"/>
    <w:rsid w:val="00986E36"/>
    <w:rsid w:val="00987ED5"/>
    <w:rsid w:val="00990471"/>
    <w:rsid w:val="009905A9"/>
    <w:rsid w:val="009907F4"/>
    <w:rsid w:val="00993B01"/>
    <w:rsid w:val="0099413C"/>
    <w:rsid w:val="009A20DB"/>
    <w:rsid w:val="009A4FEE"/>
    <w:rsid w:val="009A5592"/>
    <w:rsid w:val="009A6358"/>
    <w:rsid w:val="009A6630"/>
    <w:rsid w:val="009A7A3C"/>
    <w:rsid w:val="009B1295"/>
    <w:rsid w:val="009B1D0E"/>
    <w:rsid w:val="009B267F"/>
    <w:rsid w:val="009B270A"/>
    <w:rsid w:val="009B564C"/>
    <w:rsid w:val="009B5713"/>
    <w:rsid w:val="009C1679"/>
    <w:rsid w:val="009C175F"/>
    <w:rsid w:val="009C5DAD"/>
    <w:rsid w:val="009C6962"/>
    <w:rsid w:val="009D0A05"/>
    <w:rsid w:val="009D0C5C"/>
    <w:rsid w:val="009D10C3"/>
    <w:rsid w:val="009D36CB"/>
    <w:rsid w:val="009D47E4"/>
    <w:rsid w:val="009D4852"/>
    <w:rsid w:val="009D496D"/>
    <w:rsid w:val="009D656F"/>
    <w:rsid w:val="009D7310"/>
    <w:rsid w:val="009E220B"/>
    <w:rsid w:val="009E36F2"/>
    <w:rsid w:val="009E75E9"/>
    <w:rsid w:val="009F000B"/>
    <w:rsid w:val="009F0643"/>
    <w:rsid w:val="009F1B22"/>
    <w:rsid w:val="009F3C47"/>
    <w:rsid w:val="009F7441"/>
    <w:rsid w:val="009F7524"/>
    <w:rsid w:val="00A006CA"/>
    <w:rsid w:val="00A00FB1"/>
    <w:rsid w:val="00A02034"/>
    <w:rsid w:val="00A0213A"/>
    <w:rsid w:val="00A03460"/>
    <w:rsid w:val="00A03733"/>
    <w:rsid w:val="00A10E71"/>
    <w:rsid w:val="00A121A7"/>
    <w:rsid w:val="00A121E6"/>
    <w:rsid w:val="00A13FF2"/>
    <w:rsid w:val="00A15D58"/>
    <w:rsid w:val="00A166D8"/>
    <w:rsid w:val="00A16A23"/>
    <w:rsid w:val="00A16AF5"/>
    <w:rsid w:val="00A202DB"/>
    <w:rsid w:val="00A24671"/>
    <w:rsid w:val="00A24E7F"/>
    <w:rsid w:val="00A30569"/>
    <w:rsid w:val="00A30844"/>
    <w:rsid w:val="00A354D2"/>
    <w:rsid w:val="00A35766"/>
    <w:rsid w:val="00A358A2"/>
    <w:rsid w:val="00A374DC"/>
    <w:rsid w:val="00A37ABD"/>
    <w:rsid w:val="00A47197"/>
    <w:rsid w:val="00A50932"/>
    <w:rsid w:val="00A50CAA"/>
    <w:rsid w:val="00A50E34"/>
    <w:rsid w:val="00A527DB"/>
    <w:rsid w:val="00A55DCC"/>
    <w:rsid w:val="00A604FD"/>
    <w:rsid w:val="00A61F60"/>
    <w:rsid w:val="00A624D6"/>
    <w:rsid w:val="00A631E8"/>
    <w:rsid w:val="00A6367C"/>
    <w:rsid w:val="00A64236"/>
    <w:rsid w:val="00A645B6"/>
    <w:rsid w:val="00A70405"/>
    <w:rsid w:val="00A70AEF"/>
    <w:rsid w:val="00A72340"/>
    <w:rsid w:val="00A74302"/>
    <w:rsid w:val="00A748B4"/>
    <w:rsid w:val="00A77DD2"/>
    <w:rsid w:val="00A80C24"/>
    <w:rsid w:val="00A82563"/>
    <w:rsid w:val="00A8263C"/>
    <w:rsid w:val="00A82A75"/>
    <w:rsid w:val="00A84B85"/>
    <w:rsid w:val="00A84D6B"/>
    <w:rsid w:val="00A9060E"/>
    <w:rsid w:val="00A91877"/>
    <w:rsid w:val="00A91D16"/>
    <w:rsid w:val="00A9287C"/>
    <w:rsid w:val="00A94B1B"/>
    <w:rsid w:val="00A94BF7"/>
    <w:rsid w:val="00A95DD7"/>
    <w:rsid w:val="00A96271"/>
    <w:rsid w:val="00AA10A1"/>
    <w:rsid w:val="00AA4762"/>
    <w:rsid w:val="00AA5768"/>
    <w:rsid w:val="00AB0034"/>
    <w:rsid w:val="00AB1393"/>
    <w:rsid w:val="00AB185C"/>
    <w:rsid w:val="00AB4ABF"/>
    <w:rsid w:val="00AB681A"/>
    <w:rsid w:val="00AC1B40"/>
    <w:rsid w:val="00AC233D"/>
    <w:rsid w:val="00AC3F35"/>
    <w:rsid w:val="00AC47E6"/>
    <w:rsid w:val="00AC53B5"/>
    <w:rsid w:val="00AC601D"/>
    <w:rsid w:val="00AC6D97"/>
    <w:rsid w:val="00AC705F"/>
    <w:rsid w:val="00AD0CD2"/>
    <w:rsid w:val="00AD128B"/>
    <w:rsid w:val="00AD2DE5"/>
    <w:rsid w:val="00AD54FC"/>
    <w:rsid w:val="00AD5919"/>
    <w:rsid w:val="00AE2F02"/>
    <w:rsid w:val="00AE4013"/>
    <w:rsid w:val="00AE4959"/>
    <w:rsid w:val="00AE5DF4"/>
    <w:rsid w:val="00AF25BA"/>
    <w:rsid w:val="00AF3BCE"/>
    <w:rsid w:val="00AF3E65"/>
    <w:rsid w:val="00AF47D0"/>
    <w:rsid w:val="00AF5613"/>
    <w:rsid w:val="00B015B7"/>
    <w:rsid w:val="00B018FE"/>
    <w:rsid w:val="00B04334"/>
    <w:rsid w:val="00B126F0"/>
    <w:rsid w:val="00B12870"/>
    <w:rsid w:val="00B13203"/>
    <w:rsid w:val="00B13A2C"/>
    <w:rsid w:val="00B144BF"/>
    <w:rsid w:val="00B20EEC"/>
    <w:rsid w:val="00B21216"/>
    <w:rsid w:val="00B22A21"/>
    <w:rsid w:val="00B2452A"/>
    <w:rsid w:val="00B24838"/>
    <w:rsid w:val="00B26E28"/>
    <w:rsid w:val="00B27A9B"/>
    <w:rsid w:val="00B308AA"/>
    <w:rsid w:val="00B34095"/>
    <w:rsid w:val="00B37F40"/>
    <w:rsid w:val="00B402EB"/>
    <w:rsid w:val="00B4091E"/>
    <w:rsid w:val="00B41EA6"/>
    <w:rsid w:val="00B41FC7"/>
    <w:rsid w:val="00B42B3D"/>
    <w:rsid w:val="00B43F21"/>
    <w:rsid w:val="00B500D6"/>
    <w:rsid w:val="00B55640"/>
    <w:rsid w:val="00B566B7"/>
    <w:rsid w:val="00B57D9F"/>
    <w:rsid w:val="00B634F8"/>
    <w:rsid w:val="00B64286"/>
    <w:rsid w:val="00B669BC"/>
    <w:rsid w:val="00B66D76"/>
    <w:rsid w:val="00B700AF"/>
    <w:rsid w:val="00B70685"/>
    <w:rsid w:val="00B72592"/>
    <w:rsid w:val="00B72C03"/>
    <w:rsid w:val="00B73930"/>
    <w:rsid w:val="00B74A97"/>
    <w:rsid w:val="00B74F32"/>
    <w:rsid w:val="00B75729"/>
    <w:rsid w:val="00B769EF"/>
    <w:rsid w:val="00B77E5F"/>
    <w:rsid w:val="00B80135"/>
    <w:rsid w:val="00B82226"/>
    <w:rsid w:val="00B82611"/>
    <w:rsid w:val="00B87002"/>
    <w:rsid w:val="00B87DA5"/>
    <w:rsid w:val="00B9328D"/>
    <w:rsid w:val="00B96E1D"/>
    <w:rsid w:val="00B9787D"/>
    <w:rsid w:val="00B97C96"/>
    <w:rsid w:val="00BA2BD6"/>
    <w:rsid w:val="00BA77BD"/>
    <w:rsid w:val="00BA7B7E"/>
    <w:rsid w:val="00BB0C7D"/>
    <w:rsid w:val="00BB30B9"/>
    <w:rsid w:val="00BB318D"/>
    <w:rsid w:val="00BB3687"/>
    <w:rsid w:val="00BB4FEC"/>
    <w:rsid w:val="00BB72AD"/>
    <w:rsid w:val="00BB783C"/>
    <w:rsid w:val="00BB79BA"/>
    <w:rsid w:val="00BC0F9C"/>
    <w:rsid w:val="00BC2351"/>
    <w:rsid w:val="00BC370F"/>
    <w:rsid w:val="00BC3D46"/>
    <w:rsid w:val="00BC63B2"/>
    <w:rsid w:val="00BD1420"/>
    <w:rsid w:val="00BD3935"/>
    <w:rsid w:val="00BD46E8"/>
    <w:rsid w:val="00BD5D3E"/>
    <w:rsid w:val="00BD61E1"/>
    <w:rsid w:val="00BD6854"/>
    <w:rsid w:val="00BD716A"/>
    <w:rsid w:val="00BE0C6A"/>
    <w:rsid w:val="00BE274D"/>
    <w:rsid w:val="00BE38C2"/>
    <w:rsid w:val="00BE69D7"/>
    <w:rsid w:val="00BF6112"/>
    <w:rsid w:val="00BF6C5A"/>
    <w:rsid w:val="00BF755D"/>
    <w:rsid w:val="00BF7C60"/>
    <w:rsid w:val="00C030D9"/>
    <w:rsid w:val="00C03C09"/>
    <w:rsid w:val="00C04878"/>
    <w:rsid w:val="00C04A69"/>
    <w:rsid w:val="00C07988"/>
    <w:rsid w:val="00C07A0D"/>
    <w:rsid w:val="00C1000B"/>
    <w:rsid w:val="00C14744"/>
    <w:rsid w:val="00C163CA"/>
    <w:rsid w:val="00C16AAF"/>
    <w:rsid w:val="00C201A4"/>
    <w:rsid w:val="00C20A30"/>
    <w:rsid w:val="00C217E6"/>
    <w:rsid w:val="00C22A94"/>
    <w:rsid w:val="00C238DD"/>
    <w:rsid w:val="00C264CC"/>
    <w:rsid w:val="00C265E1"/>
    <w:rsid w:val="00C27A41"/>
    <w:rsid w:val="00C30338"/>
    <w:rsid w:val="00C32833"/>
    <w:rsid w:val="00C33411"/>
    <w:rsid w:val="00C3438E"/>
    <w:rsid w:val="00C35B00"/>
    <w:rsid w:val="00C35EAF"/>
    <w:rsid w:val="00C4002E"/>
    <w:rsid w:val="00C4236D"/>
    <w:rsid w:val="00C450DB"/>
    <w:rsid w:val="00C4540F"/>
    <w:rsid w:val="00C478A8"/>
    <w:rsid w:val="00C530DB"/>
    <w:rsid w:val="00C53E20"/>
    <w:rsid w:val="00C57655"/>
    <w:rsid w:val="00C617E6"/>
    <w:rsid w:val="00C62B8F"/>
    <w:rsid w:val="00C72C8C"/>
    <w:rsid w:val="00C74C93"/>
    <w:rsid w:val="00C75119"/>
    <w:rsid w:val="00C776F9"/>
    <w:rsid w:val="00C77F54"/>
    <w:rsid w:val="00C80ADA"/>
    <w:rsid w:val="00C81D95"/>
    <w:rsid w:val="00C8479E"/>
    <w:rsid w:val="00C85EBB"/>
    <w:rsid w:val="00C871EB"/>
    <w:rsid w:val="00C8785E"/>
    <w:rsid w:val="00C91C2A"/>
    <w:rsid w:val="00C93AC5"/>
    <w:rsid w:val="00C97235"/>
    <w:rsid w:val="00C97B7D"/>
    <w:rsid w:val="00CA345A"/>
    <w:rsid w:val="00CA3C1E"/>
    <w:rsid w:val="00CA4975"/>
    <w:rsid w:val="00CA51F7"/>
    <w:rsid w:val="00CA528B"/>
    <w:rsid w:val="00CA53DD"/>
    <w:rsid w:val="00CA62B7"/>
    <w:rsid w:val="00CA7B41"/>
    <w:rsid w:val="00CA7E0A"/>
    <w:rsid w:val="00CB0600"/>
    <w:rsid w:val="00CB1300"/>
    <w:rsid w:val="00CB14E0"/>
    <w:rsid w:val="00CB1A7A"/>
    <w:rsid w:val="00CB2D61"/>
    <w:rsid w:val="00CB3AC0"/>
    <w:rsid w:val="00CB5D8D"/>
    <w:rsid w:val="00CB6E29"/>
    <w:rsid w:val="00CB70CA"/>
    <w:rsid w:val="00CC1376"/>
    <w:rsid w:val="00CC2874"/>
    <w:rsid w:val="00CC547C"/>
    <w:rsid w:val="00CC6408"/>
    <w:rsid w:val="00CD4717"/>
    <w:rsid w:val="00CD4906"/>
    <w:rsid w:val="00CD4CCD"/>
    <w:rsid w:val="00CE1782"/>
    <w:rsid w:val="00CE44DF"/>
    <w:rsid w:val="00CE4828"/>
    <w:rsid w:val="00CE5345"/>
    <w:rsid w:val="00CE7D15"/>
    <w:rsid w:val="00CF2DCB"/>
    <w:rsid w:val="00CF37C9"/>
    <w:rsid w:val="00CF4A50"/>
    <w:rsid w:val="00CF57B4"/>
    <w:rsid w:val="00CF635F"/>
    <w:rsid w:val="00D010F8"/>
    <w:rsid w:val="00D111C3"/>
    <w:rsid w:val="00D11795"/>
    <w:rsid w:val="00D154AE"/>
    <w:rsid w:val="00D17D8D"/>
    <w:rsid w:val="00D2027C"/>
    <w:rsid w:val="00D209CE"/>
    <w:rsid w:val="00D20A34"/>
    <w:rsid w:val="00D22B9F"/>
    <w:rsid w:val="00D25338"/>
    <w:rsid w:val="00D35D22"/>
    <w:rsid w:val="00D403BE"/>
    <w:rsid w:val="00D433ED"/>
    <w:rsid w:val="00D4582E"/>
    <w:rsid w:val="00D462A2"/>
    <w:rsid w:val="00D507EE"/>
    <w:rsid w:val="00D50A78"/>
    <w:rsid w:val="00D523E1"/>
    <w:rsid w:val="00D5743F"/>
    <w:rsid w:val="00D57769"/>
    <w:rsid w:val="00D62C26"/>
    <w:rsid w:val="00D63FED"/>
    <w:rsid w:val="00D641FC"/>
    <w:rsid w:val="00D64B49"/>
    <w:rsid w:val="00D66FC5"/>
    <w:rsid w:val="00D6795F"/>
    <w:rsid w:val="00D73301"/>
    <w:rsid w:val="00D7380E"/>
    <w:rsid w:val="00D80F04"/>
    <w:rsid w:val="00D82246"/>
    <w:rsid w:val="00D825DF"/>
    <w:rsid w:val="00D83973"/>
    <w:rsid w:val="00D844D0"/>
    <w:rsid w:val="00D854D5"/>
    <w:rsid w:val="00D905B1"/>
    <w:rsid w:val="00D9142D"/>
    <w:rsid w:val="00D91862"/>
    <w:rsid w:val="00D92DF5"/>
    <w:rsid w:val="00D97B16"/>
    <w:rsid w:val="00DA07A3"/>
    <w:rsid w:val="00DA1323"/>
    <w:rsid w:val="00DA222F"/>
    <w:rsid w:val="00DA4F72"/>
    <w:rsid w:val="00DA6449"/>
    <w:rsid w:val="00DA7897"/>
    <w:rsid w:val="00DB00C9"/>
    <w:rsid w:val="00DB0D61"/>
    <w:rsid w:val="00DB207B"/>
    <w:rsid w:val="00DB2128"/>
    <w:rsid w:val="00DB2309"/>
    <w:rsid w:val="00DB2382"/>
    <w:rsid w:val="00DB27EF"/>
    <w:rsid w:val="00DB585B"/>
    <w:rsid w:val="00DB77B3"/>
    <w:rsid w:val="00DC7474"/>
    <w:rsid w:val="00DD2B3C"/>
    <w:rsid w:val="00DD3548"/>
    <w:rsid w:val="00DD3BFA"/>
    <w:rsid w:val="00DD7DA2"/>
    <w:rsid w:val="00DE282E"/>
    <w:rsid w:val="00DE7537"/>
    <w:rsid w:val="00DE7F1B"/>
    <w:rsid w:val="00DF03B6"/>
    <w:rsid w:val="00DF0812"/>
    <w:rsid w:val="00DF32D3"/>
    <w:rsid w:val="00DF468F"/>
    <w:rsid w:val="00DF5405"/>
    <w:rsid w:val="00DF7000"/>
    <w:rsid w:val="00E0019D"/>
    <w:rsid w:val="00E02966"/>
    <w:rsid w:val="00E05055"/>
    <w:rsid w:val="00E114FA"/>
    <w:rsid w:val="00E1240A"/>
    <w:rsid w:val="00E12B4F"/>
    <w:rsid w:val="00E1377D"/>
    <w:rsid w:val="00E14383"/>
    <w:rsid w:val="00E153E6"/>
    <w:rsid w:val="00E15F4B"/>
    <w:rsid w:val="00E16788"/>
    <w:rsid w:val="00E16835"/>
    <w:rsid w:val="00E2027B"/>
    <w:rsid w:val="00E20EB4"/>
    <w:rsid w:val="00E216F3"/>
    <w:rsid w:val="00E2261F"/>
    <w:rsid w:val="00E239FA"/>
    <w:rsid w:val="00E30F68"/>
    <w:rsid w:val="00E404AA"/>
    <w:rsid w:val="00E417D0"/>
    <w:rsid w:val="00E420FF"/>
    <w:rsid w:val="00E430FB"/>
    <w:rsid w:val="00E441B8"/>
    <w:rsid w:val="00E44CB1"/>
    <w:rsid w:val="00E4515B"/>
    <w:rsid w:val="00E46C7E"/>
    <w:rsid w:val="00E47AF7"/>
    <w:rsid w:val="00E50A15"/>
    <w:rsid w:val="00E51FFA"/>
    <w:rsid w:val="00E56227"/>
    <w:rsid w:val="00E57408"/>
    <w:rsid w:val="00E6013A"/>
    <w:rsid w:val="00E66B2E"/>
    <w:rsid w:val="00E66B55"/>
    <w:rsid w:val="00E70C51"/>
    <w:rsid w:val="00E7159D"/>
    <w:rsid w:val="00E72ECA"/>
    <w:rsid w:val="00E7493D"/>
    <w:rsid w:val="00E75E74"/>
    <w:rsid w:val="00E8009C"/>
    <w:rsid w:val="00E82866"/>
    <w:rsid w:val="00E832B4"/>
    <w:rsid w:val="00E83B40"/>
    <w:rsid w:val="00E840B3"/>
    <w:rsid w:val="00E90134"/>
    <w:rsid w:val="00E90711"/>
    <w:rsid w:val="00E91BD2"/>
    <w:rsid w:val="00E92DD4"/>
    <w:rsid w:val="00E94CB2"/>
    <w:rsid w:val="00E961DC"/>
    <w:rsid w:val="00E97B27"/>
    <w:rsid w:val="00E97F0A"/>
    <w:rsid w:val="00EA008E"/>
    <w:rsid w:val="00EA2BB9"/>
    <w:rsid w:val="00EA4171"/>
    <w:rsid w:val="00EA488A"/>
    <w:rsid w:val="00EA4A2C"/>
    <w:rsid w:val="00EA4B36"/>
    <w:rsid w:val="00EB2B9C"/>
    <w:rsid w:val="00EB3196"/>
    <w:rsid w:val="00EB3F78"/>
    <w:rsid w:val="00EB41D3"/>
    <w:rsid w:val="00EB432F"/>
    <w:rsid w:val="00EC1460"/>
    <w:rsid w:val="00EC2A3E"/>
    <w:rsid w:val="00EC2ACC"/>
    <w:rsid w:val="00EC4029"/>
    <w:rsid w:val="00EC5EDA"/>
    <w:rsid w:val="00ED0B01"/>
    <w:rsid w:val="00EE046D"/>
    <w:rsid w:val="00EE09A4"/>
    <w:rsid w:val="00EE15E0"/>
    <w:rsid w:val="00EE277C"/>
    <w:rsid w:val="00EE5220"/>
    <w:rsid w:val="00EE70B0"/>
    <w:rsid w:val="00EE7582"/>
    <w:rsid w:val="00EF04EB"/>
    <w:rsid w:val="00EF1122"/>
    <w:rsid w:val="00EF1147"/>
    <w:rsid w:val="00EF1AA0"/>
    <w:rsid w:val="00EF2056"/>
    <w:rsid w:val="00EF7455"/>
    <w:rsid w:val="00F0176F"/>
    <w:rsid w:val="00F03449"/>
    <w:rsid w:val="00F05E55"/>
    <w:rsid w:val="00F06C60"/>
    <w:rsid w:val="00F07608"/>
    <w:rsid w:val="00F07A6D"/>
    <w:rsid w:val="00F13CDF"/>
    <w:rsid w:val="00F1565D"/>
    <w:rsid w:val="00F20837"/>
    <w:rsid w:val="00F22177"/>
    <w:rsid w:val="00F257F3"/>
    <w:rsid w:val="00F27309"/>
    <w:rsid w:val="00F313A5"/>
    <w:rsid w:val="00F323E0"/>
    <w:rsid w:val="00F3350D"/>
    <w:rsid w:val="00F37047"/>
    <w:rsid w:val="00F475B8"/>
    <w:rsid w:val="00F53CF3"/>
    <w:rsid w:val="00F56480"/>
    <w:rsid w:val="00F5652A"/>
    <w:rsid w:val="00F57122"/>
    <w:rsid w:val="00F61E56"/>
    <w:rsid w:val="00F628ED"/>
    <w:rsid w:val="00F6588B"/>
    <w:rsid w:val="00F674FD"/>
    <w:rsid w:val="00F72A0E"/>
    <w:rsid w:val="00F72EF7"/>
    <w:rsid w:val="00F7661D"/>
    <w:rsid w:val="00F805F0"/>
    <w:rsid w:val="00F826FD"/>
    <w:rsid w:val="00F82DCB"/>
    <w:rsid w:val="00F83ABD"/>
    <w:rsid w:val="00F856EF"/>
    <w:rsid w:val="00F86841"/>
    <w:rsid w:val="00F87948"/>
    <w:rsid w:val="00F91C4F"/>
    <w:rsid w:val="00F92006"/>
    <w:rsid w:val="00F94DD6"/>
    <w:rsid w:val="00F96C78"/>
    <w:rsid w:val="00FA090A"/>
    <w:rsid w:val="00FA0B5F"/>
    <w:rsid w:val="00FA4D75"/>
    <w:rsid w:val="00FA5CCA"/>
    <w:rsid w:val="00FB0A22"/>
    <w:rsid w:val="00FB262B"/>
    <w:rsid w:val="00FB595A"/>
    <w:rsid w:val="00FB6015"/>
    <w:rsid w:val="00FB615C"/>
    <w:rsid w:val="00FC3586"/>
    <w:rsid w:val="00FC556B"/>
    <w:rsid w:val="00FC6530"/>
    <w:rsid w:val="00FC6C9A"/>
    <w:rsid w:val="00FD01C4"/>
    <w:rsid w:val="00FD09B9"/>
    <w:rsid w:val="00FD1CE7"/>
    <w:rsid w:val="00FD26B5"/>
    <w:rsid w:val="00FD6819"/>
    <w:rsid w:val="00FD7AB1"/>
    <w:rsid w:val="00FE1B32"/>
    <w:rsid w:val="00FE3F58"/>
    <w:rsid w:val="00FF10B7"/>
    <w:rsid w:val="00FF1130"/>
    <w:rsid w:val="00FF48CE"/>
    <w:rsid w:val="00FF5C42"/>
    <w:rsid w:val="00FF6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2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70538"/>
    <w:rPr>
      <w:i/>
      <w:iCs/>
    </w:rPr>
  </w:style>
  <w:style w:type="paragraph" w:styleId="a4">
    <w:name w:val="header"/>
    <w:basedOn w:val="a"/>
    <w:link w:val="a5"/>
    <w:uiPriority w:val="99"/>
    <w:rsid w:val="00B043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4334"/>
    <w:rPr>
      <w:sz w:val="24"/>
      <w:szCs w:val="24"/>
    </w:rPr>
  </w:style>
  <w:style w:type="paragraph" w:styleId="a6">
    <w:name w:val="footer"/>
    <w:basedOn w:val="a"/>
    <w:link w:val="a7"/>
    <w:rsid w:val="00B043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43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2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70538"/>
    <w:rPr>
      <w:i/>
      <w:iCs/>
    </w:rPr>
  </w:style>
  <w:style w:type="paragraph" w:styleId="a4">
    <w:name w:val="header"/>
    <w:basedOn w:val="a"/>
    <w:link w:val="a5"/>
    <w:uiPriority w:val="99"/>
    <w:rsid w:val="00B043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4334"/>
    <w:rPr>
      <w:sz w:val="24"/>
      <w:szCs w:val="24"/>
    </w:rPr>
  </w:style>
  <w:style w:type="paragraph" w:styleId="a6">
    <w:name w:val="footer"/>
    <w:basedOn w:val="a"/>
    <w:link w:val="a7"/>
    <w:rsid w:val="00B043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43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6959-F45A-4C32-A342-2237435A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078</Words>
  <Characters>4034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ТСР</Company>
  <LinksUpToDate>false</LinksUpToDate>
  <CharactersWithSpaces>4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_pankova</dc:creator>
  <cp:lastModifiedBy>ne_tuzhikova</cp:lastModifiedBy>
  <cp:revision>5</cp:revision>
  <cp:lastPrinted>2022-04-18T07:48:00Z</cp:lastPrinted>
  <dcterms:created xsi:type="dcterms:W3CDTF">2022-05-12T07:10:00Z</dcterms:created>
  <dcterms:modified xsi:type="dcterms:W3CDTF">2022-05-12T07:28:00Z</dcterms:modified>
</cp:coreProperties>
</file>